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D6E9" w14:textId="0472C1AD" w:rsidR="001E17BB" w:rsidRDefault="001E17BB">
      <w:pPr>
        <w:rPr>
          <w:rFonts w:ascii="Times New Roman" w:hAnsi="Times New Roman" w:cs="Times New Roman"/>
          <w:b/>
          <w:bCs/>
          <w:sz w:val="36"/>
          <w:szCs w:val="36"/>
        </w:rPr>
      </w:pPr>
    </w:p>
    <w:p w14:paraId="417CAE57" w14:textId="673904B0" w:rsidR="001E17BB" w:rsidRDefault="001E17BB">
      <w:pPr>
        <w:rPr>
          <w:rFonts w:ascii="Times New Roman" w:hAnsi="Times New Roman" w:cs="Times New Roman"/>
          <w:b/>
          <w:bCs/>
          <w:sz w:val="36"/>
          <w:szCs w:val="36"/>
        </w:rPr>
      </w:pPr>
    </w:p>
    <w:p w14:paraId="1175BFEA" w14:textId="356B0900" w:rsidR="001E17BB" w:rsidRPr="003A5EAD" w:rsidRDefault="00CF4AB6" w:rsidP="003A5EAD">
      <w:pPr>
        <w:jc w:val="center"/>
        <w:rPr>
          <w:rFonts w:ascii="Times New Roman" w:hAnsi="Times New Roman" w:cs="Times New Roman"/>
          <w:b/>
          <w:bCs/>
          <w:sz w:val="52"/>
          <w:szCs w:val="52"/>
        </w:rPr>
      </w:pPr>
      <w:r w:rsidRPr="003A5EAD">
        <w:rPr>
          <w:rFonts w:ascii="Times New Roman" w:hAnsi="Times New Roman" w:cs="Times New Roman"/>
          <w:b/>
          <w:bCs/>
          <w:sz w:val="52"/>
          <w:szCs w:val="52"/>
        </w:rPr>
        <w:t>EXPERIMENTAL</w:t>
      </w:r>
      <w:r>
        <w:rPr>
          <w:rFonts w:ascii="Times New Roman" w:hAnsi="Times New Roman" w:cs="Times New Roman"/>
          <w:b/>
          <w:bCs/>
          <w:sz w:val="52"/>
          <w:szCs w:val="52"/>
        </w:rPr>
        <w:t xml:space="preserve"> </w:t>
      </w:r>
      <w:r w:rsidRPr="003A5EAD">
        <w:rPr>
          <w:rFonts w:ascii="Times New Roman" w:hAnsi="Times New Roman" w:cs="Times New Roman"/>
          <w:b/>
          <w:bCs/>
          <w:sz w:val="52"/>
          <w:szCs w:val="52"/>
        </w:rPr>
        <w:t xml:space="preserve">STAND </w:t>
      </w:r>
      <w:r w:rsidR="003A5EAD" w:rsidRPr="003A5EAD">
        <w:rPr>
          <w:rFonts w:ascii="Times New Roman" w:hAnsi="Times New Roman" w:cs="Times New Roman"/>
          <w:b/>
          <w:bCs/>
          <w:sz w:val="52"/>
          <w:szCs w:val="52"/>
        </w:rPr>
        <w:t xml:space="preserve">RAPORT </w:t>
      </w:r>
    </w:p>
    <w:p w14:paraId="54F3EBBE" w14:textId="702561EB" w:rsidR="001E17BB" w:rsidRDefault="001E17BB">
      <w:pPr>
        <w:rPr>
          <w:rFonts w:ascii="Times New Roman" w:hAnsi="Times New Roman" w:cs="Times New Roman"/>
          <w:b/>
          <w:bCs/>
          <w:sz w:val="36"/>
          <w:szCs w:val="36"/>
        </w:rPr>
      </w:pPr>
    </w:p>
    <w:p w14:paraId="652A6D14" w14:textId="3DDA4E4F" w:rsidR="001E17BB" w:rsidRDefault="001E17BB">
      <w:pPr>
        <w:rPr>
          <w:rFonts w:ascii="Times New Roman" w:hAnsi="Times New Roman" w:cs="Times New Roman"/>
          <w:b/>
          <w:bCs/>
          <w:sz w:val="36"/>
          <w:szCs w:val="36"/>
        </w:rPr>
      </w:pPr>
    </w:p>
    <w:p w14:paraId="7AFB11A0" w14:textId="1DD9E38D" w:rsidR="001E17BB" w:rsidRDefault="003A5EAD">
      <w:pPr>
        <w:rPr>
          <w:rFonts w:ascii="Times New Roman" w:hAnsi="Times New Roman" w:cs="Times New Roman"/>
          <w:b/>
          <w:bCs/>
          <w:sz w:val="36"/>
          <w:szCs w:val="36"/>
        </w:rPr>
      </w:pPr>
      <w:r>
        <w:rPr>
          <w:noProof/>
          <w:lang w:val="en-US"/>
        </w:rPr>
        <w:drawing>
          <wp:inline distT="0" distB="0" distL="0" distR="0" wp14:anchorId="4AFB4F98" wp14:editId="637DE005">
            <wp:extent cx="62865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2780030"/>
                    </a:xfrm>
                    <a:prstGeom prst="rect">
                      <a:avLst/>
                    </a:prstGeom>
                  </pic:spPr>
                </pic:pic>
              </a:graphicData>
            </a:graphic>
          </wp:inline>
        </w:drawing>
      </w:r>
    </w:p>
    <w:p w14:paraId="6EE11D71" w14:textId="4D5D6855" w:rsidR="001E17BB" w:rsidRDefault="001E17BB">
      <w:pPr>
        <w:rPr>
          <w:rFonts w:ascii="Times New Roman" w:hAnsi="Times New Roman" w:cs="Times New Roman"/>
          <w:b/>
          <w:bCs/>
          <w:sz w:val="36"/>
          <w:szCs w:val="36"/>
        </w:rPr>
      </w:pPr>
    </w:p>
    <w:p w14:paraId="4FC9FF45" w14:textId="6877048E" w:rsidR="001E17BB" w:rsidRPr="00CF4AB6" w:rsidRDefault="003A5EAD" w:rsidP="003A5EAD">
      <w:pPr>
        <w:rPr>
          <w:rFonts w:ascii="Times New Roman" w:hAnsi="Times New Roman" w:cs="Times New Roman"/>
          <w:b/>
          <w:bCs/>
          <w:sz w:val="28"/>
          <w:szCs w:val="28"/>
        </w:rPr>
      </w:pPr>
      <w:r w:rsidRPr="00CF4AB6">
        <w:rPr>
          <w:rFonts w:ascii="Times New Roman" w:hAnsi="Times New Roman" w:cs="Times New Roman"/>
          <w:b/>
          <w:bCs/>
          <w:sz w:val="28"/>
          <w:szCs w:val="28"/>
        </w:rPr>
        <w:t>A</w:t>
      </w:r>
      <w:r w:rsidR="00D37B8A">
        <w:rPr>
          <w:rFonts w:ascii="Times New Roman" w:hAnsi="Times New Roman" w:cs="Times New Roman"/>
          <w:b/>
          <w:bCs/>
          <w:sz w:val="28"/>
          <w:szCs w:val="28"/>
        </w:rPr>
        <w:t>UTHORS</w:t>
      </w:r>
      <w:r w:rsidRPr="00CF4AB6">
        <w:rPr>
          <w:rFonts w:ascii="Times New Roman" w:hAnsi="Times New Roman" w:cs="Times New Roman"/>
          <w:b/>
          <w:bCs/>
          <w:sz w:val="28"/>
          <w:szCs w:val="28"/>
        </w:rPr>
        <w:t>:</w:t>
      </w:r>
      <w:r w:rsidR="00D37B8A">
        <w:rPr>
          <w:rFonts w:ascii="Times New Roman" w:hAnsi="Times New Roman" w:cs="Times New Roman"/>
          <w:b/>
          <w:bCs/>
          <w:sz w:val="28"/>
          <w:szCs w:val="28"/>
        </w:rPr>
        <w:t xml:space="preserve"> </w:t>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Pr="00CF4AB6">
        <w:rPr>
          <w:rFonts w:ascii="Times New Roman" w:hAnsi="Times New Roman" w:cs="Times New Roman"/>
          <w:b/>
          <w:bCs/>
          <w:sz w:val="28"/>
          <w:szCs w:val="28"/>
        </w:rPr>
        <w:t>C</w:t>
      </w:r>
      <w:r w:rsidR="001901DC">
        <w:rPr>
          <w:rFonts w:ascii="Times New Roman" w:hAnsi="Times New Roman" w:cs="Times New Roman"/>
          <w:b/>
          <w:bCs/>
          <w:sz w:val="28"/>
          <w:szCs w:val="28"/>
        </w:rPr>
        <w:t>OORDI</w:t>
      </w:r>
      <w:r w:rsidR="00CF4AB6">
        <w:rPr>
          <w:rFonts w:ascii="Times New Roman" w:hAnsi="Times New Roman" w:cs="Times New Roman"/>
          <w:b/>
          <w:bCs/>
          <w:sz w:val="28"/>
          <w:szCs w:val="28"/>
        </w:rPr>
        <w:t>NATOR</w:t>
      </w:r>
      <w:r w:rsidRPr="00CF4AB6">
        <w:rPr>
          <w:rFonts w:ascii="Times New Roman" w:hAnsi="Times New Roman" w:cs="Times New Roman"/>
          <w:b/>
          <w:bCs/>
          <w:sz w:val="28"/>
          <w:szCs w:val="28"/>
        </w:rPr>
        <w:t>:</w:t>
      </w:r>
    </w:p>
    <w:p w14:paraId="4A308416" w14:textId="1AB9B9D9" w:rsidR="001E17BB" w:rsidRPr="00CF4AB6" w:rsidRDefault="001E17BB" w:rsidP="003A5EAD">
      <w:pPr>
        <w:rPr>
          <w:rFonts w:ascii="Times New Roman" w:hAnsi="Times New Roman" w:cs="Times New Roman"/>
          <w:b/>
          <w:bCs/>
          <w:sz w:val="28"/>
          <w:szCs w:val="28"/>
        </w:rPr>
      </w:pPr>
      <w:r w:rsidRPr="00CF4AB6">
        <w:rPr>
          <w:rFonts w:ascii="Times New Roman" w:hAnsi="Times New Roman" w:cs="Times New Roman"/>
          <w:b/>
          <w:bCs/>
          <w:sz w:val="28"/>
          <w:szCs w:val="28"/>
        </w:rPr>
        <w:t>Fecher Alexandra</w:t>
      </w:r>
      <w:r w:rsidR="003A5EAD" w:rsidRPr="00CF4AB6">
        <w:rPr>
          <w:rFonts w:ascii="Times New Roman" w:hAnsi="Times New Roman" w:cs="Times New Roman"/>
          <w:b/>
          <w:bCs/>
          <w:sz w:val="28"/>
          <w:szCs w:val="28"/>
        </w:rPr>
        <w:tab/>
      </w:r>
      <w:r w:rsidR="003A5EAD" w:rsidRPr="00CF4AB6">
        <w:rPr>
          <w:rFonts w:ascii="Times New Roman" w:hAnsi="Times New Roman" w:cs="Times New Roman"/>
          <w:b/>
          <w:bCs/>
          <w:sz w:val="28"/>
          <w:szCs w:val="28"/>
        </w:rPr>
        <w:tab/>
      </w:r>
      <w:r w:rsidR="003A5EAD" w:rsidRPr="00CF4AB6">
        <w:rPr>
          <w:rFonts w:ascii="Times New Roman" w:hAnsi="Times New Roman" w:cs="Times New Roman"/>
          <w:b/>
          <w:bCs/>
          <w:sz w:val="28"/>
          <w:szCs w:val="28"/>
        </w:rPr>
        <w:tab/>
      </w:r>
      <w:r w:rsidR="003A5EAD" w:rsidRPr="00CF4AB6">
        <w:rPr>
          <w:rFonts w:ascii="Times New Roman" w:hAnsi="Times New Roman" w:cs="Times New Roman"/>
          <w:b/>
          <w:bCs/>
          <w:sz w:val="28"/>
          <w:szCs w:val="28"/>
        </w:rPr>
        <w:tab/>
        <w:t xml:space="preserve">            </w:t>
      </w:r>
      <w:r w:rsidR="00CF4AB6">
        <w:rPr>
          <w:rFonts w:ascii="Times New Roman" w:hAnsi="Times New Roman" w:cs="Times New Roman"/>
          <w:b/>
          <w:bCs/>
          <w:sz w:val="28"/>
          <w:szCs w:val="28"/>
        </w:rPr>
        <w:t xml:space="preserve">                  </w:t>
      </w:r>
      <w:r w:rsidR="003A5EAD" w:rsidRPr="00CF4AB6">
        <w:rPr>
          <w:rFonts w:ascii="Times New Roman" w:hAnsi="Times New Roman" w:cs="Times New Roman"/>
          <w:b/>
          <w:bCs/>
          <w:sz w:val="28"/>
          <w:szCs w:val="28"/>
        </w:rPr>
        <w:t xml:space="preserve">  Ghinea Mihalache </w:t>
      </w:r>
    </w:p>
    <w:p w14:paraId="55931EFC" w14:textId="77777777" w:rsidR="003A5EAD" w:rsidRPr="00CF4AB6" w:rsidRDefault="001E17BB" w:rsidP="003A5EAD">
      <w:pPr>
        <w:rPr>
          <w:rFonts w:ascii="Times New Roman" w:hAnsi="Times New Roman" w:cs="Times New Roman"/>
          <w:b/>
          <w:bCs/>
          <w:sz w:val="28"/>
          <w:szCs w:val="28"/>
        </w:rPr>
      </w:pPr>
      <w:r w:rsidRPr="00CF4AB6">
        <w:rPr>
          <w:rFonts w:ascii="Times New Roman" w:hAnsi="Times New Roman" w:cs="Times New Roman"/>
          <w:b/>
          <w:bCs/>
          <w:sz w:val="28"/>
          <w:szCs w:val="28"/>
        </w:rPr>
        <w:t>H</w:t>
      </w:r>
      <w:r w:rsidR="003A5EAD" w:rsidRPr="00CF4AB6">
        <w:rPr>
          <w:rFonts w:ascii="Times New Roman" w:hAnsi="Times New Roman" w:cs="Times New Roman"/>
          <w:b/>
          <w:bCs/>
          <w:sz w:val="28"/>
          <w:szCs w:val="28"/>
        </w:rPr>
        <w:t>asciar Vlad</w:t>
      </w:r>
    </w:p>
    <w:p w14:paraId="205C056D" w14:textId="0A4A0AF5" w:rsidR="001E17BB" w:rsidRPr="00CF4AB6" w:rsidRDefault="001E17BB" w:rsidP="003A5EAD">
      <w:pPr>
        <w:rPr>
          <w:rFonts w:ascii="Times New Roman" w:hAnsi="Times New Roman" w:cs="Times New Roman"/>
          <w:b/>
          <w:bCs/>
          <w:sz w:val="28"/>
          <w:szCs w:val="28"/>
        </w:rPr>
      </w:pPr>
      <w:r w:rsidRPr="00CF4AB6">
        <w:rPr>
          <w:rFonts w:ascii="Times New Roman" w:hAnsi="Times New Roman" w:cs="Times New Roman"/>
          <w:b/>
          <w:bCs/>
          <w:sz w:val="28"/>
          <w:szCs w:val="28"/>
        </w:rPr>
        <w:t>Antonie Daria</w:t>
      </w:r>
    </w:p>
    <w:p w14:paraId="5C63F3A3" w14:textId="53AB2C67" w:rsidR="001901DC" w:rsidRDefault="001E17BB">
      <w:pPr>
        <w:rPr>
          <w:rFonts w:ascii="Times New Roman" w:hAnsi="Times New Roman" w:cs="Times New Roman"/>
          <w:b/>
          <w:bCs/>
          <w:sz w:val="28"/>
          <w:szCs w:val="28"/>
        </w:rPr>
      </w:pPr>
      <w:r w:rsidRPr="00CF4AB6">
        <w:rPr>
          <w:rFonts w:ascii="Times New Roman" w:hAnsi="Times New Roman" w:cs="Times New Roman"/>
          <w:b/>
          <w:bCs/>
          <w:sz w:val="28"/>
          <w:szCs w:val="28"/>
        </w:rPr>
        <w:t>Oncioiu Cosmin</w:t>
      </w:r>
    </w:p>
    <w:p w14:paraId="01FFD454" w14:textId="06A895EA" w:rsidR="004C7708" w:rsidRDefault="001901DC" w:rsidP="004C7708">
      <w:pPr>
        <w:tabs>
          <w:tab w:val="left" w:pos="6120"/>
        </w:tabs>
        <w:rPr>
          <w:rFonts w:ascii="Times New Roman" w:hAnsi="Times New Roman" w:cs="Times New Roman"/>
          <w:sz w:val="24"/>
          <w:szCs w:val="28"/>
        </w:rPr>
      </w:pPr>
      <w:r>
        <w:rPr>
          <w:rFonts w:ascii="Times New Roman" w:hAnsi="Times New Roman" w:cs="Times New Roman"/>
          <w:sz w:val="24"/>
          <w:szCs w:val="28"/>
        </w:rPr>
        <w:t xml:space="preserve">                                                               </w:t>
      </w:r>
      <w:r w:rsidRPr="001901DC">
        <w:rPr>
          <w:rFonts w:ascii="Times New Roman" w:hAnsi="Times New Roman" w:cs="Times New Roman"/>
          <w:sz w:val="24"/>
          <w:szCs w:val="28"/>
        </w:rPr>
        <w:t>Bucharest 2022</w:t>
      </w:r>
    </w:p>
    <w:p w14:paraId="367376FD" w14:textId="61DD4B89" w:rsidR="00CF4AB6" w:rsidRDefault="004C7708" w:rsidP="004C7708">
      <w:pPr>
        <w:rPr>
          <w:rFonts w:ascii="Times New Roman" w:hAnsi="Times New Roman" w:cs="Times New Roman"/>
          <w:sz w:val="24"/>
          <w:szCs w:val="28"/>
        </w:rPr>
      </w:pPr>
      <w:r>
        <w:rPr>
          <w:rFonts w:ascii="Times New Roman" w:hAnsi="Times New Roman" w:cs="Times New Roman"/>
          <w:sz w:val="24"/>
          <w:szCs w:val="28"/>
        </w:rPr>
        <w:br w:type="page"/>
      </w:r>
    </w:p>
    <w:p w14:paraId="04665347" w14:textId="75942DFA" w:rsidR="000D15C3" w:rsidRPr="004C7708" w:rsidRDefault="004C7708" w:rsidP="004C7708">
      <w:pPr>
        <w:pStyle w:val="Heading1"/>
      </w:pPr>
      <w:r w:rsidRPr="004C7708">
        <w:lastRenderedPageBreak/>
        <w:t>Contents</w:t>
      </w:r>
    </w:p>
    <w:p w14:paraId="2078B90B" w14:textId="12A6EE67" w:rsidR="009A39DE" w:rsidRPr="004C7708" w:rsidRDefault="00A76777"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 xml:space="preserve">General </w:t>
      </w:r>
      <w:r w:rsidR="00EE0C3C" w:rsidRPr="004C7708">
        <w:rPr>
          <w:rFonts w:ascii="Times New Roman" w:hAnsi="Times New Roman" w:cs="Times New Roman"/>
          <w:sz w:val="24"/>
          <w:szCs w:val="24"/>
        </w:rPr>
        <w:t>description</w:t>
      </w:r>
    </w:p>
    <w:p w14:paraId="559DD306" w14:textId="2502DB22" w:rsidR="00C0742B" w:rsidRPr="004C7708" w:rsidRDefault="00E77342"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Components</w:t>
      </w:r>
    </w:p>
    <w:p w14:paraId="799D6E88" w14:textId="61858DD5" w:rsidR="00E77342" w:rsidRPr="004C7708" w:rsidRDefault="00E77342"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Tehnical specifications</w:t>
      </w:r>
      <w:r w:rsidR="00BF7972" w:rsidRPr="004C7708">
        <w:rPr>
          <w:rFonts w:ascii="Times New Roman" w:hAnsi="Times New Roman" w:cs="Times New Roman"/>
          <w:sz w:val="24"/>
          <w:szCs w:val="24"/>
        </w:rPr>
        <w:t xml:space="preserve"> </w:t>
      </w:r>
      <w:r w:rsidR="00663872" w:rsidRPr="004C7708">
        <w:rPr>
          <w:rFonts w:ascii="Times New Roman" w:hAnsi="Times New Roman" w:cs="Times New Roman"/>
          <w:sz w:val="24"/>
          <w:szCs w:val="24"/>
        </w:rPr>
        <w:t>on each component</w:t>
      </w:r>
    </w:p>
    <w:p w14:paraId="5B9F0E8D" w14:textId="3F1295CA" w:rsidR="0016788C" w:rsidRPr="004C7708" w:rsidRDefault="00F3641F"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Principle of functioning</w:t>
      </w:r>
    </w:p>
    <w:p w14:paraId="4B828494" w14:textId="635CBB41" w:rsidR="00E433A2" w:rsidRDefault="00D92967"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IIoT stand integration</w:t>
      </w:r>
    </w:p>
    <w:p w14:paraId="7788924A" w14:textId="5890695E" w:rsidR="005B09D8" w:rsidRDefault="005B09D8" w:rsidP="005B09D8">
      <w:pPr>
        <w:ind w:left="284"/>
        <w:jc w:val="both"/>
        <w:rPr>
          <w:rFonts w:ascii="Times New Roman" w:hAnsi="Times New Roman" w:cs="Times New Roman"/>
          <w:sz w:val="24"/>
          <w:szCs w:val="24"/>
        </w:rPr>
      </w:pPr>
    </w:p>
    <w:p w14:paraId="372732E2" w14:textId="539E7331" w:rsidR="005B09D8" w:rsidRDefault="005B09D8" w:rsidP="005B09D8">
      <w:pPr>
        <w:ind w:left="284"/>
        <w:jc w:val="both"/>
        <w:rPr>
          <w:rFonts w:ascii="Times New Roman" w:hAnsi="Times New Roman" w:cs="Times New Roman"/>
          <w:sz w:val="24"/>
          <w:szCs w:val="24"/>
        </w:rPr>
      </w:pPr>
    </w:p>
    <w:p w14:paraId="00B610EC" w14:textId="6225231F" w:rsidR="005B09D8" w:rsidRDefault="005B09D8" w:rsidP="005B09D8">
      <w:pPr>
        <w:ind w:left="284"/>
        <w:jc w:val="both"/>
        <w:rPr>
          <w:rFonts w:ascii="Times New Roman" w:hAnsi="Times New Roman" w:cs="Times New Roman"/>
          <w:sz w:val="24"/>
          <w:szCs w:val="24"/>
        </w:rPr>
      </w:pPr>
    </w:p>
    <w:p w14:paraId="45C13B58" w14:textId="75B6F492" w:rsidR="005B09D8" w:rsidRDefault="005B09D8" w:rsidP="005B09D8">
      <w:pPr>
        <w:ind w:left="284"/>
        <w:jc w:val="both"/>
        <w:rPr>
          <w:rFonts w:ascii="Times New Roman" w:hAnsi="Times New Roman" w:cs="Times New Roman"/>
          <w:sz w:val="24"/>
          <w:szCs w:val="24"/>
        </w:rPr>
      </w:pPr>
    </w:p>
    <w:p w14:paraId="06D17B94" w14:textId="2B3E312E" w:rsidR="005B09D8" w:rsidRDefault="005B09D8" w:rsidP="005B09D8">
      <w:pPr>
        <w:ind w:left="284"/>
        <w:jc w:val="both"/>
        <w:rPr>
          <w:rFonts w:ascii="Times New Roman" w:hAnsi="Times New Roman" w:cs="Times New Roman"/>
          <w:sz w:val="24"/>
          <w:szCs w:val="24"/>
        </w:rPr>
      </w:pPr>
    </w:p>
    <w:p w14:paraId="0BF18509" w14:textId="56B03313" w:rsidR="005B09D8" w:rsidRDefault="005B09D8" w:rsidP="005B09D8">
      <w:pPr>
        <w:ind w:left="284"/>
        <w:jc w:val="both"/>
        <w:rPr>
          <w:rFonts w:ascii="Times New Roman" w:hAnsi="Times New Roman" w:cs="Times New Roman"/>
          <w:sz w:val="24"/>
          <w:szCs w:val="24"/>
        </w:rPr>
      </w:pPr>
    </w:p>
    <w:p w14:paraId="40A44176" w14:textId="042E6146" w:rsidR="005B09D8" w:rsidRDefault="005B09D8" w:rsidP="005B09D8">
      <w:pPr>
        <w:ind w:left="284"/>
        <w:jc w:val="both"/>
        <w:rPr>
          <w:rFonts w:ascii="Times New Roman" w:hAnsi="Times New Roman" w:cs="Times New Roman"/>
          <w:sz w:val="24"/>
          <w:szCs w:val="24"/>
        </w:rPr>
      </w:pPr>
    </w:p>
    <w:p w14:paraId="4D47F1F8" w14:textId="73C3E7FE" w:rsidR="005B09D8" w:rsidRDefault="005B09D8" w:rsidP="005B09D8">
      <w:pPr>
        <w:ind w:left="284"/>
        <w:jc w:val="both"/>
        <w:rPr>
          <w:rFonts w:ascii="Times New Roman" w:hAnsi="Times New Roman" w:cs="Times New Roman"/>
          <w:sz w:val="24"/>
          <w:szCs w:val="24"/>
        </w:rPr>
      </w:pPr>
    </w:p>
    <w:p w14:paraId="3DA7EB97" w14:textId="57E9CDC8" w:rsidR="005B09D8" w:rsidRDefault="005B09D8" w:rsidP="005B09D8">
      <w:pPr>
        <w:ind w:left="284"/>
        <w:jc w:val="both"/>
        <w:rPr>
          <w:rFonts w:ascii="Times New Roman" w:hAnsi="Times New Roman" w:cs="Times New Roman"/>
          <w:sz w:val="24"/>
          <w:szCs w:val="24"/>
        </w:rPr>
      </w:pPr>
    </w:p>
    <w:p w14:paraId="3F884C9F" w14:textId="627A68EF" w:rsidR="005B09D8" w:rsidRDefault="005B09D8" w:rsidP="005B09D8">
      <w:pPr>
        <w:ind w:left="284"/>
        <w:jc w:val="both"/>
        <w:rPr>
          <w:rFonts w:ascii="Times New Roman" w:hAnsi="Times New Roman" w:cs="Times New Roman"/>
          <w:sz w:val="24"/>
          <w:szCs w:val="24"/>
        </w:rPr>
      </w:pPr>
    </w:p>
    <w:p w14:paraId="0D189476" w14:textId="41E32F50" w:rsidR="005B09D8" w:rsidRDefault="005B09D8" w:rsidP="005B09D8">
      <w:pPr>
        <w:ind w:left="284"/>
        <w:jc w:val="both"/>
        <w:rPr>
          <w:rFonts w:ascii="Times New Roman" w:hAnsi="Times New Roman" w:cs="Times New Roman"/>
          <w:sz w:val="24"/>
          <w:szCs w:val="24"/>
        </w:rPr>
      </w:pPr>
    </w:p>
    <w:p w14:paraId="439AF2D1" w14:textId="13242E78" w:rsidR="005B09D8" w:rsidRDefault="005B09D8" w:rsidP="005B09D8">
      <w:pPr>
        <w:ind w:left="284"/>
        <w:jc w:val="both"/>
        <w:rPr>
          <w:rFonts w:ascii="Times New Roman" w:hAnsi="Times New Roman" w:cs="Times New Roman"/>
          <w:sz w:val="24"/>
          <w:szCs w:val="24"/>
        </w:rPr>
      </w:pPr>
    </w:p>
    <w:p w14:paraId="6E177EC4" w14:textId="06403E0E" w:rsidR="005B09D8" w:rsidRDefault="005B09D8" w:rsidP="005B09D8">
      <w:pPr>
        <w:ind w:left="284"/>
        <w:jc w:val="both"/>
        <w:rPr>
          <w:rFonts w:ascii="Times New Roman" w:hAnsi="Times New Roman" w:cs="Times New Roman"/>
          <w:sz w:val="24"/>
          <w:szCs w:val="24"/>
        </w:rPr>
      </w:pPr>
    </w:p>
    <w:p w14:paraId="69994286" w14:textId="2C8D578E" w:rsidR="005B09D8" w:rsidRDefault="005B09D8" w:rsidP="005B09D8">
      <w:pPr>
        <w:ind w:left="284"/>
        <w:jc w:val="both"/>
        <w:rPr>
          <w:rFonts w:ascii="Times New Roman" w:hAnsi="Times New Roman" w:cs="Times New Roman"/>
          <w:sz w:val="24"/>
          <w:szCs w:val="24"/>
        </w:rPr>
      </w:pPr>
    </w:p>
    <w:p w14:paraId="4564AD5D" w14:textId="59BBFB93" w:rsidR="005B09D8" w:rsidRDefault="005B09D8" w:rsidP="005B09D8">
      <w:pPr>
        <w:ind w:left="284"/>
        <w:jc w:val="both"/>
        <w:rPr>
          <w:rFonts w:ascii="Times New Roman" w:hAnsi="Times New Roman" w:cs="Times New Roman"/>
          <w:sz w:val="24"/>
          <w:szCs w:val="24"/>
        </w:rPr>
      </w:pPr>
    </w:p>
    <w:p w14:paraId="1BAF14AA" w14:textId="581FEA4C" w:rsidR="005B09D8" w:rsidRDefault="005B09D8" w:rsidP="005B09D8">
      <w:pPr>
        <w:ind w:left="284"/>
        <w:jc w:val="both"/>
        <w:rPr>
          <w:rFonts w:ascii="Times New Roman" w:hAnsi="Times New Roman" w:cs="Times New Roman"/>
          <w:sz w:val="24"/>
          <w:szCs w:val="24"/>
        </w:rPr>
      </w:pPr>
    </w:p>
    <w:p w14:paraId="5B6C50C2" w14:textId="70C4975A" w:rsidR="005B09D8" w:rsidRDefault="005B09D8" w:rsidP="005B09D8">
      <w:pPr>
        <w:ind w:left="284"/>
        <w:jc w:val="both"/>
        <w:rPr>
          <w:rFonts w:ascii="Times New Roman" w:hAnsi="Times New Roman" w:cs="Times New Roman"/>
          <w:sz w:val="24"/>
          <w:szCs w:val="24"/>
        </w:rPr>
      </w:pPr>
    </w:p>
    <w:p w14:paraId="40EF44A4" w14:textId="010CF77E" w:rsidR="005B09D8" w:rsidRDefault="005B09D8" w:rsidP="005B09D8">
      <w:pPr>
        <w:ind w:left="284"/>
        <w:jc w:val="both"/>
        <w:rPr>
          <w:rFonts w:ascii="Times New Roman" w:hAnsi="Times New Roman" w:cs="Times New Roman"/>
          <w:sz w:val="24"/>
          <w:szCs w:val="24"/>
        </w:rPr>
      </w:pPr>
    </w:p>
    <w:p w14:paraId="697F50C5" w14:textId="77777777" w:rsidR="005B09D8" w:rsidRDefault="005B09D8" w:rsidP="005B09D8">
      <w:pPr>
        <w:ind w:left="284"/>
        <w:jc w:val="both"/>
        <w:rPr>
          <w:rFonts w:ascii="Times New Roman" w:hAnsi="Times New Roman" w:cs="Times New Roman"/>
          <w:sz w:val="24"/>
          <w:szCs w:val="24"/>
        </w:rPr>
      </w:pPr>
    </w:p>
    <w:p w14:paraId="5A3C59CE" w14:textId="77777777" w:rsidR="005B09D8" w:rsidRDefault="005B09D8" w:rsidP="005B09D8">
      <w:pPr>
        <w:rPr>
          <w:rFonts w:ascii="Times New Roman" w:hAnsi="Times New Roman" w:cs="Times New Roman"/>
          <w:b/>
          <w:bCs/>
          <w:sz w:val="32"/>
          <w:szCs w:val="32"/>
        </w:rPr>
      </w:pPr>
    </w:p>
    <w:p w14:paraId="376A4CA2" w14:textId="7D208E51" w:rsidR="005B09D8" w:rsidRDefault="005B09D8" w:rsidP="005B09D8">
      <w:pPr>
        <w:jc w:val="both"/>
        <w:rPr>
          <w:rFonts w:ascii="Times New Roman" w:hAnsi="Times New Roman" w:cs="Times New Roman"/>
          <w:b/>
          <w:bCs/>
          <w:sz w:val="32"/>
          <w:szCs w:val="32"/>
        </w:rPr>
      </w:pPr>
    </w:p>
    <w:p w14:paraId="6500B954" w14:textId="454313F3" w:rsidR="005B09D8" w:rsidRPr="005B09D8" w:rsidRDefault="005B09D8" w:rsidP="005B09D8">
      <w:pPr>
        <w:pStyle w:val="ListParagraph"/>
        <w:numPr>
          <w:ilvl w:val="0"/>
          <w:numId w:val="29"/>
        </w:numPr>
        <w:ind w:left="0" w:firstLine="360"/>
        <w:jc w:val="both"/>
        <w:rPr>
          <w:rFonts w:ascii="Times New Roman" w:hAnsi="Times New Roman" w:cs="Times New Roman"/>
          <w:b/>
          <w:bCs/>
          <w:sz w:val="32"/>
          <w:szCs w:val="32"/>
        </w:rPr>
      </w:pPr>
      <w:r>
        <w:rPr>
          <w:rFonts w:ascii="Times New Roman" w:hAnsi="Times New Roman" w:cs="Times New Roman"/>
          <w:b/>
          <w:bCs/>
          <w:sz w:val="32"/>
          <w:szCs w:val="32"/>
        </w:rPr>
        <w:t>General description</w:t>
      </w:r>
    </w:p>
    <w:p w14:paraId="4AEF2548" w14:textId="7E73B16B" w:rsidR="00E433A2" w:rsidRDefault="008928E3" w:rsidP="005B09D8">
      <w:pPr>
        <w:ind w:firstLine="284"/>
        <w:jc w:val="both"/>
        <w:rPr>
          <w:rFonts w:ascii="Times New Roman" w:hAnsi="Times New Roman" w:cs="Times New Roman"/>
          <w:sz w:val="24"/>
          <w:szCs w:val="24"/>
        </w:rPr>
      </w:pPr>
      <w:r>
        <w:rPr>
          <w:rFonts w:ascii="Times New Roman" w:hAnsi="Times New Roman" w:cs="Times New Roman"/>
          <w:sz w:val="24"/>
          <w:szCs w:val="24"/>
        </w:rPr>
        <w:t xml:space="preserve">This is testing and research </w:t>
      </w:r>
      <w:r w:rsidR="00D82793">
        <w:rPr>
          <w:rFonts w:ascii="Times New Roman" w:hAnsi="Times New Roman" w:cs="Times New Roman"/>
          <w:sz w:val="24"/>
          <w:szCs w:val="24"/>
        </w:rPr>
        <w:t xml:space="preserve">equipment made to gather </w:t>
      </w:r>
      <w:r w:rsidR="005B09D8">
        <w:rPr>
          <w:rFonts w:ascii="Times New Roman" w:hAnsi="Times New Roman" w:cs="Times New Roman"/>
          <w:sz w:val="24"/>
          <w:szCs w:val="24"/>
        </w:rPr>
        <w:t>data about</w:t>
      </w:r>
      <w:r w:rsidR="003B2BD5">
        <w:rPr>
          <w:rFonts w:ascii="Times New Roman" w:hAnsi="Times New Roman" w:cs="Times New Roman"/>
          <w:sz w:val="24"/>
          <w:szCs w:val="24"/>
        </w:rPr>
        <w:t xml:space="preserve"> pneumatic systems, and especially pneumatic pistons, </w:t>
      </w:r>
      <w:r w:rsidR="004D5D39">
        <w:rPr>
          <w:rFonts w:ascii="Times New Roman" w:hAnsi="Times New Roman" w:cs="Times New Roman"/>
          <w:sz w:val="24"/>
          <w:szCs w:val="24"/>
        </w:rPr>
        <w:t>capabilities</w:t>
      </w:r>
      <w:r w:rsidR="00811017">
        <w:rPr>
          <w:rFonts w:ascii="Times New Roman" w:hAnsi="Times New Roman" w:cs="Times New Roman"/>
          <w:sz w:val="24"/>
          <w:szCs w:val="24"/>
        </w:rPr>
        <w:t xml:space="preserve">, </w:t>
      </w:r>
      <w:r w:rsidR="004D5D39">
        <w:rPr>
          <w:rFonts w:ascii="Times New Roman" w:hAnsi="Times New Roman" w:cs="Times New Roman"/>
          <w:sz w:val="24"/>
          <w:szCs w:val="24"/>
        </w:rPr>
        <w:t xml:space="preserve">optimal parameters, limits, </w:t>
      </w:r>
      <w:r w:rsidR="00F95AE9">
        <w:rPr>
          <w:rFonts w:ascii="Times New Roman" w:hAnsi="Times New Roman" w:cs="Times New Roman"/>
          <w:sz w:val="24"/>
          <w:szCs w:val="24"/>
        </w:rPr>
        <w:t>and the way normal wear affect it’s functionality.</w:t>
      </w:r>
    </w:p>
    <w:p w14:paraId="0F2FDBA3" w14:textId="1C494C23" w:rsidR="005B09D8" w:rsidRDefault="005B09D8" w:rsidP="005B09D8">
      <w:pPr>
        <w:ind w:firstLine="284"/>
        <w:jc w:val="both"/>
        <w:rPr>
          <w:rFonts w:ascii="Times New Roman" w:hAnsi="Times New Roman" w:cs="Times New Roman"/>
          <w:sz w:val="24"/>
          <w:szCs w:val="24"/>
        </w:rPr>
      </w:pPr>
      <w:r>
        <w:rPr>
          <w:rFonts w:ascii="Times New Roman" w:hAnsi="Times New Roman" w:cs="Times New Roman"/>
          <w:sz w:val="24"/>
          <w:szCs w:val="24"/>
        </w:rPr>
        <w:t>It i</w:t>
      </w:r>
      <w:r w:rsidR="00532149">
        <w:rPr>
          <w:rFonts w:ascii="Times New Roman" w:hAnsi="Times New Roman" w:cs="Times New Roman"/>
          <w:sz w:val="24"/>
          <w:szCs w:val="24"/>
        </w:rPr>
        <w:t>s meant to collect data,</w:t>
      </w:r>
      <w:r w:rsidR="0085127E">
        <w:rPr>
          <w:rFonts w:ascii="Times New Roman" w:hAnsi="Times New Roman" w:cs="Times New Roman"/>
          <w:sz w:val="24"/>
          <w:szCs w:val="24"/>
        </w:rPr>
        <w:t xml:space="preserve"> graph it, analyse it and </w:t>
      </w:r>
      <w:r w:rsidR="0085127E" w:rsidRPr="00AA6C9B">
        <w:rPr>
          <w:rFonts w:ascii="Times New Roman" w:hAnsi="Times New Roman" w:cs="Times New Roman"/>
          <w:sz w:val="24"/>
          <w:szCs w:val="24"/>
          <w:lang w:val="en-US"/>
        </w:rPr>
        <w:t>perform</w:t>
      </w:r>
      <w:r w:rsidR="0085127E">
        <w:rPr>
          <w:rFonts w:ascii="Times New Roman" w:hAnsi="Times New Roman" w:cs="Times New Roman"/>
          <w:sz w:val="24"/>
          <w:szCs w:val="24"/>
        </w:rPr>
        <w:t xml:space="preserve"> predictive maintenance</w:t>
      </w:r>
      <w:r w:rsidR="002A7FF6">
        <w:rPr>
          <w:rFonts w:ascii="Times New Roman" w:hAnsi="Times New Roman" w:cs="Times New Roman"/>
          <w:sz w:val="24"/>
          <w:szCs w:val="24"/>
        </w:rPr>
        <w:t>.</w:t>
      </w:r>
    </w:p>
    <w:p w14:paraId="42FA98D5" w14:textId="77777777" w:rsidR="005B09D8" w:rsidRDefault="005B09D8">
      <w:pPr>
        <w:rPr>
          <w:rFonts w:ascii="Times New Roman" w:hAnsi="Times New Roman" w:cs="Times New Roman"/>
          <w:sz w:val="24"/>
          <w:szCs w:val="24"/>
        </w:rPr>
      </w:pPr>
      <w:r>
        <w:rPr>
          <w:rFonts w:ascii="Times New Roman" w:hAnsi="Times New Roman" w:cs="Times New Roman"/>
          <w:sz w:val="24"/>
          <w:szCs w:val="24"/>
        </w:rPr>
        <w:br w:type="page"/>
      </w:r>
    </w:p>
    <w:p w14:paraId="404B81BA" w14:textId="11012528" w:rsidR="005B09D8" w:rsidRDefault="005B09D8" w:rsidP="005B09D8">
      <w:pPr>
        <w:rPr>
          <w:rFonts w:ascii="Times New Roman" w:hAnsi="Times New Roman" w:cs="Times New Roman"/>
          <w:b/>
          <w:bCs/>
          <w:sz w:val="32"/>
          <w:szCs w:val="32"/>
        </w:rPr>
      </w:pPr>
    </w:p>
    <w:p w14:paraId="40C33A21" w14:textId="5CC4EBF7" w:rsidR="005B09D8" w:rsidRPr="005B09D8" w:rsidRDefault="005B09D8" w:rsidP="005B09D8">
      <w:pPr>
        <w:pStyle w:val="ListParagraph"/>
        <w:numPr>
          <w:ilvl w:val="0"/>
          <w:numId w:val="29"/>
        </w:numPr>
        <w:rPr>
          <w:rFonts w:ascii="Times New Roman" w:hAnsi="Times New Roman" w:cs="Times New Roman"/>
          <w:b/>
          <w:bCs/>
          <w:sz w:val="32"/>
          <w:szCs w:val="32"/>
        </w:rPr>
      </w:pPr>
      <w:r w:rsidRPr="005B09D8">
        <w:rPr>
          <w:rFonts w:ascii="Times New Roman" w:hAnsi="Times New Roman" w:cs="Times New Roman"/>
          <w:b/>
          <w:bCs/>
          <w:sz w:val="32"/>
          <w:szCs w:val="32"/>
        </w:rPr>
        <w:t>Components</w:t>
      </w:r>
    </w:p>
    <w:p w14:paraId="45259DA9"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ACSystem RSTi-EP</w:t>
      </w:r>
    </w:p>
    <w:p w14:paraId="4F1E3628"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EDGE Contoller</w:t>
      </w:r>
    </w:p>
    <w:p w14:paraId="55108D99"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3/2 shut off valve</w:t>
      </w:r>
    </w:p>
    <w:p w14:paraId="77150417"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Filter pressure regulator</w:t>
      </w:r>
    </w:p>
    <w:p w14:paraId="7C4ADA91"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3/2 directional valve</w:t>
      </w:r>
    </w:p>
    <w:p w14:paraId="5EAFE263" w14:textId="0EAD2E59" w:rsidR="003E3552" w:rsidRPr="003E3552" w:rsidRDefault="001A414B" w:rsidP="003E35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3E3552" w:rsidRPr="003E3552">
        <w:rPr>
          <w:rFonts w:ascii="Times New Roman" w:hAnsi="Times New Roman" w:cs="Times New Roman"/>
          <w:sz w:val="24"/>
          <w:szCs w:val="24"/>
        </w:rPr>
        <w:t>ensor pressure with display</w:t>
      </w:r>
    </w:p>
    <w:p w14:paraId="1C8CD798" w14:textId="08A5621A" w:rsidR="003E3552" w:rsidRPr="003E3552" w:rsidRDefault="001A414B" w:rsidP="003E35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w:t>
      </w:r>
      <w:r w:rsidR="003E3552" w:rsidRPr="003E3552">
        <w:rPr>
          <w:rFonts w:ascii="Times New Roman" w:hAnsi="Times New Roman" w:cs="Times New Roman"/>
          <w:sz w:val="24"/>
          <w:szCs w:val="24"/>
        </w:rPr>
        <w:t>xpansion module EP-2218</w:t>
      </w:r>
    </w:p>
    <w:p w14:paraId="62379DB6"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2009)</w:t>
      </w:r>
    </w:p>
    <w:p w14:paraId="0AAA3180"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3009)</w:t>
      </w:r>
    </w:p>
    <w:p w14:paraId="3E39C1EF"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1011)</w:t>
      </w:r>
    </w:p>
    <w:p w14:paraId="48D1BDC6"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3011)</w:t>
      </w:r>
    </w:p>
    <w:p w14:paraId="316A2780"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Compresor PARKSIDE</w:t>
      </w:r>
    </w:p>
    <w:p w14:paraId="507A39C8"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Aventics series AES (R412088223)</w:t>
      </w:r>
    </w:p>
    <w:p w14:paraId="6973B375" w14:textId="36045D99" w:rsidR="005B09D8" w:rsidRDefault="001A414B" w:rsidP="003E35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w:t>
      </w:r>
      <w:r w:rsidR="003E3552" w:rsidRPr="003E3552">
        <w:rPr>
          <w:rFonts w:ascii="Times New Roman" w:hAnsi="Times New Roman" w:cs="Times New Roman"/>
          <w:sz w:val="24"/>
          <w:szCs w:val="24"/>
        </w:rPr>
        <w:t>alve system series CD10-PI</w:t>
      </w:r>
    </w:p>
    <w:p w14:paraId="59A56B92" w14:textId="77777777" w:rsidR="005B09D8" w:rsidRDefault="005B09D8">
      <w:pPr>
        <w:rPr>
          <w:rFonts w:ascii="Times New Roman" w:hAnsi="Times New Roman" w:cs="Times New Roman"/>
          <w:sz w:val="24"/>
          <w:szCs w:val="24"/>
        </w:rPr>
      </w:pPr>
      <w:r>
        <w:rPr>
          <w:rFonts w:ascii="Times New Roman" w:hAnsi="Times New Roman" w:cs="Times New Roman"/>
          <w:sz w:val="24"/>
          <w:szCs w:val="24"/>
        </w:rPr>
        <w:br w:type="page"/>
      </w:r>
    </w:p>
    <w:p w14:paraId="652A1124" w14:textId="27E47EBD" w:rsidR="0046618E" w:rsidRDefault="0046618E">
      <w:pPr>
        <w:rPr>
          <w:rFonts w:ascii="Times New Roman" w:hAnsi="Times New Roman" w:cs="Times New Roman"/>
          <w:sz w:val="24"/>
          <w:szCs w:val="24"/>
        </w:rPr>
      </w:pPr>
    </w:p>
    <w:p w14:paraId="48E2AEAE" w14:textId="0DBC3E5E" w:rsidR="004A73D0" w:rsidRPr="00633664" w:rsidRDefault="005B184A" w:rsidP="00633664">
      <w:pPr>
        <w:pStyle w:val="ListParagraph"/>
        <w:ind w:left="0" w:firstLine="426"/>
        <w:jc w:val="both"/>
        <w:rPr>
          <w:rFonts w:ascii="Times New Roman" w:hAnsi="Times New Roman" w:cs="Times New Roman"/>
          <w:b/>
          <w:bCs/>
          <w:sz w:val="32"/>
          <w:szCs w:val="32"/>
        </w:rPr>
      </w:pPr>
      <w:r>
        <w:rPr>
          <w:rFonts w:ascii="Times New Roman" w:hAnsi="Times New Roman" w:cs="Times New Roman"/>
          <w:b/>
          <w:bCs/>
          <w:sz w:val="32"/>
          <w:szCs w:val="32"/>
        </w:rPr>
        <w:t>3</w:t>
      </w:r>
      <w:r w:rsidR="0046618E">
        <w:rPr>
          <w:rFonts w:ascii="Times New Roman" w:hAnsi="Times New Roman" w:cs="Times New Roman"/>
          <w:b/>
          <w:bCs/>
          <w:sz w:val="32"/>
          <w:szCs w:val="32"/>
        </w:rPr>
        <w:t xml:space="preserve">) </w:t>
      </w:r>
      <w:r w:rsidR="0046618E" w:rsidRPr="0046618E">
        <w:rPr>
          <w:rFonts w:ascii="Times New Roman" w:hAnsi="Times New Roman" w:cs="Times New Roman"/>
          <w:b/>
          <w:bCs/>
          <w:sz w:val="32"/>
          <w:szCs w:val="32"/>
        </w:rPr>
        <w:t>Technical specifications on each component</w:t>
      </w:r>
    </w:p>
    <w:p w14:paraId="217F1B62" w14:textId="695DA729" w:rsidR="00CB10F8" w:rsidRPr="004A73D0" w:rsidRDefault="004A73D0" w:rsidP="004A73D0">
      <w:pPr>
        <w:pStyle w:val="ListParagraph"/>
        <w:numPr>
          <w:ilvl w:val="0"/>
          <w:numId w:val="7"/>
        </w:numPr>
        <w:ind w:left="0" w:firstLine="284"/>
        <w:jc w:val="both"/>
        <w:rPr>
          <w:rFonts w:ascii="Times New Roman" w:hAnsi="Times New Roman" w:cs="Times New Roman"/>
          <w:b/>
          <w:bCs/>
          <w:sz w:val="28"/>
          <w:szCs w:val="28"/>
        </w:rPr>
      </w:pPr>
      <w:r w:rsidRPr="004A73D0">
        <w:rPr>
          <w:noProof/>
          <w:sz w:val="24"/>
          <w:szCs w:val="24"/>
          <w:lang w:val="en-US"/>
        </w:rPr>
        <w:drawing>
          <wp:anchor distT="0" distB="0" distL="114300" distR="114300" simplePos="0" relativeHeight="251634688" behindDoc="0" locked="0" layoutInCell="1" allowOverlap="1" wp14:anchorId="0F12F857" wp14:editId="0482023C">
            <wp:simplePos x="0" y="0"/>
            <wp:positionH relativeFrom="column">
              <wp:posOffset>4107180</wp:posOffset>
            </wp:positionH>
            <wp:positionV relativeFrom="paragraph">
              <wp:posOffset>146685</wp:posOffset>
            </wp:positionV>
            <wp:extent cx="3025140" cy="2941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514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77" w:rsidRPr="004A73D0">
        <w:rPr>
          <w:rFonts w:ascii="Times New Roman" w:hAnsi="Times New Roman" w:cs="Times New Roman"/>
          <w:b/>
          <w:bCs/>
          <w:sz w:val="28"/>
          <w:szCs w:val="28"/>
        </w:rPr>
        <w:t>PACSystem RSTi-EP</w:t>
      </w:r>
    </w:p>
    <w:p w14:paraId="49A87C85" w14:textId="5078B97B" w:rsidR="00CB10F8" w:rsidRPr="004A73D0" w:rsidRDefault="00CB10F8" w:rsidP="00DE324F">
      <w:pPr>
        <w:tabs>
          <w:tab w:val="left" w:pos="1008"/>
        </w:tabs>
        <w:ind w:left="709"/>
        <w:rPr>
          <w:rFonts w:ascii="Times New Roman" w:hAnsi="Times New Roman" w:cs="Times New Roman"/>
          <w:b/>
          <w:bCs/>
          <w:sz w:val="28"/>
          <w:szCs w:val="28"/>
        </w:rPr>
      </w:pPr>
      <w:r w:rsidRPr="004A73D0">
        <w:rPr>
          <w:rFonts w:ascii="Times New Roman" w:hAnsi="Times New Roman" w:cs="Times New Roman"/>
          <w:b/>
          <w:bCs/>
          <w:sz w:val="28"/>
          <w:szCs w:val="28"/>
        </w:rPr>
        <w:t>Specifications</w:t>
      </w:r>
    </w:p>
    <w:p w14:paraId="5FBDE889" w14:textId="037193F5"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Part Number</w:t>
      </w:r>
      <w:r w:rsidR="0025537E" w:rsidRPr="00633664">
        <w:rPr>
          <w:rFonts w:ascii="Times New Roman" w:hAnsi="Times New Roman" w:cs="Times New Roman"/>
          <w:sz w:val="24"/>
          <w:szCs w:val="24"/>
        </w:rPr>
        <w:t xml:space="preserve">: </w:t>
      </w:r>
      <w:r w:rsidRPr="00633664">
        <w:rPr>
          <w:rFonts w:ascii="Times New Roman" w:hAnsi="Times New Roman" w:cs="Times New Roman"/>
          <w:sz w:val="24"/>
          <w:szCs w:val="24"/>
        </w:rPr>
        <w:t>EPSCPE115</w:t>
      </w:r>
    </w:p>
    <w:p w14:paraId="138EB108" w14:textId="0BDB74DC"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Storage</w:t>
      </w:r>
      <w:r w:rsidR="0025537E" w:rsidRPr="00633664">
        <w:rPr>
          <w:rFonts w:ascii="Times New Roman" w:hAnsi="Times New Roman" w:cs="Times New Roman"/>
          <w:sz w:val="24"/>
          <w:szCs w:val="24"/>
        </w:rPr>
        <w:t xml:space="preserve">: </w:t>
      </w:r>
      <w:r w:rsidRPr="00633664">
        <w:rPr>
          <w:rFonts w:ascii="Times New Roman" w:hAnsi="Times New Roman" w:cs="Times New Roman"/>
          <w:sz w:val="24"/>
          <w:szCs w:val="24"/>
        </w:rPr>
        <w:t>1.5MB</w:t>
      </w:r>
    </w:p>
    <w:p w14:paraId="642A2A8A"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I/O2k Bits Discrete I/O, 32k Words for Analog I/O</w:t>
      </w:r>
    </w:p>
    <w:p w14:paraId="40AED789"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Redundancy SupportMedia Redundancy Protocol (MRP)</w:t>
      </w:r>
    </w:p>
    <w:p w14:paraId="0E8F6FB9" w14:textId="4951FCD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Ethernet Communications</w:t>
      </w:r>
      <w:r w:rsidR="004A73D0" w:rsidRPr="00633664">
        <w:rPr>
          <w:rFonts w:ascii="Times New Roman" w:hAnsi="Times New Roman" w:cs="Times New Roman"/>
          <w:sz w:val="24"/>
          <w:szCs w:val="24"/>
        </w:rPr>
        <w:t xml:space="preserve">: </w:t>
      </w:r>
      <w:r w:rsidRPr="00633664">
        <w:rPr>
          <w:rFonts w:ascii="Times New Roman" w:hAnsi="Times New Roman" w:cs="Times New Roman"/>
          <w:sz w:val="24"/>
          <w:szCs w:val="24"/>
        </w:rPr>
        <w:t>SRTP Client/Server (Max 8 Connections), Modbus TCP/IP (Max 8 Connections), OPC-UA Server (Max 8 Clients), EDG (Max 16 Exchanges), PROFINET (Max 8 IO Devices)</w:t>
      </w:r>
    </w:p>
    <w:p w14:paraId="2FBDD497"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USB1x USB-A 2.0</w:t>
      </w:r>
    </w:p>
    <w:p w14:paraId="20916A2B" w14:textId="3B541A6F"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Memory Card</w:t>
      </w:r>
      <w:r w:rsidR="004A73D0" w:rsidRPr="00633664">
        <w:rPr>
          <w:rFonts w:ascii="Times New Roman" w:hAnsi="Times New Roman" w:cs="Times New Roman"/>
          <w:sz w:val="24"/>
          <w:szCs w:val="24"/>
        </w:rPr>
        <w:t xml:space="preserve"> </w:t>
      </w:r>
      <w:r w:rsidRPr="00633664">
        <w:rPr>
          <w:rFonts w:ascii="Times New Roman" w:hAnsi="Times New Roman" w:cs="Times New Roman"/>
          <w:sz w:val="24"/>
          <w:szCs w:val="24"/>
        </w:rPr>
        <w:t>Micro SD</w:t>
      </w:r>
    </w:p>
    <w:p w14:paraId="05A2A7C6"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Ethernet Port1x 10/100, 1x 3-port switch 10/100</w:t>
      </w:r>
    </w:p>
    <w:p w14:paraId="4F7283CA" w14:textId="6F6BA014"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Other Interface1x RS-232</w:t>
      </w:r>
    </w:p>
    <w:p w14:paraId="69045B0B" w14:textId="31FE3C2A" w:rsidR="004A73D0" w:rsidRDefault="004A73D0" w:rsidP="004A73D0">
      <w:pPr>
        <w:pStyle w:val="ListParagraph"/>
      </w:pPr>
    </w:p>
    <w:p w14:paraId="6BD81178" w14:textId="55C951B7" w:rsidR="004A73D0" w:rsidRDefault="00633664" w:rsidP="004A73D0">
      <w:pPr>
        <w:pStyle w:val="ListParagraph"/>
      </w:pPr>
      <w:r>
        <w:rPr>
          <w:noProof/>
          <w:lang w:val="en-US"/>
        </w:rPr>
        <w:drawing>
          <wp:anchor distT="0" distB="0" distL="114300" distR="114300" simplePos="0" relativeHeight="251645952" behindDoc="0" locked="0" layoutInCell="1" allowOverlap="1" wp14:anchorId="4E9414D3" wp14:editId="4CBE2FAD">
            <wp:simplePos x="0" y="0"/>
            <wp:positionH relativeFrom="column">
              <wp:posOffset>3855720</wp:posOffset>
            </wp:positionH>
            <wp:positionV relativeFrom="paragraph">
              <wp:posOffset>139700</wp:posOffset>
            </wp:positionV>
            <wp:extent cx="2941320" cy="2941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9413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43A27" w14:textId="158CCE0C" w:rsidR="000F4519" w:rsidRPr="00711827" w:rsidRDefault="00711827" w:rsidP="00926C2A">
      <w:pPr>
        <w:pStyle w:val="ListParagraph"/>
        <w:numPr>
          <w:ilvl w:val="0"/>
          <w:numId w:val="12"/>
        </w:numPr>
        <w:ind w:left="0" w:firstLine="426"/>
      </w:pPr>
      <w:r>
        <w:rPr>
          <w:rFonts w:ascii="Times New Roman" w:hAnsi="Times New Roman" w:cs="Times New Roman"/>
          <w:b/>
          <w:bCs/>
          <w:sz w:val="28"/>
          <w:szCs w:val="28"/>
        </w:rPr>
        <w:t>EDGE Controller</w:t>
      </w:r>
    </w:p>
    <w:p w14:paraId="1B6E02EE" w14:textId="71077A7B" w:rsidR="000351F7" w:rsidRPr="000351F7" w:rsidRDefault="00711827" w:rsidP="00DE324F">
      <w:pPr>
        <w:pStyle w:val="ListParagraph"/>
        <w:ind w:left="709"/>
        <w:rPr>
          <w:rFonts w:ascii="Times New Roman" w:hAnsi="Times New Roman" w:cs="Times New Roman"/>
          <w:b/>
          <w:bCs/>
          <w:sz w:val="28"/>
          <w:szCs w:val="28"/>
        </w:rPr>
      </w:pPr>
      <w:r>
        <w:rPr>
          <w:rFonts w:ascii="Times New Roman" w:hAnsi="Times New Roman" w:cs="Times New Roman"/>
          <w:b/>
          <w:bCs/>
          <w:sz w:val="28"/>
          <w:szCs w:val="28"/>
        </w:rPr>
        <w:t>Specifications</w:t>
      </w:r>
      <w:r w:rsidRPr="00711827">
        <w:t xml:space="preserve"> </w:t>
      </w:r>
    </w:p>
    <w:p w14:paraId="66733621" w14:textId="18222C72"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Part Number: R2L0N1A2AD</w:t>
      </w:r>
    </w:p>
    <w:p w14:paraId="6CF08FBD" w14:textId="6599071D"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Software: PACEdge</w:t>
      </w:r>
    </w:p>
    <w:p w14:paraId="63C73A3F" w14:textId="79A434AD"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Operating System: Ubuntu Linux</w:t>
      </w:r>
    </w:p>
    <w:p w14:paraId="6D127500" w14:textId="47F0EEA0"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Processor: AMD G-Series SOC 2nd Generation GX-210HL Processor, 7W 2c 1.0GHz 1MB cache</w:t>
      </w:r>
    </w:p>
    <w:p w14:paraId="781F7356" w14:textId="5BA8C734"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Memory: 4GB DDR3L</w:t>
      </w:r>
    </w:p>
    <w:p w14:paraId="6998B1A3" w14:textId="1104ACD1"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Storage: 32GB SSD</w:t>
      </w:r>
    </w:p>
    <w:p w14:paraId="21E39CBF"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Ethernet2x 1-gigabit Ethernet channels - RJ-45 standard</w:t>
      </w:r>
    </w:p>
    <w:p w14:paraId="34011FC2"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USB2x USB 3.0 external</w:t>
      </w:r>
    </w:p>
    <w:p w14:paraId="2A2C1D2F"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Serial Interfaces1x RS232, 1x RS422/485 RTC</w:t>
      </w:r>
    </w:p>
    <w:p w14:paraId="79686764" w14:textId="2975FBF3"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Certifications: UL, CE, FCC, RoHS, ATEX, IECEx</w:t>
      </w:r>
    </w:p>
    <w:p w14:paraId="520318C2" w14:textId="77777777" w:rsidR="005B09D8"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Marine: ABS, BV, DNV GL, LR</w:t>
      </w:r>
    </w:p>
    <w:p w14:paraId="5BA09F30" w14:textId="22D7F5F2"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UL Listed US/CAN HazLocClass 1 Division 2, Class 2 Division 2, Class 3 Division 1</w:t>
      </w:r>
    </w:p>
    <w:p w14:paraId="3C07CF67"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Expansion Slots0 Slot</w:t>
      </w:r>
    </w:p>
    <w:p w14:paraId="3A6574AD" w14:textId="5B9FF3A8" w:rsidR="0071182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Operating Temperature – 30 °C to 65 °C</w:t>
      </w:r>
    </w:p>
    <w:p w14:paraId="71CEDABC" w14:textId="395990E1" w:rsidR="00383EA5" w:rsidRPr="00383EA5" w:rsidRDefault="00383EA5" w:rsidP="00383EA5">
      <w:pPr>
        <w:rPr>
          <w:rFonts w:ascii="Times New Roman" w:hAnsi="Times New Roman" w:cs="Times New Roman"/>
          <w:b/>
          <w:bCs/>
          <w:sz w:val="28"/>
          <w:szCs w:val="28"/>
        </w:rPr>
      </w:pPr>
      <w:bookmarkStart w:id="0" w:name="_GoBack"/>
      <w:bookmarkEnd w:id="0"/>
    </w:p>
    <w:p w14:paraId="3960FF0D" w14:textId="433F7AE9" w:rsidR="00383EA5" w:rsidRDefault="00383EA5" w:rsidP="00383EA5">
      <w:pPr>
        <w:rPr>
          <w:rFonts w:ascii="Times New Roman" w:hAnsi="Times New Roman" w:cs="Times New Roman"/>
          <w:b/>
          <w:bCs/>
          <w:sz w:val="28"/>
          <w:szCs w:val="28"/>
        </w:rPr>
      </w:pPr>
      <w:r>
        <w:rPr>
          <w:noProof/>
          <w:lang w:val="en-US"/>
        </w:rPr>
        <w:drawing>
          <wp:anchor distT="0" distB="0" distL="114300" distR="114300" simplePos="0" relativeHeight="251689984" behindDoc="0" locked="0" layoutInCell="1" allowOverlap="1" wp14:anchorId="29ABA0E6" wp14:editId="4158390B">
            <wp:simplePos x="0" y="0"/>
            <wp:positionH relativeFrom="column">
              <wp:posOffset>-271780</wp:posOffset>
            </wp:positionH>
            <wp:positionV relativeFrom="paragraph">
              <wp:posOffset>4553242</wp:posOffset>
            </wp:positionV>
            <wp:extent cx="6755129" cy="311340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5129" cy="3113405"/>
                    </a:xfrm>
                    <a:prstGeom prst="rect">
                      <a:avLst/>
                    </a:prstGeom>
                  </pic:spPr>
                </pic:pic>
              </a:graphicData>
            </a:graphic>
          </wp:anchor>
        </w:drawing>
      </w:r>
      <w:r>
        <w:rPr>
          <w:noProof/>
          <w:lang w:val="en-US"/>
        </w:rPr>
        <w:drawing>
          <wp:inline distT="0" distB="0" distL="0" distR="0" wp14:anchorId="7307ABEC" wp14:editId="1CAB41A3">
            <wp:extent cx="6300470" cy="439483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94835"/>
                    </a:xfrm>
                    <a:prstGeom prst="rect">
                      <a:avLst/>
                    </a:prstGeom>
                  </pic:spPr>
                </pic:pic>
              </a:graphicData>
            </a:graphic>
          </wp:inline>
        </w:drawing>
      </w:r>
    </w:p>
    <w:p w14:paraId="6B39E8FA" w14:textId="0382929E" w:rsidR="00383EA5" w:rsidRPr="00383EA5" w:rsidRDefault="00383EA5" w:rsidP="00383EA5">
      <w:pPr>
        <w:rPr>
          <w:rFonts w:ascii="Times New Roman" w:hAnsi="Times New Roman" w:cs="Times New Roman"/>
          <w:b/>
          <w:bCs/>
          <w:sz w:val="28"/>
          <w:szCs w:val="28"/>
        </w:rPr>
      </w:pPr>
    </w:p>
    <w:p w14:paraId="520B4704" w14:textId="5F23AEE0" w:rsidR="00AF51B6" w:rsidRDefault="00AF51B6" w:rsidP="00DE324F">
      <w:pPr>
        <w:pStyle w:val="ListParagraph"/>
        <w:ind w:left="0" w:firstLine="426"/>
        <w:rPr>
          <w:rFonts w:ascii="Times New Roman" w:hAnsi="Times New Roman" w:cs="Times New Roman"/>
          <w:b/>
          <w:bCs/>
          <w:sz w:val="28"/>
          <w:szCs w:val="28"/>
        </w:rPr>
      </w:pPr>
    </w:p>
    <w:p w14:paraId="76F8A781" w14:textId="4A72342B" w:rsidR="00AF51B6" w:rsidRDefault="00AF51B6" w:rsidP="00DE324F">
      <w:pPr>
        <w:pStyle w:val="ListParagraph"/>
        <w:ind w:left="0" w:firstLine="426"/>
        <w:rPr>
          <w:rFonts w:ascii="Times New Roman" w:hAnsi="Times New Roman" w:cs="Times New Roman"/>
          <w:b/>
          <w:bCs/>
          <w:sz w:val="28"/>
          <w:szCs w:val="28"/>
        </w:rPr>
      </w:pPr>
    </w:p>
    <w:p w14:paraId="1A4821FA" w14:textId="77777777" w:rsidR="00AF51B6" w:rsidRDefault="00AF51B6" w:rsidP="00DE324F">
      <w:pPr>
        <w:pStyle w:val="ListParagraph"/>
        <w:ind w:left="0" w:firstLine="426"/>
        <w:rPr>
          <w:rFonts w:ascii="Times New Roman" w:hAnsi="Times New Roman" w:cs="Times New Roman"/>
          <w:b/>
          <w:bCs/>
          <w:sz w:val="28"/>
          <w:szCs w:val="28"/>
        </w:rPr>
      </w:pPr>
    </w:p>
    <w:p w14:paraId="35D3BE17" w14:textId="32611910" w:rsidR="00DE324F" w:rsidRDefault="00DE324F" w:rsidP="00DE324F">
      <w:pPr>
        <w:pStyle w:val="ListParagraph"/>
        <w:ind w:left="0" w:firstLine="426"/>
        <w:rPr>
          <w:rFonts w:ascii="Times New Roman" w:hAnsi="Times New Roman" w:cs="Times New Roman"/>
          <w:b/>
          <w:bCs/>
          <w:sz w:val="28"/>
          <w:szCs w:val="28"/>
        </w:rPr>
      </w:pPr>
      <w:r w:rsidRPr="00DE324F">
        <w:rPr>
          <w:rFonts w:ascii="Times New Roman" w:hAnsi="Times New Roman" w:cs="Times New Roman"/>
          <w:b/>
          <w:bCs/>
          <w:sz w:val="28"/>
          <w:szCs w:val="28"/>
        </w:rPr>
        <w:t>•</w:t>
      </w:r>
      <w:r w:rsidRPr="00DE324F">
        <w:rPr>
          <w:rFonts w:ascii="Times New Roman" w:hAnsi="Times New Roman" w:cs="Times New Roman"/>
          <w:b/>
          <w:bCs/>
          <w:sz w:val="28"/>
          <w:szCs w:val="28"/>
        </w:rPr>
        <w:tab/>
        <w:t>3/2 shut off valve</w:t>
      </w:r>
    </w:p>
    <w:p w14:paraId="37813B5B" w14:textId="147D5325" w:rsidR="00DE324F" w:rsidRDefault="00AA7C60" w:rsidP="00DE324F">
      <w:pPr>
        <w:pStyle w:val="ListParagraph"/>
        <w:ind w:left="709"/>
        <w:rPr>
          <w:rFonts w:ascii="Times New Roman" w:hAnsi="Times New Roman" w:cs="Times New Roman"/>
          <w:b/>
          <w:bCs/>
          <w:sz w:val="28"/>
          <w:szCs w:val="28"/>
        </w:rPr>
      </w:pPr>
      <w:r>
        <w:rPr>
          <w:noProof/>
          <w:lang w:val="en-US"/>
        </w:rPr>
        <w:drawing>
          <wp:anchor distT="0" distB="0" distL="114300" distR="114300" simplePos="0" relativeHeight="251650048" behindDoc="0" locked="0" layoutInCell="1" allowOverlap="1" wp14:anchorId="43809D37" wp14:editId="6C9F9036">
            <wp:simplePos x="0" y="0"/>
            <wp:positionH relativeFrom="column">
              <wp:posOffset>3901440</wp:posOffset>
            </wp:positionH>
            <wp:positionV relativeFrom="paragraph">
              <wp:posOffset>110490</wp:posOffset>
            </wp:positionV>
            <wp:extent cx="2552700" cy="2552700"/>
            <wp:effectExtent l="0" t="0" r="0" b="0"/>
            <wp:wrapSquare wrapText="bothSides"/>
            <wp:docPr id="24" name="Picture 2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mer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24F">
        <w:rPr>
          <w:rFonts w:ascii="Times New Roman" w:hAnsi="Times New Roman" w:cs="Times New Roman"/>
          <w:b/>
          <w:bCs/>
          <w:sz w:val="28"/>
          <w:szCs w:val="28"/>
        </w:rPr>
        <w:t>Specifications</w:t>
      </w:r>
    </w:p>
    <w:p w14:paraId="155D63A8"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Standards ISO 5599-2, ISO 1</w:t>
      </w:r>
    </w:p>
    <w:p w14:paraId="3AC4DB2E" w14:textId="36A7A215"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Working pressure min./max. -1</w:t>
      </w:r>
      <w:r w:rsidR="004B564E">
        <w:rPr>
          <w:rFonts w:ascii="Times New Roman" w:hAnsi="Times New Roman" w:cs="Times New Roman"/>
          <w:sz w:val="24"/>
          <w:szCs w:val="24"/>
        </w:rPr>
        <w:t>/</w:t>
      </w:r>
      <w:r w:rsidRPr="002842E9">
        <w:rPr>
          <w:rFonts w:ascii="Times New Roman" w:hAnsi="Times New Roman" w:cs="Times New Roman"/>
          <w:sz w:val="24"/>
          <w:szCs w:val="24"/>
        </w:rPr>
        <w:t>10 bar</w:t>
      </w:r>
    </w:p>
    <w:p w14:paraId="2D194190" w14:textId="37E03FE6"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Ambient temperature min./max. -10</w:t>
      </w:r>
      <w:r w:rsidR="004B564E">
        <w:rPr>
          <w:rFonts w:ascii="Times New Roman" w:hAnsi="Times New Roman" w:cs="Times New Roman"/>
          <w:sz w:val="24"/>
          <w:szCs w:val="24"/>
        </w:rPr>
        <w:t>/</w:t>
      </w:r>
      <w:r w:rsidRPr="002842E9">
        <w:rPr>
          <w:rFonts w:ascii="Times New Roman" w:hAnsi="Times New Roman" w:cs="Times New Roman"/>
          <w:sz w:val="24"/>
          <w:szCs w:val="24"/>
        </w:rPr>
        <w:t>50 °C</w:t>
      </w:r>
    </w:p>
    <w:p w14:paraId="3CF50096" w14:textId="095A0B48"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Medium temperature min./max. 0</w:t>
      </w:r>
      <w:r w:rsidR="004B564E">
        <w:rPr>
          <w:rFonts w:ascii="Times New Roman" w:hAnsi="Times New Roman" w:cs="Times New Roman"/>
          <w:sz w:val="24"/>
          <w:szCs w:val="24"/>
        </w:rPr>
        <w:t>/</w:t>
      </w:r>
      <w:r w:rsidRPr="002842E9">
        <w:rPr>
          <w:rFonts w:ascii="Times New Roman" w:hAnsi="Times New Roman" w:cs="Times New Roman"/>
          <w:sz w:val="24"/>
          <w:szCs w:val="24"/>
        </w:rPr>
        <w:t>50 °C</w:t>
      </w:r>
    </w:p>
    <w:p w14:paraId="1E245B14"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Medium Compressed air</w:t>
      </w:r>
    </w:p>
    <w:p w14:paraId="73C6C6E9"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Nominal flow Qn 1400 l/min</w:t>
      </w:r>
    </w:p>
    <w:p w14:paraId="2BC9BEC6"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Operational voltage electronics 24 V DC</w:t>
      </w:r>
    </w:p>
    <w:p w14:paraId="75A87B95"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Number of valve positions max. 12</w:t>
      </w:r>
    </w:p>
    <w:p w14:paraId="5B99F22C"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Protection class with connection IP65</w:t>
      </w:r>
    </w:p>
    <w:p w14:paraId="3BEC6351"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DC operating voltage 24 V</w:t>
      </w:r>
    </w:p>
    <w:p w14:paraId="26EB6BD7" w14:textId="76AAF263"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Voltage tolerance DC -10% / +10%</w:t>
      </w:r>
    </w:p>
    <w:p w14:paraId="291A2790" w14:textId="5BFFE6B8" w:rsidR="00DE324F" w:rsidRDefault="00DE324F" w:rsidP="004B564E">
      <w:pPr>
        <w:pStyle w:val="ListParagraph"/>
        <w:ind w:left="0" w:firstLine="426"/>
        <w:rPr>
          <w:rFonts w:ascii="Times New Roman" w:hAnsi="Times New Roman" w:cs="Times New Roman"/>
          <w:b/>
          <w:bCs/>
          <w:sz w:val="28"/>
          <w:szCs w:val="28"/>
        </w:rPr>
      </w:pPr>
    </w:p>
    <w:p w14:paraId="0343034E" w14:textId="3CE26E60" w:rsidR="004B564E" w:rsidRDefault="004B564E" w:rsidP="004B564E">
      <w:pPr>
        <w:pStyle w:val="ListParagraph"/>
        <w:ind w:left="0" w:firstLine="426"/>
        <w:rPr>
          <w:rFonts w:ascii="Times New Roman" w:hAnsi="Times New Roman" w:cs="Times New Roman"/>
          <w:b/>
          <w:bCs/>
          <w:sz w:val="28"/>
          <w:szCs w:val="28"/>
        </w:rPr>
      </w:pPr>
    </w:p>
    <w:p w14:paraId="55B124B4" w14:textId="75379305" w:rsidR="004B564E" w:rsidRDefault="004B564E" w:rsidP="004B564E">
      <w:pPr>
        <w:pStyle w:val="ListParagraph"/>
        <w:ind w:left="0" w:firstLine="426"/>
        <w:rPr>
          <w:rFonts w:ascii="Times New Roman" w:hAnsi="Times New Roman" w:cs="Times New Roman"/>
          <w:b/>
          <w:bCs/>
          <w:sz w:val="28"/>
          <w:szCs w:val="28"/>
        </w:rPr>
      </w:pPr>
      <w:r w:rsidRPr="004B564E">
        <w:rPr>
          <w:rFonts w:ascii="Times New Roman" w:hAnsi="Times New Roman" w:cs="Times New Roman"/>
          <w:b/>
          <w:bCs/>
          <w:sz w:val="28"/>
          <w:szCs w:val="28"/>
        </w:rPr>
        <w:t>•</w:t>
      </w:r>
      <w:r w:rsidRPr="004B564E">
        <w:rPr>
          <w:rFonts w:ascii="Times New Roman" w:hAnsi="Times New Roman" w:cs="Times New Roman"/>
          <w:b/>
          <w:bCs/>
          <w:sz w:val="28"/>
          <w:szCs w:val="28"/>
        </w:rPr>
        <w:tab/>
        <w:t>Filter pressure regulator</w:t>
      </w:r>
    </w:p>
    <w:p w14:paraId="1F272000" w14:textId="5C3E295D" w:rsidR="004B564E" w:rsidRDefault="00DD2796" w:rsidP="00FB1A92">
      <w:r>
        <w:rPr>
          <w:noProof/>
          <w:lang w:val="en-US"/>
        </w:rPr>
        <w:drawing>
          <wp:anchor distT="0" distB="0" distL="114300" distR="114300" simplePos="0" relativeHeight="251657216" behindDoc="0" locked="0" layoutInCell="1" allowOverlap="1" wp14:anchorId="0C0F40B9" wp14:editId="46C5F076">
            <wp:simplePos x="0" y="0"/>
            <wp:positionH relativeFrom="column">
              <wp:posOffset>4107180</wp:posOffset>
            </wp:positionH>
            <wp:positionV relativeFrom="paragraph">
              <wp:posOffset>4445</wp:posOffset>
            </wp:positionV>
            <wp:extent cx="2453640" cy="2453640"/>
            <wp:effectExtent l="0" t="0" r="0" b="0"/>
            <wp:wrapSquare wrapText="bothSides"/>
            <wp:docPr id="26" name="Picture 2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white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6103B" w14:textId="23AE8501" w:rsidR="006F6E39" w:rsidRDefault="006F6E39" w:rsidP="004B564E">
      <w:pPr>
        <w:pStyle w:val="ListParagraph"/>
        <w:ind w:left="0" w:firstLine="426"/>
        <w:rPr>
          <w:rFonts w:ascii="Times New Roman" w:hAnsi="Times New Roman" w:cs="Times New Roman"/>
          <w:b/>
          <w:bCs/>
          <w:sz w:val="28"/>
          <w:szCs w:val="28"/>
        </w:rPr>
      </w:pPr>
    </w:p>
    <w:p w14:paraId="793130C1" w14:textId="6F28618F" w:rsidR="00FB1A92" w:rsidRPr="00FB1A92" w:rsidRDefault="00FB1A92" w:rsidP="00FB1A92"/>
    <w:p w14:paraId="7B33981E" w14:textId="055FA9C4" w:rsidR="00FB1A92" w:rsidRPr="00FB1A92" w:rsidRDefault="00FB1A92" w:rsidP="00FB1A92"/>
    <w:p w14:paraId="42008936" w14:textId="299CC19F" w:rsidR="00FB1A92" w:rsidRPr="00FB1A92" w:rsidRDefault="00FB1A92" w:rsidP="00FB1A92"/>
    <w:p w14:paraId="7DBCC4E7" w14:textId="4DDAD172" w:rsidR="00FB1A92" w:rsidRPr="00FB1A92" w:rsidRDefault="00FB1A92" w:rsidP="00FB1A92"/>
    <w:p w14:paraId="5EA1E23F" w14:textId="037170F1" w:rsidR="00FB1A92" w:rsidRPr="00FB1A92" w:rsidRDefault="00FB1A92" w:rsidP="00FB1A92"/>
    <w:p w14:paraId="3206902A" w14:textId="40D56117" w:rsidR="00FB1A92" w:rsidRPr="00FB1A92" w:rsidRDefault="00FB1A92" w:rsidP="00FB1A92"/>
    <w:p w14:paraId="54FA9448" w14:textId="2C1781B2" w:rsidR="00FB1A92" w:rsidRPr="00FB1A92" w:rsidRDefault="00FB1A92" w:rsidP="00FB1A92"/>
    <w:p w14:paraId="1CD766F4" w14:textId="40D777E0" w:rsidR="00FB1A92" w:rsidRDefault="00FB1A92" w:rsidP="00FB1A92">
      <w:pPr>
        <w:rPr>
          <w:rFonts w:ascii="Times New Roman" w:hAnsi="Times New Roman" w:cs="Times New Roman"/>
          <w:b/>
          <w:bCs/>
          <w:sz w:val="28"/>
          <w:szCs w:val="28"/>
        </w:rPr>
      </w:pPr>
    </w:p>
    <w:p w14:paraId="7B408C07" w14:textId="6AC8D121" w:rsidR="00FB1A92" w:rsidRPr="00633664" w:rsidRDefault="0074616B" w:rsidP="00633664">
      <w:pPr>
        <w:pStyle w:val="ListParagraph"/>
        <w:numPr>
          <w:ilvl w:val="0"/>
          <w:numId w:val="31"/>
        </w:numPr>
        <w:jc w:val="both"/>
        <w:rPr>
          <w:rFonts w:ascii="Times New Roman" w:hAnsi="Times New Roman" w:cs="Times New Roman"/>
          <w:b/>
          <w:bCs/>
          <w:sz w:val="28"/>
          <w:szCs w:val="28"/>
        </w:rPr>
      </w:pPr>
      <w:r>
        <w:rPr>
          <w:noProof/>
          <w:lang w:val="en-US"/>
        </w:rPr>
        <w:lastRenderedPageBreak/>
        <w:drawing>
          <wp:anchor distT="0" distB="0" distL="114300" distR="114300" simplePos="0" relativeHeight="251659264" behindDoc="0" locked="0" layoutInCell="1" allowOverlap="1" wp14:anchorId="7775DF4A" wp14:editId="08125F3E">
            <wp:simplePos x="0" y="0"/>
            <wp:positionH relativeFrom="column">
              <wp:posOffset>3642360</wp:posOffset>
            </wp:positionH>
            <wp:positionV relativeFrom="paragraph">
              <wp:posOffset>194310</wp:posOffset>
            </wp:positionV>
            <wp:extent cx="3192780" cy="3162300"/>
            <wp:effectExtent l="0" t="0" r="0" b="0"/>
            <wp:wrapSquare wrapText="bothSides"/>
            <wp:docPr id="27" name="Picture 27" descr="A picture containing electronics, different, several,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electronics, different, several, adap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3162300"/>
                    </a:xfrm>
                    <a:prstGeom prst="rect">
                      <a:avLst/>
                    </a:prstGeom>
                    <a:noFill/>
                    <a:ln>
                      <a:noFill/>
                    </a:ln>
                  </pic:spPr>
                </pic:pic>
              </a:graphicData>
            </a:graphic>
            <wp14:sizeRelH relativeFrom="margin">
              <wp14:pctWidth>0</wp14:pctWidth>
            </wp14:sizeRelH>
          </wp:anchor>
        </w:drawing>
      </w:r>
      <w:r w:rsidR="00633664">
        <w:rPr>
          <w:rFonts w:ascii="Times New Roman" w:hAnsi="Times New Roman" w:cs="Times New Roman"/>
          <w:b/>
          <w:bCs/>
          <w:sz w:val="28"/>
          <w:szCs w:val="28"/>
        </w:rPr>
        <w:t xml:space="preserve">3/2 </w:t>
      </w:r>
      <w:r w:rsidR="00FB1A92" w:rsidRPr="00633664">
        <w:rPr>
          <w:rFonts w:ascii="Times New Roman" w:hAnsi="Times New Roman" w:cs="Times New Roman"/>
          <w:b/>
          <w:bCs/>
          <w:sz w:val="28"/>
          <w:szCs w:val="28"/>
        </w:rPr>
        <w:t>directional valve</w:t>
      </w:r>
    </w:p>
    <w:p w14:paraId="4A18250C" w14:textId="32E194C3" w:rsidR="0074616B" w:rsidRDefault="0074616B" w:rsidP="0074616B">
      <w:pPr>
        <w:pStyle w:val="ListParagraph"/>
        <w:ind w:left="709"/>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018AB2AE"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Standards ISO 5599-2, ISO 1</w:t>
      </w:r>
    </w:p>
    <w:p w14:paraId="40F57C3A" w14:textId="4A73AB31"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Working pressure min./max. -1/10 bar</w:t>
      </w:r>
    </w:p>
    <w:p w14:paraId="24AB8DB2" w14:textId="3CF1EF6C"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Ambient temperature min./max. -10/50 °C</w:t>
      </w:r>
    </w:p>
    <w:p w14:paraId="6467B5B0" w14:textId="0FF7CAEA"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Medium temperature min./max. 0/50 °C</w:t>
      </w:r>
    </w:p>
    <w:p w14:paraId="79B1FA79"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Medium Compressed air</w:t>
      </w:r>
    </w:p>
    <w:p w14:paraId="3BE2F67C"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Nominal flow Qn 1400 l/min</w:t>
      </w:r>
    </w:p>
    <w:p w14:paraId="0D16B6B6"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Operational voltage electronics 24 V DC</w:t>
      </w:r>
    </w:p>
    <w:p w14:paraId="3B6C186B"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Number of valve positions max. 12</w:t>
      </w:r>
    </w:p>
    <w:p w14:paraId="3CF19278"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Protection class with connection IP65</w:t>
      </w:r>
    </w:p>
    <w:p w14:paraId="1A8CD804"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DC operating voltage 24 V</w:t>
      </w:r>
    </w:p>
    <w:p w14:paraId="1314C7C5" w14:textId="2847E3CD" w:rsidR="0074616B"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Voltage tolerance DC -10% / +10%</w:t>
      </w:r>
    </w:p>
    <w:p w14:paraId="124DF122" w14:textId="30303073" w:rsidR="00FB1A92" w:rsidRDefault="00FB1A92" w:rsidP="00EC50CD">
      <w:pPr>
        <w:tabs>
          <w:tab w:val="left" w:pos="924"/>
        </w:tabs>
        <w:ind w:firstLine="426"/>
      </w:pPr>
    </w:p>
    <w:p w14:paraId="43BF8385" w14:textId="1CD73DE5" w:rsidR="00EC50CD" w:rsidRDefault="00EC50CD" w:rsidP="00EC50CD">
      <w:pPr>
        <w:rPr>
          <w:sz w:val="28"/>
          <w:szCs w:val="28"/>
        </w:rPr>
      </w:pPr>
    </w:p>
    <w:p w14:paraId="1E6185BC" w14:textId="2C570EF3" w:rsidR="00D0412A" w:rsidRDefault="00D0412A" w:rsidP="00D0412A">
      <w:pPr>
        <w:pStyle w:val="ListParagraph"/>
        <w:numPr>
          <w:ilvl w:val="0"/>
          <w:numId w:val="7"/>
        </w:numPr>
        <w:jc w:val="both"/>
        <w:rPr>
          <w:rFonts w:ascii="Times New Roman" w:hAnsi="Times New Roman" w:cs="Times New Roman"/>
          <w:b/>
          <w:bCs/>
          <w:sz w:val="28"/>
          <w:szCs w:val="28"/>
        </w:rPr>
      </w:pPr>
      <w:r w:rsidRPr="00D0412A">
        <w:rPr>
          <w:rFonts w:ascii="Times New Roman" w:hAnsi="Times New Roman" w:cs="Times New Roman"/>
          <w:b/>
          <w:bCs/>
          <w:sz w:val="28"/>
          <w:szCs w:val="28"/>
        </w:rPr>
        <w:t>Sensor pressure with display</w:t>
      </w:r>
    </w:p>
    <w:p w14:paraId="716A3958" w14:textId="4F3B768F" w:rsidR="00E51608" w:rsidRDefault="00E51608" w:rsidP="00E51608">
      <w:pPr>
        <w:pStyle w:val="ListParagraph"/>
        <w:jc w:val="both"/>
        <w:rPr>
          <w:rFonts w:ascii="Times New Roman" w:hAnsi="Times New Roman" w:cs="Times New Roman"/>
          <w:b/>
          <w:bCs/>
          <w:sz w:val="28"/>
          <w:szCs w:val="28"/>
        </w:rPr>
      </w:pPr>
      <w:r>
        <w:rPr>
          <w:noProof/>
          <w:lang w:val="en-US"/>
        </w:rPr>
        <w:drawing>
          <wp:anchor distT="0" distB="0" distL="114300" distR="114300" simplePos="0" relativeHeight="251666432" behindDoc="0" locked="0" layoutInCell="1" allowOverlap="1" wp14:anchorId="0C8369AB" wp14:editId="1611165C">
            <wp:simplePos x="0" y="0"/>
            <wp:positionH relativeFrom="column">
              <wp:posOffset>4046220</wp:posOffset>
            </wp:positionH>
            <wp:positionV relativeFrom="paragraph">
              <wp:posOffset>11430</wp:posOffset>
            </wp:positionV>
            <wp:extent cx="2667000" cy="2667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Specifications</w:t>
      </w:r>
    </w:p>
    <w:p w14:paraId="73878431" w14:textId="62C1F8FC"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Frame size</w:t>
      </w:r>
      <w:r w:rsidR="00633664">
        <w:rPr>
          <w:rFonts w:ascii="Times New Roman" w:hAnsi="Times New Roman" w:cs="Times New Roman"/>
          <w:szCs w:val="24"/>
        </w:rPr>
        <w:t xml:space="preserve"> </w:t>
      </w:r>
      <w:r w:rsidRPr="00633664">
        <w:rPr>
          <w:rFonts w:ascii="Times New Roman" w:hAnsi="Times New Roman" w:cs="Times New Roman"/>
          <w:szCs w:val="24"/>
        </w:rPr>
        <w:t>AS2</w:t>
      </w:r>
    </w:p>
    <w:p w14:paraId="30E74197" w14:textId="044A45E6"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Switching principle</w:t>
      </w:r>
      <w:r w:rsidR="00DC4971" w:rsidRPr="00633664">
        <w:rPr>
          <w:rFonts w:ascii="Times New Roman" w:hAnsi="Times New Roman" w:cs="Times New Roman"/>
          <w:szCs w:val="24"/>
        </w:rPr>
        <w:t xml:space="preserve"> </w:t>
      </w:r>
      <w:r w:rsidRPr="00633664">
        <w:rPr>
          <w:rFonts w:ascii="Times New Roman" w:hAnsi="Times New Roman" w:cs="Times New Roman"/>
          <w:szCs w:val="24"/>
        </w:rPr>
        <w:t>Flow measuring principle: calorimetric</w:t>
      </w:r>
    </w:p>
    <w:p w14:paraId="32CC0603"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in., Standard5 l/min</w:t>
      </w:r>
    </w:p>
    <w:p w14:paraId="580F77DB"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ax., Standard1060 l/min</w:t>
      </w:r>
    </w:p>
    <w:p w14:paraId="6475F36F"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in., extended1060 l/min</w:t>
      </w:r>
    </w:p>
    <w:p w14:paraId="1C08D23A"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ax., extended1590 l/min</w:t>
      </w:r>
    </w:p>
    <w:p w14:paraId="1975B9F0" w14:textId="30684699"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Compressed air connection</w:t>
      </w:r>
      <w:r w:rsidR="00DC4971" w:rsidRPr="00633664">
        <w:rPr>
          <w:rFonts w:ascii="Times New Roman" w:hAnsi="Times New Roman" w:cs="Times New Roman"/>
          <w:szCs w:val="24"/>
        </w:rPr>
        <w:t xml:space="preserve"> </w:t>
      </w:r>
      <w:r w:rsidRPr="00633664">
        <w:rPr>
          <w:rFonts w:ascii="Times New Roman" w:hAnsi="Times New Roman" w:cs="Times New Roman"/>
          <w:szCs w:val="24"/>
        </w:rPr>
        <w:t>G 3/8</w:t>
      </w:r>
    </w:p>
    <w:p w14:paraId="546AEEDF" w14:textId="0D812E1A"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Certificates</w:t>
      </w:r>
      <w:r w:rsidR="00633664">
        <w:rPr>
          <w:rFonts w:ascii="Times New Roman" w:hAnsi="Times New Roman" w:cs="Times New Roman"/>
          <w:szCs w:val="24"/>
        </w:rPr>
        <w:t xml:space="preserve"> </w:t>
      </w:r>
      <w:r w:rsidRPr="00633664">
        <w:rPr>
          <w:rFonts w:ascii="Times New Roman" w:hAnsi="Times New Roman" w:cs="Times New Roman"/>
          <w:szCs w:val="24"/>
        </w:rPr>
        <w:t>CE declaration of conformity, RoHS</w:t>
      </w:r>
    </w:p>
    <w:p w14:paraId="255AD42E"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Working pressure min.0 bar</w:t>
      </w:r>
    </w:p>
    <w:p w14:paraId="288AA328"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Working pressure max16 bar</w:t>
      </w:r>
    </w:p>
    <w:p w14:paraId="69A20314"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in. ambient temperature-20 °C</w:t>
      </w:r>
    </w:p>
    <w:p w14:paraId="075D1666"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ax. ambient temperature60 °C</w:t>
      </w:r>
    </w:p>
    <w:p w14:paraId="1930EB66"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in. medium temperature-20 °C</w:t>
      </w:r>
    </w:p>
    <w:p w14:paraId="04C35F35"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ax. medium temperature60 °C</w:t>
      </w:r>
    </w:p>
    <w:p w14:paraId="56281BBD" w14:textId="2B691E58"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edium</w:t>
      </w:r>
      <w:r w:rsidR="00DC4971" w:rsidRPr="00633664">
        <w:rPr>
          <w:rFonts w:ascii="Times New Roman" w:hAnsi="Times New Roman" w:cs="Times New Roman"/>
          <w:szCs w:val="24"/>
        </w:rPr>
        <w:t xml:space="preserve"> </w:t>
      </w:r>
      <w:r w:rsidRPr="00633664">
        <w:rPr>
          <w:rFonts w:ascii="Times New Roman" w:hAnsi="Times New Roman" w:cs="Times New Roman"/>
          <w:szCs w:val="24"/>
        </w:rPr>
        <w:t>Carbon dioxide, Helium, Argon, Compressed air, Nitrogen</w:t>
      </w:r>
    </w:p>
    <w:p w14:paraId="5BBD174C" w14:textId="7ABDE9BC"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filter porosity</w:t>
      </w:r>
      <w:r w:rsidR="00DC4971" w:rsidRPr="00633664">
        <w:rPr>
          <w:rFonts w:ascii="Times New Roman" w:hAnsi="Times New Roman" w:cs="Times New Roman"/>
          <w:szCs w:val="24"/>
        </w:rPr>
        <w:t xml:space="preserve"> </w:t>
      </w:r>
      <w:r w:rsidRPr="00633664">
        <w:rPr>
          <w:rFonts w:ascii="Times New Roman" w:hAnsi="Times New Roman" w:cs="Times New Roman"/>
          <w:szCs w:val="24"/>
        </w:rPr>
        <w:t>5 µm</w:t>
      </w:r>
    </w:p>
    <w:p w14:paraId="00339F32" w14:textId="62BCD458"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Display</w:t>
      </w:r>
      <w:r w:rsidR="00DC4971" w:rsidRPr="00633664">
        <w:rPr>
          <w:rFonts w:ascii="Times New Roman" w:hAnsi="Times New Roman" w:cs="Times New Roman"/>
          <w:szCs w:val="24"/>
        </w:rPr>
        <w:t xml:space="preserve"> </w:t>
      </w:r>
      <w:r w:rsidRPr="00633664">
        <w:rPr>
          <w:rFonts w:ascii="Times New Roman" w:hAnsi="Times New Roman" w:cs="Times New Roman"/>
          <w:szCs w:val="24"/>
        </w:rPr>
        <w:t>OLED</w:t>
      </w:r>
    </w:p>
    <w:p w14:paraId="576EF9CF" w14:textId="012B2856"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Flow display unit</w:t>
      </w:r>
      <w:r w:rsidR="00DC4971" w:rsidRPr="00633664">
        <w:rPr>
          <w:rFonts w:ascii="Times New Roman" w:hAnsi="Times New Roman" w:cs="Times New Roman"/>
          <w:szCs w:val="24"/>
        </w:rPr>
        <w:t xml:space="preserve"> </w:t>
      </w:r>
      <w:r w:rsidRPr="00633664">
        <w:rPr>
          <w:rFonts w:ascii="Times New Roman" w:hAnsi="Times New Roman" w:cs="Times New Roman"/>
          <w:szCs w:val="24"/>
        </w:rPr>
        <w:t>ft³/s, m³/min, l/sec, m³/h, l/min</w:t>
      </w:r>
    </w:p>
    <w:p w14:paraId="57726054" w14:textId="628F5791"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Pressure display unit</w:t>
      </w:r>
      <w:r w:rsidR="00DC4971" w:rsidRPr="00633664">
        <w:rPr>
          <w:rFonts w:ascii="Times New Roman" w:hAnsi="Times New Roman" w:cs="Times New Roman"/>
          <w:szCs w:val="24"/>
        </w:rPr>
        <w:t xml:space="preserve"> </w:t>
      </w:r>
      <w:r w:rsidRPr="00633664">
        <w:rPr>
          <w:rFonts w:ascii="Times New Roman" w:hAnsi="Times New Roman" w:cs="Times New Roman"/>
          <w:szCs w:val="24"/>
        </w:rPr>
        <w:t>psi, bar</w:t>
      </w:r>
    </w:p>
    <w:p w14:paraId="3751A4F7" w14:textId="77777777" w:rsidR="00633664" w:rsidRDefault="00222E85" w:rsidP="00633664">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Temperature display unit</w:t>
      </w:r>
      <w:r w:rsidR="00DC4971" w:rsidRPr="00633664">
        <w:rPr>
          <w:rFonts w:ascii="Times New Roman" w:hAnsi="Times New Roman" w:cs="Times New Roman"/>
          <w:szCs w:val="24"/>
        </w:rPr>
        <w:t xml:space="preserve"> </w:t>
      </w:r>
      <w:r w:rsidRPr="00633664">
        <w:rPr>
          <w:rFonts w:ascii="Times New Roman" w:hAnsi="Times New Roman" w:cs="Times New Roman"/>
          <w:szCs w:val="24"/>
        </w:rPr>
        <w:t>°C, °F</w:t>
      </w:r>
    </w:p>
    <w:p w14:paraId="7E909678" w14:textId="3B07DA62" w:rsidR="005A6303" w:rsidRPr="00633664" w:rsidRDefault="00222E85" w:rsidP="00633664">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Electrical connection</w:t>
      </w:r>
      <w:r w:rsidR="00DC4971" w:rsidRPr="00633664">
        <w:rPr>
          <w:rFonts w:ascii="Times New Roman" w:hAnsi="Times New Roman" w:cs="Times New Roman"/>
          <w:szCs w:val="24"/>
        </w:rPr>
        <w:t xml:space="preserve"> </w:t>
      </w:r>
      <w:r w:rsidRPr="00633664">
        <w:rPr>
          <w:rFonts w:ascii="Times New Roman" w:hAnsi="Times New Roman" w:cs="Times New Roman"/>
          <w:szCs w:val="24"/>
        </w:rPr>
        <w:t>5-pin</w:t>
      </w:r>
      <w:r w:rsidR="005A6303">
        <w:tab/>
      </w:r>
    </w:p>
    <w:p w14:paraId="3F38ED71" w14:textId="05F9E9B0" w:rsidR="005A6303" w:rsidRDefault="005A6303" w:rsidP="005A6303">
      <w:pPr>
        <w:tabs>
          <w:tab w:val="left" w:pos="1428"/>
        </w:tabs>
      </w:pPr>
    </w:p>
    <w:p w14:paraId="10CB8FCB" w14:textId="2BFA0AFF" w:rsidR="005A6303" w:rsidRDefault="000E057C" w:rsidP="005A6303">
      <w:pPr>
        <w:pStyle w:val="ListParagraph"/>
        <w:numPr>
          <w:ilvl w:val="0"/>
          <w:numId w:val="7"/>
        </w:numPr>
        <w:jc w:val="both"/>
        <w:rPr>
          <w:rFonts w:ascii="Times New Roman" w:hAnsi="Times New Roman" w:cs="Times New Roman"/>
          <w:b/>
          <w:bCs/>
          <w:sz w:val="28"/>
          <w:szCs w:val="28"/>
        </w:rPr>
      </w:pPr>
      <w:r>
        <w:rPr>
          <w:noProof/>
          <w:lang w:val="en-US"/>
        </w:rPr>
        <w:drawing>
          <wp:anchor distT="0" distB="0" distL="114300" distR="114300" simplePos="0" relativeHeight="251670528" behindDoc="0" locked="0" layoutInCell="1" allowOverlap="1" wp14:anchorId="248F0762" wp14:editId="74E24A7F">
            <wp:simplePos x="0" y="0"/>
            <wp:positionH relativeFrom="column">
              <wp:posOffset>3573780</wp:posOffset>
            </wp:positionH>
            <wp:positionV relativeFrom="paragraph">
              <wp:posOffset>125730</wp:posOffset>
            </wp:positionV>
            <wp:extent cx="3116580" cy="3116580"/>
            <wp:effectExtent l="0" t="0" r="0" b="0"/>
            <wp:wrapSquare wrapText="bothSides"/>
            <wp:docPr id="30" name="Picture 30"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n objec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anchor>
        </w:drawing>
      </w:r>
      <w:r w:rsidR="005A6303" w:rsidRPr="005A6303">
        <w:rPr>
          <w:rFonts w:ascii="Times New Roman" w:hAnsi="Times New Roman" w:cs="Times New Roman"/>
          <w:b/>
          <w:bCs/>
          <w:sz w:val="28"/>
          <w:szCs w:val="28"/>
        </w:rPr>
        <w:t>Profile cylinder (0822122009)</w:t>
      </w:r>
    </w:p>
    <w:p w14:paraId="6A6CF9DB" w14:textId="551F472A" w:rsidR="00E217A9" w:rsidRDefault="00E217A9" w:rsidP="000E057C">
      <w:pPr>
        <w:pStyle w:val="ListParagraph"/>
        <w:ind w:left="0" w:firstLine="426"/>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0792739D"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StandardsISO 15552</w:t>
      </w:r>
    </w:p>
    <w:p w14:paraId="1869FBF8"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Ø50 mm</w:t>
      </w:r>
    </w:p>
    <w:p w14:paraId="34F419D5" w14:textId="722EE139"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Hub</w:t>
      </w:r>
      <w:r w:rsidR="00633664">
        <w:rPr>
          <w:rFonts w:ascii="Times New Roman" w:hAnsi="Times New Roman" w:cs="Times New Roman"/>
          <w:szCs w:val="24"/>
        </w:rPr>
        <w:t xml:space="preserve"> </w:t>
      </w:r>
      <w:r w:rsidRPr="00633664">
        <w:rPr>
          <w:rFonts w:ascii="Times New Roman" w:hAnsi="Times New Roman" w:cs="Times New Roman"/>
          <w:szCs w:val="24"/>
        </w:rPr>
        <w:t>320 mm</w:t>
      </w:r>
    </w:p>
    <w:p w14:paraId="138FD7D3" w14:textId="7F483065"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rinciple double-acting</w:t>
      </w:r>
    </w:p>
    <w:p w14:paraId="10576C28" w14:textId="0F7595E5"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Damping pneumatically adjustable damping</w:t>
      </w:r>
    </w:p>
    <w:p w14:paraId="04DCFE58" w14:textId="2D0427C4"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Magnetic pistons Piston with magnet</w:t>
      </w:r>
    </w:p>
    <w:p w14:paraId="2D163835" w14:textId="3284B254"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Environmental Requirements Industry standard, ATEX optional</w:t>
      </w:r>
    </w:p>
    <w:p w14:paraId="4877129C" w14:textId="2FF5601D"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Certificates ATEX optional</w:t>
      </w:r>
    </w:p>
    <w:p w14:paraId="1B11BDD8" w14:textId="737505EF"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Rod unilateral</w:t>
      </w:r>
    </w:p>
    <w:p w14:paraId="12ACD2C6" w14:textId="6B719403"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Wiper Standard Industrial Wiper</w:t>
      </w:r>
    </w:p>
    <w:p w14:paraId="0B1EBE77"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ressure for determining piston forces6.3 bar</w:t>
      </w:r>
    </w:p>
    <w:p w14:paraId="357D881D"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force retracting1035 N</w:t>
      </w:r>
    </w:p>
    <w:p w14:paraId="2BDB92CF"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force extending1235 N</w:t>
      </w:r>
    </w:p>
    <w:p w14:paraId="219BD39C"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Ambient temperature min.-20 °C</w:t>
      </w:r>
    </w:p>
    <w:p w14:paraId="7211DB4A"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Ambient temperature max.80 °C</w:t>
      </w:r>
    </w:p>
    <w:p w14:paraId="32169AFF"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Operating pressure min.1.5 bar</w:t>
      </w:r>
    </w:p>
    <w:p w14:paraId="2844FEE2"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Operating pressure max.10 bar</w:t>
      </w:r>
    </w:p>
    <w:p w14:paraId="79F2DA32" w14:textId="18165D49"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Connections</w:t>
      </w:r>
      <w:r w:rsidR="00633664">
        <w:rPr>
          <w:rFonts w:ascii="Times New Roman" w:hAnsi="Times New Roman" w:cs="Times New Roman"/>
          <w:szCs w:val="24"/>
        </w:rPr>
        <w:t xml:space="preserve"> </w:t>
      </w:r>
      <w:r w:rsidRPr="00633664">
        <w:rPr>
          <w:rFonts w:ascii="Times New Roman" w:hAnsi="Times New Roman" w:cs="Times New Roman"/>
          <w:szCs w:val="24"/>
        </w:rPr>
        <w:t>G 1/4</w:t>
      </w:r>
    </w:p>
    <w:p w14:paraId="74A9B5E8"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rod threadM16x1.5</w:t>
      </w:r>
    </w:p>
    <w:p w14:paraId="2DB48E54"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Damping length17 mm</w:t>
      </w:r>
    </w:p>
    <w:p w14:paraId="02C4E88A"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Attenuation energy15 years</w:t>
      </w:r>
    </w:p>
    <w:p w14:paraId="57199633"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Weight 0 mm stroke1.06 kg</w:t>
      </w:r>
    </w:p>
    <w:p w14:paraId="0BA418D8"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Weight +10 mm stroke0.047 kg</w:t>
      </w:r>
    </w:p>
    <w:p w14:paraId="3159D9AE"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Hub max.2100 mm</w:t>
      </w:r>
    </w:p>
    <w:p w14:paraId="288C4478" w14:textId="7C7858D8" w:rsidR="00E217A9"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Medium Compressed air</w:t>
      </w:r>
    </w:p>
    <w:p w14:paraId="1ECB407C" w14:textId="3B61DCEA" w:rsidR="00EA08B2" w:rsidRPr="005061ED" w:rsidRDefault="00CB5AFE" w:rsidP="005061ED">
      <w:pPr>
        <w:pStyle w:val="ListParagraph"/>
        <w:numPr>
          <w:ilvl w:val="0"/>
          <w:numId w:val="20"/>
        </w:numPr>
        <w:jc w:val="both"/>
        <w:rPr>
          <w:rFonts w:ascii="Times New Roman" w:hAnsi="Times New Roman" w:cs="Times New Roman"/>
          <w:b/>
          <w:bCs/>
          <w:sz w:val="28"/>
          <w:szCs w:val="28"/>
        </w:rPr>
      </w:pPr>
      <w:r w:rsidRPr="00EA08B2">
        <w:rPr>
          <w:noProof/>
          <w:sz w:val="24"/>
          <w:szCs w:val="24"/>
          <w:lang w:val="en-US"/>
        </w:rPr>
        <w:lastRenderedPageBreak/>
        <w:drawing>
          <wp:anchor distT="0" distB="0" distL="114300" distR="114300" simplePos="0" relativeHeight="251674624" behindDoc="0" locked="0" layoutInCell="1" allowOverlap="1" wp14:anchorId="0357C37F" wp14:editId="0D89FBD7">
            <wp:simplePos x="0" y="0"/>
            <wp:positionH relativeFrom="column">
              <wp:posOffset>3977640</wp:posOffset>
            </wp:positionH>
            <wp:positionV relativeFrom="paragraph">
              <wp:posOffset>80010</wp:posOffset>
            </wp:positionV>
            <wp:extent cx="2849880" cy="2849880"/>
            <wp:effectExtent l="0" t="0" r="0" b="0"/>
            <wp:wrapSquare wrapText="bothSides"/>
            <wp:docPr id="31" name="Picture 31"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n objec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664" w:rsidRPr="005061ED">
        <w:rPr>
          <w:rFonts w:ascii="Times New Roman" w:hAnsi="Times New Roman" w:cs="Times New Roman"/>
          <w:b/>
          <w:bCs/>
          <w:sz w:val="28"/>
          <w:szCs w:val="28"/>
        </w:rPr>
        <w:t xml:space="preserve">Profile cylinder </w:t>
      </w:r>
    </w:p>
    <w:p w14:paraId="5DE0F9D9" w14:textId="1F52C5F7" w:rsidR="00CB5AFE" w:rsidRPr="00633664" w:rsidRDefault="00CB5AFE" w:rsidP="00633664">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1ADDE0A3" w14:textId="21F92FC9"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Standards</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ISO 15552</w:t>
      </w:r>
    </w:p>
    <w:p w14:paraId="4CFF88C8"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Ø63 mm</w:t>
      </w:r>
    </w:p>
    <w:p w14:paraId="022F4A02" w14:textId="7947164E"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Hub</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500 mm</w:t>
      </w:r>
    </w:p>
    <w:p w14:paraId="6B36F109" w14:textId="1957927D"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rinciple</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double-acting</w:t>
      </w:r>
    </w:p>
    <w:p w14:paraId="35C9DCF6" w14:textId="279C658A"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Damping pneumatically adjustable damping</w:t>
      </w:r>
    </w:p>
    <w:p w14:paraId="1C2E8922" w14:textId="25CB1E9B"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Magnetic pistons Piston with magnet</w:t>
      </w:r>
    </w:p>
    <w:p w14:paraId="404FA6EE" w14:textId="3D2110AB"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Environmental Requirements</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Industry standard, ATEX optional</w:t>
      </w:r>
    </w:p>
    <w:p w14:paraId="4AC3E089" w14:textId="2D3D93D3"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Certificates</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ATEX optional</w:t>
      </w:r>
    </w:p>
    <w:p w14:paraId="5789CD12" w14:textId="1EACD0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Rod</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unilateral</w:t>
      </w:r>
    </w:p>
    <w:p w14:paraId="5C8D1B8E" w14:textId="4AF1EA19"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Wiper</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Standard Industrial Wiper</w:t>
      </w:r>
    </w:p>
    <w:p w14:paraId="2C6705A2" w14:textId="00636461"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ressure for determining piston forces</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6.3 bar</w:t>
      </w:r>
    </w:p>
    <w:p w14:paraId="074FD2AD"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force retracting1765 N</w:t>
      </w:r>
    </w:p>
    <w:p w14:paraId="1C51DA84"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force extending1960 N</w:t>
      </w:r>
    </w:p>
    <w:p w14:paraId="0B38BF1E"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Ambient temperature min.-20 °C</w:t>
      </w:r>
    </w:p>
    <w:p w14:paraId="1B08881D"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Ambient temperature max.80 °C</w:t>
      </w:r>
    </w:p>
    <w:p w14:paraId="315A8C70"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Operating pressure min.1.5 bar</w:t>
      </w:r>
    </w:p>
    <w:p w14:paraId="79CA7E99"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Operating pressure max.10 bar</w:t>
      </w:r>
    </w:p>
    <w:p w14:paraId="6867B295"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ConnectionsG 3/8</w:t>
      </w:r>
    </w:p>
    <w:p w14:paraId="6D3AF9D5" w14:textId="223971A8"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rod thread</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M16x1.5</w:t>
      </w:r>
    </w:p>
    <w:p w14:paraId="0A8F5C50"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Damping length16.5 mm</w:t>
      </w:r>
    </w:p>
    <w:p w14:paraId="38D52D53" w14:textId="7C4B85F2"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Attenuation energy</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27 years</w:t>
      </w:r>
    </w:p>
    <w:p w14:paraId="65388ED5"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Weight 0 mm stroke1.42 kg</w:t>
      </w:r>
    </w:p>
    <w:p w14:paraId="45CC7EBC"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Weight +10 mm stroke0.054 kg</w:t>
      </w:r>
    </w:p>
    <w:p w14:paraId="5126C7B7" w14:textId="6EA1A79A"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Hub max.</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2500 mm</w:t>
      </w:r>
    </w:p>
    <w:p w14:paraId="0E6015B2" w14:textId="77777777" w:rsidR="001A414B"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Medium</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Compressed air</w:t>
      </w:r>
    </w:p>
    <w:p w14:paraId="2A198744" w14:textId="77777777" w:rsidR="001A414B" w:rsidRPr="001A414B" w:rsidRDefault="001A414B" w:rsidP="001A414B">
      <w:pPr>
        <w:ind w:left="426"/>
        <w:jc w:val="both"/>
        <w:rPr>
          <w:rFonts w:ascii="Times New Roman" w:hAnsi="Times New Roman" w:cs="Times New Roman"/>
          <w:sz w:val="24"/>
          <w:szCs w:val="28"/>
        </w:rPr>
      </w:pPr>
    </w:p>
    <w:p w14:paraId="7E27DDB1" w14:textId="77777777" w:rsidR="001A414B" w:rsidRPr="001A414B" w:rsidRDefault="001A414B" w:rsidP="001A414B">
      <w:pPr>
        <w:ind w:left="426"/>
        <w:jc w:val="both"/>
        <w:rPr>
          <w:rFonts w:ascii="Times New Roman" w:hAnsi="Times New Roman" w:cs="Times New Roman"/>
          <w:sz w:val="24"/>
          <w:szCs w:val="28"/>
        </w:rPr>
      </w:pPr>
    </w:p>
    <w:p w14:paraId="6BE21FA8" w14:textId="77777777" w:rsidR="001A414B" w:rsidRPr="001A414B" w:rsidRDefault="001A414B" w:rsidP="001A414B">
      <w:pPr>
        <w:ind w:left="426"/>
        <w:jc w:val="both"/>
        <w:rPr>
          <w:rFonts w:ascii="Times New Roman" w:hAnsi="Times New Roman" w:cs="Times New Roman"/>
          <w:sz w:val="24"/>
          <w:szCs w:val="28"/>
        </w:rPr>
      </w:pPr>
    </w:p>
    <w:p w14:paraId="445CD3A0" w14:textId="77777777" w:rsidR="001A414B" w:rsidRPr="001A414B" w:rsidRDefault="001A414B" w:rsidP="001A414B">
      <w:pPr>
        <w:ind w:left="426"/>
        <w:jc w:val="both"/>
        <w:rPr>
          <w:rFonts w:ascii="Times New Roman" w:hAnsi="Times New Roman" w:cs="Times New Roman"/>
          <w:sz w:val="24"/>
          <w:szCs w:val="28"/>
        </w:rPr>
      </w:pPr>
    </w:p>
    <w:p w14:paraId="5293A0D8" w14:textId="77777777" w:rsidR="001A414B" w:rsidRPr="001A414B" w:rsidRDefault="001A414B" w:rsidP="001A414B">
      <w:pPr>
        <w:ind w:left="426"/>
        <w:jc w:val="both"/>
        <w:rPr>
          <w:rFonts w:ascii="Times New Roman" w:hAnsi="Times New Roman" w:cs="Times New Roman"/>
          <w:sz w:val="24"/>
          <w:szCs w:val="28"/>
        </w:rPr>
      </w:pPr>
    </w:p>
    <w:p w14:paraId="52C0BA64" w14:textId="77777777" w:rsidR="001A414B" w:rsidRPr="001A414B" w:rsidRDefault="001A414B" w:rsidP="001A414B">
      <w:pPr>
        <w:ind w:left="426"/>
        <w:jc w:val="both"/>
        <w:rPr>
          <w:rFonts w:ascii="Times New Roman" w:hAnsi="Times New Roman" w:cs="Times New Roman"/>
          <w:sz w:val="24"/>
          <w:szCs w:val="28"/>
        </w:rPr>
      </w:pPr>
    </w:p>
    <w:p w14:paraId="62E32020" w14:textId="350EB1B3" w:rsidR="001A414B" w:rsidRPr="001A414B" w:rsidRDefault="001A414B" w:rsidP="001A414B">
      <w:pPr>
        <w:jc w:val="both"/>
        <w:rPr>
          <w:rFonts w:ascii="Times New Roman" w:hAnsi="Times New Roman" w:cs="Times New Roman"/>
          <w:sz w:val="24"/>
          <w:szCs w:val="28"/>
        </w:rPr>
      </w:pPr>
    </w:p>
    <w:p w14:paraId="30DFE3F9" w14:textId="63F2563C" w:rsidR="00CB5AFE" w:rsidRPr="001A414B" w:rsidRDefault="00086E60" w:rsidP="001A414B">
      <w:pPr>
        <w:pStyle w:val="ListParagraph"/>
        <w:numPr>
          <w:ilvl w:val="0"/>
          <w:numId w:val="21"/>
        </w:numPr>
        <w:ind w:left="0" w:firstLine="426"/>
        <w:jc w:val="both"/>
        <w:rPr>
          <w:rFonts w:ascii="Times New Roman" w:hAnsi="Times New Roman" w:cs="Times New Roman"/>
          <w:sz w:val="24"/>
          <w:szCs w:val="28"/>
        </w:rPr>
      </w:pPr>
      <w:r>
        <w:rPr>
          <w:noProof/>
          <w:lang w:val="en-US"/>
        </w:rPr>
        <w:lastRenderedPageBreak/>
        <w:drawing>
          <wp:anchor distT="0" distB="0" distL="114300" distR="114300" simplePos="0" relativeHeight="251676672" behindDoc="0" locked="0" layoutInCell="1" allowOverlap="1" wp14:anchorId="5A42FC20" wp14:editId="1A62696E">
            <wp:simplePos x="0" y="0"/>
            <wp:positionH relativeFrom="column">
              <wp:posOffset>4084320</wp:posOffset>
            </wp:positionH>
            <wp:positionV relativeFrom="paragraph">
              <wp:posOffset>-179070</wp:posOffset>
            </wp:positionV>
            <wp:extent cx="2590800" cy="2590800"/>
            <wp:effectExtent l="0" t="0" r="0" b="0"/>
            <wp:wrapSquare wrapText="bothSides"/>
            <wp:docPr id="192" name="Picture 192"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lose-up of an objec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FE" w:rsidRPr="001A414B">
        <w:rPr>
          <w:rFonts w:ascii="Times New Roman" w:hAnsi="Times New Roman" w:cs="Times New Roman"/>
          <w:b/>
          <w:bCs/>
          <w:sz w:val="28"/>
          <w:szCs w:val="28"/>
        </w:rPr>
        <w:t>Profile cylinder (0822121011)</w:t>
      </w:r>
    </w:p>
    <w:p w14:paraId="1CEE7BA4" w14:textId="77777777" w:rsidR="000D3DA1" w:rsidRPr="000D3DA1" w:rsidRDefault="000D3DA1" w:rsidP="000D3DA1">
      <w:pPr>
        <w:pStyle w:val="ListParagraph"/>
        <w:jc w:val="both"/>
        <w:rPr>
          <w:rFonts w:ascii="Times New Roman" w:hAnsi="Times New Roman" w:cs="Times New Roman"/>
          <w:b/>
          <w:bCs/>
          <w:sz w:val="28"/>
          <w:szCs w:val="28"/>
        </w:rPr>
      </w:pPr>
      <w:r w:rsidRPr="000D3DA1">
        <w:rPr>
          <w:rFonts w:ascii="Times New Roman" w:hAnsi="Times New Roman" w:cs="Times New Roman"/>
          <w:b/>
          <w:bCs/>
          <w:sz w:val="28"/>
          <w:szCs w:val="28"/>
        </w:rPr>
        <w:t>Specifications</w:t>
      </w:r>
    </w:p>
    <w:p w14:paraId="040A0F9C" w14:textId="2B48DF06"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Standards</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ISO 15552</w:t>
      </w:r>
    </w:p>
    <w:p w14:paraId="11057CA9"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Ø40 mm</w:t>
      </w:r>
    </w:p>
    <w:p w14:paraId="1A8C2096" w14:textId="7B1603B5"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Hub</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500 mm</w:t>
      </w:r>
    </w:p>
    <w:p w14:paraId="0CCACF05" w14:textId="08607CD5"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rinciple</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double-acting</w:t>
      </w:r>
    </w:p>
    <w:p w14:paraId="5B74B2F4" w14:textId="631EDA3F"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Damping</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pneumatically adjustable damping</w:t>
      </w:r>
    </w:p>
    <w:p w14:paraId="27022710" w14:textId="1249EC6E"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Magnetic pistons</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Piston with magnet</w:t>
      </w:r>
    </w:p>
    <w:p w14:paraId="18A16449" w14:textId="399A7724"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Environmental Requirements</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Industry standard, ATEX optional</w:t>
      </w:r>
    </w:p>
    <w:p w14:paraId="02910556" w14:textId="1D72A983"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Certificates</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ATEX optional</w:t>
      </w:r>
    </w:p>
    <w:p w14:paraId="10866C4B" w14:textId="546F38BD"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Rod</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unilateral</w:t>
      </w:r>
    </w:p>
    <w:p w14:paraId="0FF527A2" w14:textId="2641E4A5"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Wiper</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Standard Industrial Wiper</w:t>
      </w:r>
    </w:p>
    <w:p w14:paraId="4AFE26AD"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ressure for determining piston forces6.3 bar</w:t>
      </w:r>
    </w:p>
    <w:p w14:paraId="131E96DD"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force retracting660 N</w:t>
      </w:r>
    </w:p>
    <w:p w14:paraId="178E51DD"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force extending790 N</w:t>
      </w:r>
    </w:p>
    <w:p w14:paraId="49E739E4"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Ambient temperature min.-20 °C</w:t>
      </w:r>
    </w:p>
    <w:p w14:paraId="46A4B8EB"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Ambient temperature max.80 °C</w:t>
      </w:r>
    </w:p>
    <w:p w14:paraId="3856E816"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Operating pressure min.1.5 bar</w:t>
      </w:r>
    </w:p>
    <w:p w14:paraId="7912703A"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Operating pressure max.10 bar</w:t>
      </w:r>
    </w:p>
    <w:p w14:paraId="536851E9" w14:textId="5BBE233F"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Connections</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G 1/4</w:t>
      </w:r>
    </w:p>
    <w:p w14:paraId="641B46C3" w14:textId="0154B846"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rod thread</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M12x1.25</w:t>
      </w:r>
    </w:p>
    <w:p w14:paraId="05768EFE"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Damping length19 mm</w:t>
      </w:r>
    </w:p>
    <w:p w14:paraId="30586C2F"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Attenuation energy9 J</w:t>
      </w:r>
    </w:p>
    <w:p w14:paraId="4B3B0C9B"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Weight 0 mm stroke0.65 kg</w:t>
      </w:r>
    </w:p>
    <w:p w14:paraId="335F85BA"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Weight +10 mm stroke0.032 kg</w:t>
      </w:r>
    </w:p>
    <w:p w14:paraId="729A0E3A"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Hub max.1900 mm</w:t>
      </w:r>
    </w:p>
    <w:p w14:paraId="78B96CBE" w14:textId="77777777" w:rsidR="001A414B" w:rsidRDefault="000D3DA1" w:rsidP="001A414B">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Medium</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Compressed air</w:t>
      </w:r>
    </w:p>
    <w:p w14:paraId="0E0DE09A" w14:textId="77777777" w:rsidR="001A414B" w:rsidRPr="001A414B" w:rsidRDefault="001A414B" w:rsidP="001A414B">
      <w:pPr>
        <w:ind w:left="426"/>
        <w:jc w:val="both"/>
        <w:rPr>
          <w:rFonts w:ascii="Times New Roman" w:hAnsi="Times New Roman" w:cs="Times New Roman"/>
          <w:sz w:val="24"/>
          <w:szCs w:val="24"/>
        </w:rPr>
      </w:pPr>
    </w:p>
    <w:p w14:paraId="2A868FA4" w14:textId="77777777" w:rsidR="001A414B" w:rsidRPr="001A414B" w:rsidRDefault="001A414B" w:rsidP="001A414B">
      <w:pPr>
        <w:ind w:left="426"/>
        <w:jc w:val="both"/>
        <w:rPr>
          <w:rFonts w:ascii="Times New Roman" w:hAnsi="Times New Roman" w:cs="Times New Roman"/>
          <w:sz w:val="24"/>
          <w:szCs w:val="24"/>
        </w:rPr>
      </w:pPr>
    </w:p>
    <w:p w14:paraId="3E8BB5A6" w14:textId="77777777" w:rsidR="001A414B" w:rsidRPr="001A414B" w:rsidRDefault="001A414B" w:rsidP="001A414B">
      <w:pPr>
        <w:ind w:left="426"/>
        <w:jc w:val="both"/>
        <w:rPr>
          <w:rFonts w:ascii="Times New Roman" w:hAnsi="Times New Roman" w:cs="Times New Roman"/>
          <w:sz w:val="24"/>
          <w:szCs w:val="24"/>
        </w:rPr>
      </w:pPr>
    </w:p>
    <w:p w14:paraId="48AC1771" w14:textId="77777777" w:rsidR="001A414B" w:rsidRPr="001A414B" w:rsidRDefault="001A414B" w:rsidP="001A414B">
      <w:pPr>
        <w:ind w:left="426"/>
        <w:jc w:val="both"/>
        <w:rPr>
          <w:rFonts w:ascii="Times New Roman" w:hAnsi="Times New Roman" w:cs="Times New Roman"/>
          <w:sz w:val="24"/>
          <w:szCs w:val="24"/>
        </w:rPr>
      </w:pPr>
    </w:p>
    <w:p w14:paraId="282BFA43" w14:textId="77777777" w:rsidR="001A414B" w:rsidRPr="001A414B" w:rsidRDefault="001A414B" w:rsidP="001A414B">
      <w:pPr>
        <w:ind w:left="426"/>
        <w:jc w:val="both"/>
        <w:rPr>
          <w:rFonts w:ascii="Times New Roman" w:hAnsi="Times New Roman" w:cs="Times New Roman"/>
          <w:sz w:val="24"/>
          <w:szCs w:val="24"/>
        </w:rPr>
      </w:pPr>
    </w:p>
    <w:p w14:paraId="5E3E063E" w14:textId="3E5200CF" w:rsidR="001A414B" w:rsidRPr="001A414B" w:rsidRDefault="001A414B" w:rsidP="001A414B">
      <w:pPr>
        <w:spacing w:line="240" w:lineRule="auto"/>
        <w:jc w:val="both"/>
        <w:rPr>
          <w:rFonts w:ascii="Times New Roman" w:hAnsi="Times New Roman" w:cs="Times New Roman"/>
          <w:sz w:val="24"/>
          <w:szCs w:val="24"/>
        </w:rPr>
      </w:pPr>
    </w:p>
    <w:p w14:paraId="4CFAF093" w14:textId="770A391D" w:rsidR="00086E60" w:rsidRPr="001A414B" w:rsidRDefault="002651E3" w:rsidP="001A414B">
      <w:pPr>
        <w:pStyle w:val="ListParagraph"/>
        <w:numPr>
          <w:ilvl w:val="0"/>
          <w:numId w:val="22"/>
        </w:numPr>
        <w:spacing w:line="240" w:lineRule="auto"/>
        <w:ind w:left="0" w:firstLine="426"/>
        <w:jc w:val="both"/>
        <w:rPr>
          <w:rFonts w:ascii="Times New Roman" w:hAnsi="Times New Roman" w:cs="Times New Roman"/>
          <w:sz w:val="24"/>
          <w:szCs w:val="24"/>
        </w:rPr>
      </w:pPr>
      <w:r>
        <w:rPr>
          <w:noProof/>
          <w:lang w:val="en-US"/>
        </w:rPr>
        <w:lastRenderedPageBreak/>
        <w:drawing>
          <wp:anchor distT="0" distB="0" distL="114300" distR="114300" simplePos="0" relativeHeight="251678720" behindDoc="0" locked="0" layoutInCell="1" allowOverlap="1" wp14:anchorId="5839EB12" wp14:editId="36A6D1B0">
            <wp:simplePos x="0" y="0"/>
            <wp:positionH relativeFrom="column">
              <wp:posOffset>4152900</wp:posOffset>
            </wp:positionH>
            <wp:positionV relativeFrom="paragraph">
              <wp:posOffset>-163830</wp:posOffset>
            </wp:positionV>
            <wp:extent cx="2590800" cy="25908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anchor>
        </w:drawing>
      </w:r>
      <w:r w:rsidR="00086E60" w:rsidRPr="001A414B">
        <w:rPr>
          <w:rFonts w:ascii="Times New Roman" w:hAnsi="Times New Roman" w:cs="Times New Roman"/>
          <w:b/>
          <w:bCs/>
          <w:sz w:val="28"/>
          <w:szCs w:val="28"/>
        </w:rPr>
        <w:t>Profile cylinder (0822123011)</w:t>
      </w:r>
    </w:p>
    <w:p w14:paraId="0EF5F1A6" w14:textId="2C32456E" w:rsidR="00CB5AFE" w:rsidRDefault="002651E3" w:rsidP="001A414B">
      <w:pPr>
        <w:tabs>
          <w:tab w:val="left" w:pos="426"/>
          <w:tab w:val="left" w:pos="567"/>
        </w:tabs>
        <w:spacing w:line="240" w:lineRule="auto"/>
        <w:ind w:firstLine="709"/>
        <w:rPr>
          <w:rFonts w:ascii="Times New Roman" w:hAnsi="Times New Roman" w:cs="Times New Roman"/>
          <w:b/>
          <w:bCs/>
          <w:sz w:val="28"/>
          <w:szCs w:val="28"/>
        </w:rPr>
      </w:pPr>
      <w:r w:rsidRPr="002651E3">
        <w:rPr>
          <w:rFonts w:ascii="Times New Roman" w:hAnsi="Times New Roman" w:cs="Times New Roman"/>
          <w:b/>
          <w:bCs/>
          <w:sz w:val="28"/>
          <w:szCs w:val="28"/>
        </w:rPr>
        <w:t>Specifications</w:t>
      </w:r>
    </w:p>
    <w:p w14:paraId="1693D14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StandardsISO 15552</w:t>
      </w:r>
    </w:p>
    <w:p w14:paraId="3FD00182"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Ø40 mm</w:t>
      </w:r>
    </w:p>
    <w:p w14:paraId="29D6AFF8"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Hub500 mm</w:t>
      </w:r>
    </w:p>
    <w:p w14:paraId="2C298B78"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rincipledouble-acting</w:t>
      </w:r>
    </w:p>
    <w:p w14:paraId="50D85448"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Dampingpneumatically adjustable damping</w:t>
      </w:r>
    </w:p>
    <w:p w14:paraId="16263842"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Magnetic pistonsPiston with magnet</w:t>
      </w:r>
    </w:p>
    <w:p w14:paraId="5348F73E"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Environmental RequirementsIndustry standard, ATEX optional</w:t>
      </w:r>
    </w:p>
    <w:p w14:paraId="3141F95D"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CertificatesATEX optional</w:t>
      </w:r>
    </w:p>
    <w:p w14:paraId="4B08379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Rodunilateral</w:t>
      </w:r>
    </w:p>
    <w:p w14:paraId="15491DF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WiperStandard Industrial Wiper</w:t>
      </w:r>
    </w:p>
    <w:p w14:paraId="310EF6C7"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ressure for determining piston forces6.3 bar</w:t>
      </w:r>
    </w:p>
    <w:p w14:paraId="261E01AB"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force retracting660 N</w:t>
      </w:r>
    </w:p>
    <w:p w14:paraId="6832BAA3"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force extending790 N</w:t>
      </w:r>
    </w:p>
    <w:p w14:paraId="7D2EDDEC"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Ambient temperature min.-20 °C</w:t>
      </w:r>
    </w:p>
    <w:p w14:paraId="0A04975B"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Ambient temperature max.80 °C</w:t>
      </w:r>
    </w:p>
    <w:p w14:paraId="6D2F31D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Operating pressure min.1.5 bar</w:t>
      </w:r>
    </w:p>
    <w:p w14:paraId="4697A5ED"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Operating pressure max.10 bar</w:t>
      </w:r>
    </w:p>
    <w:p w14:paraId="42C53E27"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ConnectionsG 1/4</w:t>
      </w:r>
    </w:p>
    <w:p w14:paraId="23EE3BD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rod threadM12x1.25</w:t>
      </w:r>
    </w:p>
    <w:p w14:paraId="057A0FCF"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Damping length19 mm</w:t>
      </w:r>
    </w:p>
    <w:p w14:paraId="36BD18DE"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Attenuation energy9 J</w:t>
      </w:r>
    </w:p>
    <w:p w14:paraId="0F6FDDFC"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Weight 0 mm stroke0.65 kg</w:t>
      </w:r>
    </w:p>
    <w:p w14:paraId="51A3BE26"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Weight +10 mm stroke0.032 kg</w:t>
      </w:r>
    </w:p>
    <w:p w14:paraId="11C29B16"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Hub max.1900 mm</w:t>
      </w:r>
    </w:p>
    <w:p w14:paraId="1C00D1E5" w14:textId="13F3B6C8" w:rsidR="001A414B" w:rsidRDefault="001A414B" w:rsidP="001A414B">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Medium Compressed air</w:t>
      </w:r>
    </w:p>
    <w:p w14:paraId="07B7CBA2" w14:textId="4B064A43" w:rsidR="001A414B" w:rsidRDefault="001A414B" w:rsidP="001A414B">
      <w:pPr>
        <w:jc w:val="both"/>
        <w:rPr>
          <w:rFonts w:ascii="Times New Roman" w:hAnsi="Times New Roman" w:cs="Times New Roman"/>
          <w:sz w:val="24"/>
          <w:szCs w:val="24"/>
        </w:rPr>
      </w:pPr>
    </w:p>
    <w:p w14:paraId="4B5BD012" w14:textId="73EFC9E4" w:rsidR="001A414B" w:rsidRDefault="001A414B" w:rsidP="001A414B">
      <w:pPr>
        <w:jc w:val="both"/>
        <w:rPr>
          <w:rFonts w:ascii="Times New Roman" w:hAnsi="Times New Roman" w:cs="Times New Roman"/>
          <w:sz w:val="24"/>
          <w:szCs w:val="24"/>
        </w:rPr>
      </w:pPr>
    </w:p>
    <w:p w14:paraId="51211B59" w14:textId="6A4D75EB" w:rsidR="001A414B" w:rsidRDefault="001A414B" w:rsidP="001A414B">
      <w:pPr>
        <w:jc w:val="both"/>
        <w:rPr>
          <w:rFonts w:ascii="Times New Roman" w:hAnsi="Times New Roman" w:cs="Times New Roman"/>
          <w:sz w:val="24"/>
          <w:szCs w:val="24"/>
        </w:rPr>
      </w:pPr>
    </w:p>
    <w:p w14:paraId="38B19E33" w14:textId="6B3A0056" w:rsidR="001A414B" w:rsidRDefault="001A414B" w:rsidP="001A414B">
      <w:pPr>
        <w:jc w:val="both"/>
        <w:rPr>
          <w:rFonts w:ascii="Times New Roman" w:hAnsi="Times New Roman" w:cs="Times New Roman"/>
          <w:sz w:val="24"/>
          <w:szCs w:val="24"/>
        </w:rPr>
      </w:pPr>
    </w:p>
    <w:p w14:paraId="2B2BD8A8" w14:textId="09184CE3" w:rsidR="001A414B" w:rsidRDefault="001A414B" w:rsidP="001A414B">
      <w:pPr>
        <w:jc w:val="both"/>
        <w:rPr>
          <w:rFonts w:ascii="Times New Roman" w:hAnsi="Times New Roman" w:cs="Times New Roman"/>
          <w:sz w:val="24"/>
          <w:szCs w:val="24"/>
        </w:rPr>
      </w:pPr>
    </w:p>
    <w:p w14:paraId="044A43D6" w14:textId="77777777" w:rsidR="001A414B" w:rsidRPr="001A414B" w:rsidRDefault="001A414B" w:rsidP="001A414B">
      <w:pPr>
        <w:jc w:val="both"/>
        <w:rPr>
          <w:rFonts w:ascii="Times New Roman" w:hAnsi="Times New Roman" w:cs="Times New Roman"/>
          <w:sz w:val="24"/>
          <w:szCs w:val="24"/>
        </w:rPr>
      </w:pPr>
    </w:p>
    <w:p w14:paraId="4AB19C37" w14:textId="08BB7EEC" w:rsidR="00640BA8" w:rsidRPr="001A414B" w:rsidRDefault="00F45CEB" w:rsidP="001A414B">
      <w:pPr>
        <w:pStyle w:val="ListParagraph"/>
        <w:numPr>
          <w:ilvl w:val="0"/>
          <w:numId w:val="22"/>
        </w:numPr>
        <w:ind w:left="0" w:firstLine="426"/>
        <w:jc w:val="both"/>
        <w:rPr>
          <w:rFonts w:ascii="Times New Roman" w:hAnsi="Times New Roman" w:cs="Times New Roman"/>
          <w:sz w:val="24"/>
          <w:szCs w:val="24"/>
        </w:rPr>
      </w:pPr>
      <w:r>
        <w:rPr>
          <w:noProof/>
          <w:lang w:val="en-US"/>
        </w:rPr>
        <w:lastRenderedPageBreak/>
        <w:drawing>
          <wp:anchor distT="0" distB="0" distL="114300" distR="114300" simplePos="0" relativeHeight="251684864" behindDoc="0" locked="0" layoutInCell="1" allowOverlap="1" wp14:anchorId="79C18A51" wp14:editId="7551C133">
            <wp:simplePos x="0" y="0"/>
            <wp:positionH relativeFrom="column">
              <wp:posOffset>3515995</wp:posOffset>
            </wp:positionH>
            <wp:positionV relativeFrom="paragraph">
              <wp:posOffset>11430</wp:posOffset>
            </wp:positionV>
            <wp:extent cx="3223260" cy="2613660"/>
            <wp:effectExtent l="0" t="0" r="0" b="0"/>
            <wp:wrapSquare wrapText="bothSides"/>
            <wp:docPr id="194" name="Picture 19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oo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BA8" w:rsidRPr="001A414B">
        <w:rPr>
          <w:rFonts w:ascii="Times New Roman" w:hAnsi="Times New Roman" w:cs="Times New Roman"/>
          <w:b/>
          <w:bCs/>
          <w:sz w:val="28"/>
          <w:szCs w:val="28"/>
        </w:rPr>
        <w:t>Compresor PARKSIDE</w:t>
      </w:r>
    </w:p>
    <w:p w14:paraId="55A7F12B" w14:textId="7AB1A1B4" w:rsidR="00640BA8" w:rsidRDefault="00F45CEB" w:rsidP="00F45CEB">
      <w:pPr>
        <w:pStyle w:val="ListParagraph"/>
        <w:ind w:left="0" w:firstLine="709"/>
        <w:jc w:val="both"/>
        <w:rPr>
          <w:rFonts w:ascii="Times New Roman" w:hAnsi="Times New Roman" w:cs="Times New Roman"/>
          <w:b/>
          <w:bCs/>
          <w:sz w:val="28"/>
          <w:szCs w:val="28"/>
        </w:rPr>
      </w:pPr>
      <w:r w:rsidRPr="00F45CEB">
        <w:rPr>
          <w:rFonts w:ascii="Times New Roman" w:hAnsi="Times New Roman" w:cs="Times New Roman"/>
          <w:b/>
          <w:bCs/>
          <w:sz w:val="28"/>
          <w:szCs w:val="28"/>
        </w:rPr>
        <w:t>Specifications</w:t>
      </w:r>
    </w:p>
    <w:p w14:paraId="2D8A969D" w14:textId="1B1E4402"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Mains connection 230 V ~ 50 Hz</w:t>
      </w:r>
    </w:p>
    <w:p w14:paraId="38C0D788"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Motor rating W 1800</w:t>
      </w:r>
    </w:p>
    <w:p w14:paraId="591955B8"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Operating mode S1</w:t>
      </w:r>
    </w:p>
    <w:p w14:paraId="3BFA6177"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Compressor speed min-12850</w:t>
      </w:r>
    </w:p>
    <w:p w14:paraId="0F79E21B" w14:textId="6C405BEC"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Pressure vessel capacity (in liters)</w:t>
      </w:r>
      <w:r>
        <w:rPr>
          <w:rFonts w:ascii="Times New Roman" w:hAnsi="Times New Roman" w:cs="Times New Roman"/>
          <w:sz w:val="24"/>
          <w:szCs w:val="24"/>
        </w:rPr>
        <w:t xml:space="preserve"> </w:t>
      </w:r>
      <w:r w:rsidRPr="00615D1F">
        <w:rPr>
          <w:rFonts w:ascii="Times New Roman" w:hAnsi="Times New Roman" w:cs="Times New Roman"/>
          <w:sz w:val="24"/>
          <w:szCs w:val="24"/>
        </w:rPr>
        <w:t>24</w:t>
      </w:r>
    </w:p>
    <w:p w14:paraId="51E3F169" w14:textId="0331D30A"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Operating pressure approx. 8 ba</w:t>
      </w:r>
    </w:p>
    <w:p w14:paraId="30B12D8D" w14:textId="07EA0962"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Theoretical intake capaci-ty (l/min)approx. 270</w:t>
      </w:r>
    </w:p>
    <w:p w14:paraId="182D3CFD" w14:textId="4815327E" w:rsidR="00615D1F" w:rsidRPr="00615D1F" w:rsidRDefault="001A414B" w:rsidP="00615D1F">
      <w:pPr>
        <w:pStyle w:val="ListParagraph"/>
        <w:numPr>
          <w:ilvl w:val="0"/>
          <w:numId w:val="24"/>
        </w:numPr>
        <w:ind w:left="0" w:firstLine="426"/>
        <w:jc w:val="both"/>
        <w:rPr>
          <w:rFonts w:ascii="Times New Roman" w:hAnsi="Times New Roman" w:cs="Times New Roman"/>
          <w:sz w:val="24"/>
          <w:szCs w:val="24"/>
        </w:rPr>
      </w:pPr>
      <w:r>
        <w:rPr>
          <w:rFonts w:ascii="Times New Roman" w:hAnsi="Times New Roman" w:cs="Times New Roman"/>
          <w:sz w:val="24"/>
          <w:szCs w:val="24"/>
        </w:rPr>
        <w:t>S</w:t>
      </w:r>
      <w:r w:rsidR="00615D1F" w:rsidRPr="00615D1F">
        <w:rPr>
          <w:rFonts w:ascii="Times New Roman" w:hAnsi="Times New Roman" w:cs="Times New Roman"/>
          <w:sz w:val="24"/>
          <w:szCs w:val="24"/>
        </w:rPr>
        <w:t>ound power level LWA97 dB(A)</w:t>
      </w:r>
    </w:p>
    <w:p w14:paraId="1A896352" w14:textId="7CE20A09" w:rsidR="00615D1F" w:rsidRPr="00615D1F" w:rsidRDefault="001A414B" w:rsidP="00615D1F">
      <w:pPr>
        <w:pStyle w:val="ListParagraph"/>
        <w:numPr>
          <w:ilvl w:val="0"/>
          <w:numId w:val="24"/>
        </w:numPr>
        <w:ind w:left="0" w:firstLine="426"/>
        <w:jc w:val="both"/>
        <w:rPr>
          <w:rFonts w:ascii="Times New Roman" w:hAnsi="Times New Roman" w:cs="Times New Roman"/>
          <w:sz w:val="24"/>
          <w:szCs w:val="24"/>
        </w:rPr>
      </w:pPr>
      <w:r>
        <w:rPr>
          <w:rFonts w:ascii="Times New Roman" w:hAnsi="Times New Roman" w:cs="Times New Roman"/>
          <w:sz w:val="24"/>
          <w:szCs w:val="24"/>
        </w:rPr>
        <w:t>U</w:t>
      </w:r>
      <w:r w:rsidR="00615D1F" w:rsidRPr="00615D1F">
        <w:rPr>
          <w:rFonts w:ascii="Times New Roman" w:hAnsi="Times New Roman" w:cs="Times New Roman"/>
          <w:sz w:val="24"/>
          <w:szCs w:val="24"/>
        </w:rPr>
        <w:t>ncertainty KWA4 dB</w:t>
      </w:r>
    </w:p>
    <w:p w14:paraId="23B3F71D" w14:textId="44BB7943"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Protection type IP20</w:t>
      </w:r>
    </w:p>
    <w:p w14:paraId="4A1BE176" w14:textId="2032B90F"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Weight of the unit in kg 26</w:t>
      </w:r>
    </w:p>
    <w:p w14:paraId="2AA5421C"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Oil (15W 40) l 0,3</w:t>
      </w:r>
    </w:p>
    <w:p w14:paraId="0B957626" w14:textId="2E6C72DA" w:rsidR="00F45CEB"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Max. altitude (above mean sea level)</w:t>
      </w:r>
      <w:r>
        <w:rPr>
          <w:rFonts w:ascii="Times New Roman" w:hAnsi="Times New Roman" w:cs="Times New Roman"/>
          <w:sz w:val="24"/>
          <w:szCs w:val="24"/>
        </w:rPr>
        <w:t xml:space="preserve"> </w:t>
      </w:r>
      <w:r w:rsidRPr="00615D1F">
        <w:rPr>
          <w:rFonts w:ascii="Times New Roman" w:hAnsi="Times New Roman" w:cs="Times New Roman"/>
          <w:sz w:val="24"/>
          <w:szCs w:val="24"/>
        </w:rPr>
        <w:t>1000 m</w:t>
      </w:r>
    </w:p>
    <w:p w14:paraId="13FC2203" w14:textId="6DF65D49" w:rsidR="00640BA8" w:rsidRDefault="00640BA8" w:rsidP="005E46FE">
      <w:pPr>
        <w:tabs>
          <w:tab w:val="left" w:pos="426"/>
          <w:tab w:val="left" w:pos="567"/>
        </w:tabs>
        <w:rPr>
          <w:rFonts w:ascii="Times New Roman" w:hAnsi="Times New Roman" w:cs="Times New Roman"/>
          <w:b/>
          <w:bCs/>
          <w:sz w:val="28"/>
          <w:szCs w:val="28"/>
        </w:rPr>
      </w:pPr>
    </w:p>
    <w:p w14:paraId="70DF4EDB" w14:textId="334EAA84" w:rsidR="005E46FE" w:rsidRDefault="00905126" w:rsidP="005E46FE">
      <w:pPr>
        <w:pStyle w:val="ListParagraph"/>
        <w:numPr>
          <w:ilvl w:val="0"/>
          <w:numId w:val="7"/>
        </w:numPr>
        <w:jc w:val="both"/>
        <w:rPr>
          <w:rFonts w:ascii="Times New Roman" w:hAnsi="Times New Roman" w:cs="Times New Roman"/>
          <w:b/>
          <w:bCs/>
          <w:sz w:val="28"/>
          <w:szCs w:val="28"/>
        </w:rPr>
      </w:pPr>
      <w:r>
        <w:rPr>
          <w:noProof/>
          <w:lang w:val="en-US"/>
        </w:rPr>
        <w:drawing>
          <wp:anchor distT="0" distB="0" distL="114300" distR="114300" simplePos="0" relativeHeight="251686912" behindDoc="0" locked="0" layoutInCell="1" allowOverlap="1" wp14:anchorId="6AE7C38B" wp14:editId="27CD11A2">
            <wp:simplePos x="0" y="0"/>
            <wp:positionH relativeFrom="column">
              <wp:posOffset>3886200</wp:posOffset>
            </wp:positionH>
            <wp:positionV relativeFrom="paragraph">
              <wp:posOffset>97155</wp:posOffset>
            </wp:positionV>
            <wp:extent cx="2811780" cy="2811780"/>
            <wp:effectExtent l="0" t="0" r="0" b="0"/>
            <wp:wrapSquare wrapText="bothSides"/>
            <wp:docPr id="195" name="Picture 195"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camer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FE" w:rsidRPr="005E46FE">
        <w:rPr>
          <w:rFonts w:ascii="Times New Roman" w:hAnsi="Times New Roman" w:cs="Times New Roman"/>
          <w:b/>
          <w:bCs/>
          <w:sz w:val="28"/>
          <w:szCs w:val="28"/>
        </w:rPr>
        <w:t>Aventics series AES (R412088223)</w:t>
      </w:r>
    </w:p>
    <w:p w14:paraId="7FBF8E9B" w14:textId="497BE1D8" w:rsidR="005E46FE" w:rsidRDefault="00905126" w:rsidP="005E46FE">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63D65850" w14:textId="560CC033"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Version</w:t>
      </w:r>
      <w:r w:rsidR="001A414B">
        <w:rPr>
          <w:rFonts w:ascii="Times New Roman" w:hAnsi="Times New Roman" w:cs="Times New Roman"/>
          <w:sz w:val="24"/>
          <w:szCs w:val="24"/>
        </w:rPr>
        <w:t xml:space="preserve"> </w:t>
      </w:r>
      <w:r w:rsidRPr="00D17709">
        <w:rPr>
          <w:rFonts w:ascii="Times New Roman" w:hAnsi="Times New Roman" w:cs="Times New Roman"/>
          <w:sz w:val="24"/>
          <w:szCs w:val="24"/>
        </w:rPr>
        <w:t>Bus coupler</w:t>
      </w:r>
    </w:p>
    <w:p w14:paraId="3106DCB1" w14:textId="1C7395FB"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Fieldbus protocol</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PROFINET IO</w:t>
      </w:r>
    </w:p>
    <w:p w14:paraId="6F4D2DCB" w14:textId="194D824C"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typ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Plug (male)</w:t>
      </w:r>
    </w:p>
    <w:p w14:paraId="7EE2A720" w14:textId="4D8C555B"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siz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M12</w:t>
      </w:r>
    </w:p>
    <w:p w14:paraId="5832637F" w14:textId="1BB3634C"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number of pole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4-pin</w:t>
      </w:r>
    </w:p>
    <w:p w14:paraId="201FD621" w14:textId="4BF508EA"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coding</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A-coded</w:t>
      </w:r>
    </w:p>
    <w:p w14:paraId="00668569" w14:textId="1263DC9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Fieldbus design</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D-design</w:t>
      </w:r>
    </w:p>
    <w:p w14:paraId="7818C351" w14:textId="08C015B1"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Type</w:t>
      </w:r>
      <w:r w:rsidR="001A414B">
        <w:rPr>
          <w:rFonts w:ascii="Times New Roman" w:hAnsi="Times New Roman" w:cs="Times New Roman"/>
          <w:sz w:val="24"/>
          <w:szCs w:val="24"/>
        </w:rPr>
        <w:t xml:space="preserve"> </w:t>
      </w:r>
      <w:r w:rsidRPr="00D17709">
        <w:rPr>
          <w:rFonts w:ascii="Times New Roman" w:hAnsi="Times New Roman" w:cs="Times New Roman"/>
          <w:sz w:val="24"/>
          <w:szCs w:val="24"/>
        </w:rPr>
        <w:t>Generation 2</w:t>
      </w:r>
    </w:p>
    <w:p w14:paraId="6909E0C7" w14:textId="47D346ED"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Note</w:t>
      </w:r>
      <w:r w:rsidR="001A414B">
        <w:rPr>
          <w:rFonts w:ascii="Times New Roman" w:hAnsi="Times New Roman" w:cs="Times New Roman"/>
          <w:sz w:val="24"/>
          <w:szCs w:val="24"/>
        </w:rPr>
        <w:t xml:space="preserve"> </w:t>
      </w:r>
      <w:r w:rsidRPr="00D17709">
        <w:rPr>
          <w:rFonts w:ascii="Times New Roman" w:hAnsi="Times New Roman" w:cs="Times New Roman"/>
          <w:sz w:val="24"/>
          <w:szCs w:val="24"/>
        </w:rPr>
        <w:t>Fieldbus connection with I/O functionality</w:t>
      </w:r>
    </w:p>
    <w:p w14:paraId="3B011F2A" w14:textId="60A6D382"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Min. ambient temperatur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10 °C</w:t>
      </w:r>
    </w:p>
    <w:p w14:paraId="3515652D" w14:textId="26BDF683"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Max. ambient temperatur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60 °C</w:t>
      </w:r>
    </w:p>
    <w:p w14:paraId="10D73DCD" w14:textId="2C57289E"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Number of solenoid coils max.</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128</w:t>
      </w:r>
    </w:p>
    <w:p w14:paraId="2C6A9BC5" w14:textId="75A74035"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Max. number of valve position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64</w:t>
      </w:r>
    </w:p>
    <w:p w14:paraId="10E6942F" w14:textId="0A298385"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Operational voltage electronic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24 V DC</w:t>
      </w:r>
    </w:p>
    <w:p w14:paraId="78CF8AB7" w14:textId="5F097DBC"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onics voltage toleranc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25% / +25%</w:t>
      </w:r>
    </w:p>
    <w:p w14:paraId="4D097ECC" w14:textId="4AF61ED4"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Power consumption electronic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0.1 A</w:t>
      </w:r>
    </w:p>
    <w:p w14:paraId="00523CBE" w14:textId="50759C33"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Operating voltage, actuator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24 V DC</w:t>
      </w:r>
    </w:p>
    <w:p w14:paraId="6DF0F653" w14:textId="0588140B"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Total current for actuator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4 A</w:t>
      </w:r>
    </w:p>
    <w:p w14:paraId="209A995A" w14:textId="77777777" w:rsidR="001A414B" w:rsidRPr="001A414B" w:rsidRDefault="001A414B" w:rsidP="001A414B">
      <w:pPr>
        <w:ind w:left="426" w:firstLine="426"/>
        <w:jc w:val="both"/>
        <w:rPr>
          <w:rFonts w:ascii="Times New Roman" w:hAnsi="Times New Roman" w:cs="Times New Roman"/>
          <w:sz w:val="24"/>
          <w:szCs w:val="24"/>
        </w:rPr>
      </w:pPr>
    </w:p>
    <w:p w14:paraId="5026BBEC" w14:textId="5B35235D"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lastRenderedPageBreak/>
        <w:t>Protection clas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IP65</w:t>
      </w:r>
    </w:p>
    <w:p w14:paraId="79043901" w14:textId="7777777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Cycle time at 256 bits&lt; 1 ms</w:t>
      </w:r>
    </w:p>
    <w:p w14:paraId="320BC743" w14:textId="3EB2CCE1"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Logic/actuator voltag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Galvanically isolated</w:t>
      </w:r>
    </w:p>
    <w:p w14:paraId="08E81E66" w14:textId="7B0D0CD9"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Diagnosi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Short circuit, Undervoltage</w:t>
      </w:r>
    </w:p>
    <w:p w14:paraId="4BE2E65A" w14:textId="7777777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I/O module extension max.10</w:t>
      </w:r>
    </w:p>
    <w:p w14:paraId="5AABE67B" w14:textId="7777777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Generic emission standard in accordance with normEN 61000-6-4</w:t>
      </w:r>
    </w:p>
    <w:p w14:paraId="532A5D18" w14:textId="65F804CE" w:rsidR="00CE32B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Generic immunity standard in accordance with normEN 61000-6-2</w:t>
      </w:r>
    </w:p>
    <w:p w14:paraId="76DD4240" w14:textId="77777777" w:rsidR="00D71316" w:rsidRPr="00D71316" w:rsidRDefault="00D71316" w:rsidP="00D71316">
      <w:pPr>
        <w:pStyle w:val="ListParagraph"/>
        <w:ind w:left="426"/>
        <w:jc w:val="both"/>
        <w:rPr>
          <w:rFonts w:ascii="Times New Roman" w:hAnsi="Times New Roman" w:cs="Times New Roman"/>
          <w:sz w:val="24"/>
          <w:szCs w:val="24"/>
        </w:rPr>
      </w:pPr>
    </w:p>
    <w:p w14:paraId="2C5D58AE" w14:textId="659321C6" w:rsidR="003D4330" w:rsidRDefault="003D4330" w:rsidP="003D4330">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V</w:t>
      </w:r>
      <w:r w:rsidRPr="003D4330">
        <w:rPr>
          <w:rFonts w:ascii="Times New Roman" w:hAnsi="Times New Roman" w:cs="Times New Roman"/>
          <w:b/>
          <w:bCs/>
          <w:sz w:val="28"/>
          <w:szCs w:val="28"/>
        </w:rPr>
        <w:t>alve system  series CD10-PI</w:t>
      </w:r>
    </w:p>
    <w:p w14:paraId="5F199505" w14:textId="17D665E3" w:rsidR="00A010F2" w:rsidRPr="003D4330" w:rsidRDefault="00A010F2" w:rsidP="00A010F2">
      <w:pPr>
        <w:pStyle w:val="ListParagraph"/>
        <w:jc w:val="both"/>
        <w:rPr>
          <w:rFonts w:ascii="Times New Roman" w:hAnsi="Times New Roman" w:cs="Times New Roman"/>
          <w:b/>
          <w:bCs/>
          <w:sz w:val="28"/>
          <w:szCs w:val="28"/>
        </w:rPr>
      </w:pPr>
      <w:r>
        <w:rPr>
          <w:noProof/>
          <w:lang w:val="en-US"/>
        </w:rPr>
        <w:drawing>
          <wp:anchor distT="0" distB="0" distL="114300" distR="114300" simplePos="0" relativeHeight="251687936" behindDoc="0" locked="0" layoutInCell="1" allowOverlap="1" wp14:anchorId="6346BE9D" wp14:editId="55352759">
            <wp:simplePos x="0" y="0"/>
            <wp:positionH relativeFrom="column">
              <wp:posOffset>3596640</wp:posOffset>
            </wp:positionH>
            <wp:positionV relativeFrom="paragraph">
              <wp:posOffset>100330</wp:posOffset>
            </wp:positionV>
            <wp:extent cx="3169920" cy="3162300"/>
            <wp:effectExtent l="0" t="0" r="0" b="0"/>
            <wp:wrapSquare wrapText="bothSides"/>
            <wp:docPr id="196" name="Picture 196" descr="A picture containing electronics, different, several,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electronics, different, several, adap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3162300"/>
                    </a:xfrm>
                    <a:prstGeom prst="rect">
                      <a:avLst/>
                    </a:prstGeom>
                    <a:noFill/>
                    <a:ln>
                      <a:noFill/>
                    </a:ln>
                  </pic:spPr>
                </pic:pic>
              </a:graphicData>
            </a:graphic>
          </wp:anchor>
        </w:drawing>
      </w:r>
      <w:r>
        <w:rPr>
          <w:rFonts w:ascii="Times New Roman" w:hAnsi="Times New Roman" w:cs="Times New Roman"/>
          <w:b/>
          <w:bCs/>
          <w:sz w:val="28"/>
          <w:szCs w:val="28"/>
        </w:rPr>
        <w:t xml:space="preserve">Specifications </w:t>
      </w:r>
    </w:p>
    <w:p w14:paraId="59FC3AED"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Standards ISO 5599-2, ISO 1</w:t>
      </w:r>
    </w:p>
    <w:p w14:paraId="3C6D85F7"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Working pressure min./max. -1 ... 10 bar</w:t>
      </w:r>
    </w:p>
    <w:p w14:paraId="50B935D6"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Ambient temperature min./max. -10 ... 50 °C</w:t>
      </w:r>
    </w:p>
    <w:p w14:paraId="6C533C2A"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Medium temperature min./max. 0 ... 50 °C</w:t>
      </w:r>
    </w:p>
    <w:p w14:paraId="503806E6"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Medium Compressed air</w:t>
      </w:r>
    </w:p>
    <w:p w14:paraId="106D9846"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Nominal flow Qn 1400 l/min</w:t>
      </w:r>
    </w:p>
    <w:p w14:paraId="57776C6D"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Operational voltage electronics 24 V DC</w:t>
      </w:r>
    </w:p>
    <w:p w14:paraId="1B8777E1"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Number of valve positions max. 12</w:t>
      </w:r>
    </w:p>
    <w:p w14:paraId="370EA3E4"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Protection class with connection IP65</w:t>
      </w:r>
    </w:p>
    <w:p w14:paraId="47B241A9"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DC operating voltage 24 V</w:t>
      </w:r>
    </w:p>
    <w:p w14:paraId="33D1C684" w14:textId="7A5F2EFA" w:rsidR="00D71316"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Voltage tolerance DC -10% / +10%</w:t>
      </w:r>
    </w:p>
    <w:p w14:paraId="25F16578" w14:textId="77777777" w:rsidR="00D71316" w:rsidRDefault="00D71316" w:rsidP="00D71316">
      <w:pPr>
        <w:rPr>
          <w:rFonts w:ascii="Times New Roman" w:hAnsi="Times New Roman" w:cs="Times New Roman"/>
          <w:sz w:val="24"/>
          <w:szCs w:val="24"/>
        </w:rPr>
      </w:pPr>
    </w:p>
    <w:p w14:paraId="3B0BB28C" w14:textId="77777777" w:rsidR="00D71316" w:rsidRDefault="00D71316" w:rsidP="00D71316">
      <w:pPr>
        <w:rPr>
          <w:rFonts w:ascii="Times New Roman" w:hAnsi="Times New Roman" w:cs="Times New Roman"/>
          <w:sz w:val="24"/>
          <w:szCs w:val="24"/>
        </w:rPr>
      </w:pPr>
    </w:p>
    <w:p w14:paraId="25CA783A" w14:textId="77777777" w:rsidR="00D71316" w:rsidRDefault="00D71316" w:rsidP="00D71316">
      <w:pPr>
        <w:rPr>
          <w:rFonts w:ascii="Times New Roman" w:hAnsi="Times New Roman" w:cs="Times New Roman"/>
          <w:sz w:val="24"/>
          <w:szCs w:val="24"/>
        </w:rPr>
      </w:pPr>
    </w:p>
    <w:p w14:paraId="7AF3C388" w14:textId="77777777" w:rsidR="00D71316" w:rsidRDefault="00D71316" w:rsidP="00D71316">
      <w:pPr>
        <w:rPr>
          <w:rFonts w:ascii="Times New Roman" w:hAnsi="Times New Roman" w:cs="Times New Roman"/>
          <w:sz w:val="24"/>
          <w:szCs w:val="24"/>
        </w:rPr>
      </w:pPr>
    </w:p>
    <w:p w14:paraId="79790211" w14:textId="77777777" w:rsidR="00D71316" w:rsidRDefault="00D71316" w:rsidP="00D71316">
      <w:pPr>
        <w:rPr>
          <w:rFonts w:ascii="Times New Roman" w:hAnsi="Times New Roman" w:cs="Times New Roman"/>
          <w:sz w:val="24"/>
          <w:szCs w:val="24"/>
        </w:rPr>
      </w:pPr>
    </w:p>
    <w:p w14:paraId="1269B111" w14:textId="77777777" w:rsidR="00D71316" w:rsidRDefault="00D71316" w:rsidP="00D71316">
      <w:pPr>
        <w:rPr>
          <w:rFonts w:ascii="Times New Roman" w:hAnsi="Times New Roman" w:cs="Times New Roman"/>
          <w:sz w:val="24"/>
          <w:szCs w:val="24"/>
        </w:rPr>
      </w:pPr>
    </w:p>
    <w:p w14:paraId="67479E5E" w14:textId="77777777" w:rsidR="00D71316" w:rsidRDefault="00D71316" w:rsidP="00D71316">
      <w:pPr>
        <w:rPr>
          <w:rFonts w:ascii="Times New Roman" w:hAnsi="Times New Roman" w:cs="Times New Roman"/>
          <w:sz w:val="24"/>
          <w:szCs w:val="24"/>
        </w:rPr>
      </w:pPr>
    </w:p>
    <w:p w14:paraId="08A6719E" w14:textId="77777777" w:rsidR="00D71316" w:rsidRDefault="00D71316" w:rsidP="00D71316">
      <w:pPr>
        <w:rPr>
          <w:rFonts w:ascii="Times New Roman" w:hAnsi="Times New Roman" w:cs="Times New Roman"/>
          <w:sz w:val="24"/>
          <w:szCs w:val="24"/>
        </w:rPr>
      </w:pPr>
    </w:p>
    <w:p w14:paraId="0AC8A54F" w14:textId="77777777" w:rsidR="00D71316" w:rsidRDefault="00D71316" w:rsidP="00D71316">
      <w:pPr>
        <w:rPr>
          <w:rFonts w:ascii="Times New Roman" w:hAnsi="Times New Roman" w:cs="Times New Roman"/>
          <w:sz w:val="24"/>
          <w:szCs w:val="24"/>
        </w:rPr>
      </w:pPr>
    </w:p>
    <w:p w14:paraId="3735A469" w14:textId="77777777" w:rsidR="00D71316" w:rsidRDefault="00D71316" w:rsidP="00D71316">
      <w:pPr>
        <w:rPr>
          <w:rFonts w:ascii="Times New Roman" w:hAnsi="Times New Roman" w:cs="Times New Roman"/>
          <w:sz w:val="24"/>
          <w:szCs w:val="24"/>
        </w:rPr>
      </w:pPr>
    </w:p>
    <w:p w14:paraId="10E2E828" w14:textId="73709E23" w:rsidR="00D71316" w:rsidRDefault="00D71316" w:rsidP="00D71316">
      <w:pPr>
        <w:rPr>
          <w:rFonts w:ascii="Times New Roman" w:hAnsi="Times New Roman" w:cs="Times New Roman"/>
          <w:sz w:val="24"/>
          <w:szCs w:val="24"/>
        </w:rPr>
      </w:pPr>
    </w:p>
    <w:p w14:paraId="43DEEBDB" w14:textId="163B3AB9" w:rsidR="00AA6C9B" w:rsidRPr="00D71316" w:rsidRDefault="00D71316" w:rsidP="00D71316">
      <w:pPr>
        <w:pStyle w:val="ListParagraph"/>
        <w:numPr>
          <w:ilvl w:val="0"/>
          <w:numId w:val="32"/>
        </w:numPr>
        <w:rPr>
          <w:rFonts w:ascii="Times New Roman" w:hAnsi="Times New Roman" w:cs="Times New Roman"/>
          <w:sz w:val="24"/>
          <w:szCs w:val="24"/>
        </w:rPr>
      </w:pPr>
      <w:r w:rsidRPr="00D71316">
        <w:rPr>
          <w:rFonts w:ascii="Times New Roman" w:hAnsi="Times New Roman" w:cs="Times New Roman"/>
          <w:b/>
          <w:bCs/>
          <w:sz w:val="32"/>
          <w:szCs w:val="32"/>
        </w:rPr>
        <w:lastRenderedPageBreak/>
        <w:t>Principle of functioning</w:t>
      </w:r>
    </w:p>
    <w:p w14:paraId="29F8D1A3" w14:textId="44011B1F" w:rsidR="0040676A" w:rsidRPr="00A65DE1" w:rsidRDefault="009048E1"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840645" w:rsidRPr="00A65DE1">
        <w:rPr>
          <w:rFonts w:ascii="Times New Roman" w:hAnsi="Times New Roman" w:cs="Times New Roman"/>
          <w:i/>
          <w:sz w:val="24"/>
          <w:szCs w:val="24"/>
        </w:rPr>
        <w:t>RSTi-EP PACSystem</w:t>
      </w:r>
      <w:r w:rsidR="00840645" w:rsidRPr="00A65DE1">
        <w:rPr>
          <w:rFonts w:ascii="Times New Roman" w:hAnsi="Times New Roman" w:cs="Times New Roman"/>
          <w:sz w:val="24"/>
          <w:szCs w:val="24"/>
        </w:rPr>
        <w:t xml:space="preserve"> </w:t>
      </w:r>
      <w:r w:rsidR="00B050B5" w:rsidRPr="00A65DE1">
        <w:rPr>
          <w:rFonts w:ascii="Times New Roman" w:hAnsi="Times New Roman" w:cs="Times New Roman"/>
          <w:sz w:val="24"/>
          <w:szCs w:val="24"/>
        </w:rPr>
        <w:t xml:space="preserve">controls the behaviour </w:t>
      </w:r>
      <w:r w:rsidR="00891ABB" w:rsidRPr="00A65DE1">
        <w:rPr>
          <w:rFonts w:ascii="Times New Roman" w:hAnsi="Times New Roman" w:cs="Times New Roman"/>
          <w:sz w:val="24"/>
          <w:szCs w:val="24"/>
        </w:rPr>
        <w:t>of the system and can be programmed</w:t>
      </w:r>
      <w:r w:rsidR="00181ADC" w:rsidRPr="00A65DE1">
        <w:rPr>
          <w:rFonts w:ascii="Times New Roman" w:hAnsi="Times New Roman" w:cs="Times New Roman"/>
          <w:sz w:val="24"/>
          <w:szCs w:val="24"/>
        </w:rPr>
        <w:t xml:space="preserve"> using </w:t>
      </w:r>
      <w:r w:rsidR="00181ADC" w:rsidRPr="00A65DE1">
        <w:rPr>
          <w:rFonts w:ascii="Times New Roman" w:hAnsi="Times New Roman" w:cs="Times New Roman"/>
          <w:i/>
          <w:sz w:val="24"/>
          <w:szCs w:val="24"/>
        </w:rPr>
        <w:t>Proficy Machine Edition</w:t>
      </w:r>
      <w:r w:rsidR="00C92ABE">
        <w:rPr>
          <w:rFonts w:ascii="Times New Roman" w:hAnsi="Times New Roman" w:cs="Times New Roman"/>
          <w:i/>
          <w:sz w:val="24"/>
          <w:szCs w:val="24"/>
        </w:rPr>
        <w:t>(PME)</w:t>
      </w:r>
      <w:r w:rsidR="00181ADC" w:rsidRPr="00A65DE1">
        <w:rPr>
          <w:rFonts w:ascii="Times New Roman" w:hAnsi="Times New Roman" w:cs="Times New Roman"/>
          <w:i/>
          <w:sz w:val="24"/>
          <w:szCs w:val="24"/>
        </w:rPr>
        <w:t>.</w:t>
      </w:r>
    </w:p>
    <w:p w14:paraId="78AAB7EE" w14:textId="65C33A97" w:rsidR="00121FDF" w:rsidRPr="00A65DE1" w:rsidRDefault="00181ADC"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Pr="00A65DE1">
        <w:rPr>
          <w:rFonts w:ascii="Times New Roman" w:hAnsi="Times New Roman" w:cs="Times New Roman"/>
          <w:i/>
          <w:sz w:val="24"/>
          <w:szCs w:val="24"/>
        </w:rPr>
        <w:t>EDGE controller</w:t>
      </w:r>
      <w:r w:rsidRPr="00A65DE1">
        <w:rPr>
          <w:rFonts w:ascii="Times New Roman" w:hAnsi="Times New Roman" w:cs="Times New Roman"/>
          <w:sz w:val="24"/>
          <w:szCs w:val="24"/>
        </w:rPr>
        <w:t xml:space="preserve"> </w:t>
      </w:r>
      <w:r w:rsidR="004F1CCE" w:rsidRPr="00A65DE1">
        <w:rPr>
          <w:rFonts w:ascii="Times New Roman" w:hAnsi="Times New Roman" w:cs="Times New Roman"/>
          <w:sz w:val="24"/>
          <w:szCs w:val="24"/>
        </w:rPr>
        <w:t xml:space="preserve">is used to gather data, process it, graph it </w:t>
      </w:r>
      <w:r w:rsidR="003D1EE2" w:rsidRPr="00A65DE1">
        <w:rPr>
          <w:rFonts w:ascii="Times New Roman" w:hAnsi="Times New Roman" w:cs="Times New Roman"/>
          <w:sz w:val="24"/>
          <w:szCs w:val="24"/>
        </w:rPr>
        <w:t xml:space="preserve">and </w:t>
      </w:r>
      <w:r w:rsidR="00121FDF" w:rsidRPr="00A65DE1">
        <w:rPr>
          <w:rFonts w:ascii="Times New Roman" w:hAnsi="Times New Roman" w:cs="Times New Roman"/>
          <w:sz w:val="24"/>
          <w:szCs w:val="24"/>
        </w:rPr>
        <w:t>making it easily accessible.</w:t>
      </w:r>
    </w:p>
    <w:p w14:paraId="0DABB143" w14:textId="50E8DDC2" w:rsidR="00121FDF" w:rsidRPr="00A65DE1" w:rsidRDefault="00121FDF"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6E6C1B" w:rsidRPr="00A65DE1">
        <w:rPr>
          <w:rFonts w:ascii="Times New Roman" w:hAnsi="Times New Roman" w:cs="Times New Roman"/>
          <w:i/>
          <w:sz w:val="24"/>
          <w:szCs w:val="24"/>
        </w:rPr>
        <w:t>BUS coupler</w:t>
      </w:r>
      <w:r w:rsidRPr="00A65DE1">
        <w:rPr>
          <w:rFonts w:ascii="Times New Roman" w:hAnsi="Times New Roman" w:cs="Times New Roman"/>
          <w:sz w:val="24"/>
          <w:szCs w:val="24"/>
        </w:rPr>
        <w:t xml:space="preserve"> </w:t>
      </w:r>
      <w:r w:rsidR="0051560B" w:rsidRPr="00A65DE1">
        <w:rPr>
          <w:rFonts w:ascii="Times New Roman" w:hAnsi="Times New Roman" w:cs="Times New Roman"/>
          <w:sz w:val="24"/>
          <w:szCs w:val="24"/>
        </w:rPr>
        <w:t>is used to connect</w:t>
      </w:r>
      <w:r w:rsidR="00CC429A" w:rsidRPr="00A65DE1">
        <w:rPr>
          <w:rFonts w:ascii="Times New Roman" w:hAnsi="Times New Roman" w:cs="Times New Roman"/>
          <w:sz w:val="24"/>
          <w:szCs w:val="24"/>
        </w:rPr>
        <w:t xml:space="preserve"> the </w:t>
      </w:r>
      <w:r w:rsidR="00CC429A" w:rsidRPr="00A65DE1">
        <w:rPr>
          <w:rFonts w:ascii="Times New Roman" w:hAnsi="Times New Roman" w:cs="Times New Roman"/>
          <w:i/>
          <w:sz w:val="24"/>
          <w:szCs w:val="24"/>
        </w:rPr>
        <w:t>PACSystem</w:t>
      </w:r>
      <w:r w:rsidR="00CC429A" w:rsidRPr="00A65DE1">
        <w:rPr>
          <w:rFonts w:ascii="Times New Roman" w:hAnsi="Times New Roman" w:cs="Times New Roman"/>
          <w:sz w:val="24"/>
          <w:szCs w:val="24"/>
        </w:rPr>
        <w:t xml:space="preserve"> to the outputs and inputs of the system as well as </w:t>
      </w:r>
      <w:r w:rsidR="0051560B" w:rsidRPr="00A65DE1">
        <w:rPr>
          <w:rFonts w:ascii="Times New Roman" w:hAnsi="Times New Roman" w:cs="Times New Roman"/>
          <w:sz w:val="24"/>
          <w:szCs w:val="24"/>
        </w:rPr>
        <w:t xml:space="preserve">transmitting the data to the </w:t>
      </w:r>
      <w:r w:rsidR="009E4BD9" w:rsidRPr="00A65DE1">
        <w:rPr>
          <w:rFonts w:ascii="Times New Roman" w:hAnsi="Times New Roman" w:cs="Times New Roman"/>
          <w:i/>
          <w:sz w:val="24"/>
          <w:szCs w:val="24"/>
        </w:rPr>
        <w:t>EDGE controller</w:t>
      </w:r>
      <w:r w:rsidR="009E4BD9" w:rsidRPr="00A65DE1">
        <w:rPr>
          <w:rFonts w:ascii="Times New Roman" w:hAnsi="Times New Roman" w:cs="Times New Roman"/>
          <w:sz w:val="24"/>
          <w:szCs w:val="24"/>
        </w:rPr>
        <w:t>.</w:t>
      </w:r>
    </w:p>
    <w:p w14:paraId="603F4773" w14:textId="134E60E2" w:rsidR="009E4BD9" w:rsidRPr="00A65DE1" w:rsidRDefault="00CD04B5"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Pr="00A65DE1">
        <w:rPr>
          <w:rFonts w:ascii="Times New Roman" w:hAnsi="Times New Roman" w:cs="Times New Roman"/>
          <w:i/>
          <w:sz w:val="24"/>
          <w:szCs w:val="24"/>
        </w:rPr>
        <w:t>valves</w:t>
      </w:r>
      <w:r w:rsidRPr="00A65DE1">
        <w:rPr>
          <w:rFonts w:ascii="Times New Roman" w:hAnsi="Times New Roman" w:cs="Times New Roman"/>
          <w:sz w:val="24"/>
          <w:szCs w:val="24"/>
        </w:rPr>
        <w:t xml:space="preserve"> controll the flow of air</w:t>
      </w:r>
      <w:r w:rsidR="00900AB3" w:rsidRPr="00A65DE1">
        <w:rPr>
          <w:rFonts w:ascii="Times New Roman" w:hAnsi="Times New Roman" w:cs="Times New Roman"/>
          <w:sz w:val="24"/>
          <w:szCs w:val="24"/>
        </w:rPr>
        <w:t xml:space="preserve">, moving the </w:t>
      </w:r>
      <w:r w:rsidR="00900AB3" w:rsidRPr="00A65DE1">
        <w:rPr>
          <w:rFonts w:ascii="Times New Roman" w:hAnsi="Times New Roman" w:cs="Times New Roman"/>
          <w:i/>
          <w:sz w:val="24"/>
          <w:szCs w:val="24"/>
        </w:rPr>
        <w:t>pistons</w:t>
      </w:r>
      <w:r w:rsidR="00900AB3" w:rsidRPr="00A65DE1">
        <w:rPr>
          <w:rFonts w:ascii="Times New Roman" w:hAnsi="Times New Roman" w:cs="Times New Roman"/>
          <w:sz w:val="24"/>
          <w:szCs w:val="24"/>
        </w:rPr>
        <w:t>.</w:t>
      </w:r>
    </w:p>
    <w:p w14:paraId="40E77C38" w14:textId="4ABCDF85" w:rsidR="00900AB3" w:rsidRPr="00A65DE1" w:rsidRDefault="00900AB3"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ED1157" w:rsidRPr="00A65DE1">
        <w:rPr>
          <w:rFonts w:ascii="Times New Roman" w:hAnsi="Times New Roman" w:cs="Times New Roman"/>
          <w:i/>
          <w:sz w:val="24"/>
          <w:szCs w:val="24"/>
        </w:rPr>
        <w:t>input</w:t>
      </w:r>
      <w:r w:rsidR="00ED1157" w:rsidRPr="00A65DE1">
        <w:rPr>
          <w:rFonts w:ascii="Times New Roman" w:hAnsi="Times New Roman" w:cs="Times New Roman"/>
          <w:sz w:val="24"/>
          <w:szCs w:val="24"/>
        </w:rPr>
        <w:t xml:space="preserve">s are </w:t>
      </w:r>
      <w:r w:rsidR="00ED1157" w:rsidRPr="00A65DE1">
        <w:rPr>
          <w:rFonts w:ascii="Times New Roman" w:hAnsi="Times New Roman" w:cs="Times New Roman"/>
          <w:i/>
          <w:sz w:val="24"/>
          <w:szCs w:val="24"/>
        </w:rPr>
        <w:t>sensors</w:t>
      </w:r>
      <w:r w:rsidR="00ED1157" w:rsidRPr="00A65DE1">
        <w:rPr>
          <w:rFonts w:ascii="Times New Roman" w:hAnsi="Times New Roman" w:cs="Times New Roman"/>
          <w:sz w:val="24"/>
          <w:szCs w:val="24"/>
        </w:rPr>
        <w:t xml:space="preserve"> connected to the extremities of the </w:t>
      </w:r>
      <w:r w:rsidR="00ED1157" w:rsidRPr="00A65DE1">
        <w:rPr>
          <w:rFonts w:ascii="Times New Roman" w:hAnsi="Times New Roman" w:cs="Times New Roman"/>
          <w:i/>
          <w:sz w:val="24"/>
          <w:szCs w:val="24"/>
        </w:rPr>
        <w:t>pistons</w:t>
      </w:r>
      <w:r w:rsidR="00ED1157" w:rsidRPr="00A65DE1">
        <w:rPr>
          <w:rFonts w:ascii="Times New Roman" w:hAnsi="Times New Roman" w:cs="Times New Roman"/>
          <w:sz w:val="24"/>
          <w:szCs w:val="24"/>
        </w:rPr>
        <w:t xml:space="preserve"> for detection of </w:t>
      </w:r>
      <w:r w:rsidR="00C65685" w:rsidRPr="00A65DE1">
        <w:rPr>
          <w:rFonts w:ascii="Times New Roman" w:hAnsi="Times New Roman" w:cs="Times New Roman"/>
          <w:sz w:val="24"/>
          <w:szCs w:val="24"/>
        </w:rPr>
        <w:t xml:space="preserve">the </w:t>
      </w:r>
      <w:r w:rsidR="00C65685" w:rsidRPr="00A65DE1">
        <w:rPr>
          <w:rFonts w:ascii="Times New Roman" w:hAnsi="Times New Roman" w:cs="Times New Roman"/>
          <w:i/>
          <w:sz w:val="24"/>
          <w:szCs w:val="24"/>
        </w:rPr>
        <w:t>rod's</w:t>
      </w:r>
      <w:r w:rsidR="00C65685" w:rsidRPr="00A65DE1">
        <w:rPr>
          <w:rFonts w:ascii="Times New Roman" w:hAnsi="Times New Roman" w:cs="Times New Roman"/>
          <w:sz w:val="24"/>
          <w:szCs w:val="24"/>
        </w:rPr>
        <w:t xml:space="preserve"> position.</w:t>
      </w:r>
    </w:p>
    <w:p w14:paraId="4AD7C4C9" w14:textId="0307246F" w:rsidR="00C65685" w:rsidRDefault="00C65685"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CC283D" w:rsidRPr="00A65DE1">
        <w:rPr>
          <w:rFonts w:ascii="Times New Roman" w:hAnsi="Times New Roman" w:cs="Times New Roman"/>
          <w:i/>
          <w:color w:val="212529"/>
          <w:sz w:val="24"/>
          <w:szCs w:val="24"/>
          <w:shd w:val="clear" w:color="auto" w:fill="FFFFFF"/>
        </w:rPr>
        <w:t xml:space="preserve">AF2 </w:t>
      </w:r>
      <w:r w:rsidR="00CC283D" w:rsidRPr="00A65DE1">
        <w:rPr>
          <w:rFonts w:ascii="Times New Roman" w:hAnsi="Times New Roman" w:cs="Times New Roman"/>
          <w:i/>
          <w:color w:val="000000"/>
          <w:sz w:val="24"/>
          <w:szCs w:val="24"/>
          <w:shd w:val="clear" w:color="auto" w:fill="FFFFFF"/>
        </w:rPr>
        <w:t> IO-Link</w:t>
      </w:r>
      <w:r w:rsidR="00CC283D" w:rsidRPr="00A65DE1">
        <w:rPr>
          <w:rFonts w:ascii="Times New Roman" w:hAnsi="Times New Roman" w:cs="Times New Roman"/>
          <w:color w:val="000000"/>
          <w:sz w:val="24"/>
          <w:szCs w:val="24"/>
          <w:shd w:val="clear" w:color="auto" w:fill="FFFFFF"/>
        </w:rPr>
        <w:t xml:space="preserve"> </w:t>
      </w:r>
      <w:r w:rsidR="00862BBF" w:rsidRPr="00A65DE1">
        <w:rPr>
          <w:rFonts w:ascii="Times New Roman" w:hAnsi="Times New Roman" w:cs="Times New Roman"/>
          <w:sz w:val="24"/>
          <w:szCs w:val="24"/>
        </w:rPr>
        <w:t xml:space="preserve">measures the pressure and flow , transmitting it to the </w:t>
      </w:r>
      <w:r w:rsidR="00A65DE1">
        <w:rPr>
          <w:rFonts w:ascii="Times New Roman" w:hAnsi="Times New Roman" w:cs="Times New Roman"/>
          <w:i/>
          <w:sz w:val="24"/>
          <w:szCs w:val="24"/>
        </w:rPr>
        <w:t>BUS</w:t>
      </w:r>
      <w:r w:rsidR="006E6C1B" w:rsidRPr="00A65DE1">
        <w:rPr>
          <w:rFonts w:ascii="Times New Roman" w:hAnsi="Times New Roman" w:cs="Times New Roman"/>
          <w:i/>
          <w:sz w:val="24"/>
          <w:szCs w:val="24"/>
        </w:rPr>
        <w:t xml:space="preserve"> coupler</w:t>
      </w:r>
      <w:r w:rsidR="00FC7F69">
        <w:rPr>
          <w:rFonts w:ascii="Times New Roman" w:hAnsi="Times New Roman" w:cs="Times New Roman"/>
          <w:i/>
          <w:sz w:val="24"/>
          <w:szCs w:val="24"/>
        </w:rPr>
        <w:t xml:space="preserve"> </w:t>
      </w:r>
      <w:r w:rsidR="00FC7F69">
        <w:rPr>
          <w:rFonts w:ascii="Times New Roman" w:hAnsi="Times New Roman" w:cs="Times New Roman"/>
          <w:sz w:val="24"/>
          <w:szCs w:val="24"/>
        </w:rPr>
        <w:t>and prepares the air by filtering it</w:t>
      </w:r>
      <w:r w:rsidR="00862BBF" w:rsidRPr="00A65DE1">
        <w:rPr>
          <w:rFonts w:ascii="Times New Roman" w:hAnsi="Times New Roman" w:cs="Times New Roman"/>
          <w:sz w:val="24"/>
          <w:szCs w:val="24"/>
        </w:rPr>
        <w:t>.</w:t>
      </w:r>
    </w:p>
    <w:p w14:paraId="78D9D2AF" w14:textId="55048322" w:rsidR="00C92ABE" w:rsidRDefault="00C92ABE" w:rsidP="00A65DE1">
      <w:pPr>
        <w:ind w:firstLine="284"/>
        <w:jc w:val="both"/>
        <w:rPr>
          <w:rFonts w:ascii="Times New Roman" w:hAnsi="Times New Roman" w:cs="Times New Roman"/>
          <w:sz w:val="24"/>
          <w:szCs w:val="24"/>
        </w:rPr>
      </w:pPr>
      <w:r>
        <w:rPr>
          <w:rFonts w:ascii="Times New Roman" w:hAnsi="Times New Roman" w:cs="Times New Roman"/>
          <w:sz w:val="24"/>
          <w:szCs w:val="24"/>
        </w:rPr>
        <w:t xml:space="preserve">Connection between </w:t>
      </w:r>
      <w:r w:rsidRPr="00A65DE1">
        <w:rPr>
          <w:rFonts w:ascii="Times New Roman" w:hAnsi="Times New Roman" w:cs="Times New Roman"/>
          <w:i/>
          <w:sz w:val="24"/>
          <w:szCs w:val="24"/>
        </w:rPr>
        <w:t>PACSystem</w:t>
      </w:r>
      <w:r>
        <w:rPr>
          <w:rFonts w:ascii="Times New Roman" w:hAnsi="Times New Roman" w:cs="Times New Roman"/>
          <w:i/>
          <w:sz w:val="24"/>
          <w:szCs w:val="24"/>
        </w:rPr>
        <w:t xml:space="preserve"> </w:t>
      </w:r>
      <w:r w:rsidRPr="00C92ABE">
        <w:rPr>
          <w:rFonts w:ascii="Times New Roman" w:hAnsi="Times New Roman" w:cs="Times New Roman"/>
          <w:sz w:val="24"/>
          <w:szCs w:val="24"/>
        </w:rPr>
        <w:t xml:space="preserve">and </w:t>
      </w:r>
      <w:r w:rsidRPr="00A65DE1">
        <w:rPr>
          <w:rFonts w:ascii="Times New Roman" w:hAnsi="Times New Roman" w:cs="Times New Roman"/>
          <w:sz w:val="24"/>
          <w:szCs w:val="24"/>
        </w:rPr>
        <w:t xml:space="preserve">the </w:t>
      </w:r>
      <w:r>
        <w:rPr>
          <w:rFonts w:ascii="Times New Roman" w:hAnsi="Times New Roman" w:cs="Times New Roman"/>
          <w:i/>
          <w:sz w:val="24"/>
          <w:szCs w:val="24"/>
        </w:rPr>
        <w:t>BUS</w:t>
      </w:r>
      <w:r w:rsidRPr="00A65DE1">
        <w:rPr>
          <w:rFonts w:ascii="Times New Roman" w:hAnsi="Times New Roman" w:cs="Times New Roman"/>
          <w:i/>
          <w:sz w:val="24"/>
          <w:szCs w:val="24"/>
        </w:rPr>
        <w:t xml:space="preserve"> coupler</w:t>
      </w:r>
      <w:r>
        <w:rPr>
          <w:rFonts w:ascii="Times New Roman" w:hAnsi="Times New Roman" w:cs="Times New Roman"/>
          <w:sz w:val="24"/>
          <w:szCs w:val="24"/>
        </w:rPr>
        <w:t xml:space="preserve"> is done via a M12-D to ethernet adaptor cable</w:t>
      </w:r>
      <w:r w:rsidR="00FC7F69">
        <w:rPr>
          <w:rFonts w:ascii="Times New Roman" w:hAnsi="Times New Roman" w:cs="Times New Roman"/>
          <w:sz w:val="24"/>
          <w:szCs w:val="24"/>
        </w:rPr>
        <w:t>, from a LAN2 inteface of the pac to the X7E1 port of the BUS</w:t>
      </w:r>
      <w:r>
        <w:rPr>
          <w:rFonts w:ascii="Times New Roman" w:hAnsi="Times New Roman" w:cs="Times New Roman"/>
          <w:sz w:val="24"/>
          <w:szCs w:val="24"/>
        </w:rPr>
        <w:t xml:space="preserve"> and it makes connection between the programed logic and the inputs/outputs (sensors/valves).</w:t>
      </w:r>
    </w:p>
    <w:p w14:paraId="5A1E60CC" w14:textId="40E89DF9" w:rsidR="00C92ABE" w:rsidRDefault="00C3374A" w:rsidP="00A65DE1">
      <w:pPr>
        <w:ind w:firstLine="284"/>
        <w:jc w:val="both"/>
        <w:rPr>
          <w:rFonts w:ascii="Times New Roman" w:hAnsi="Times New Roman" w:cs="Times New Roman"/>
          <w:sz w:val="24"/>
          <w:szCs w:val="24"/>
        </w:rPr>
      </w:pPr>
      <w:r>
        <w:rPr>
          <w:rFonts w:ascii="Times New Roman" w:hAnsi="Times New Roman" w:cs="Times New Roman"/>
          <w:sz w:val="24"/>
          <w:szCs w:val="24"/>
        </w:rPr>
        <w:t>Connection between AF2 is done via a M12-A spliter cable connected to</w:t>
      </w:r>
      <w:r w:rsidR="00662CF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C3374A">
        <w:rPr>
          <w:rFonts w:ascii="Times New Roman" w:hAnsi="Times New Roman" w:cs="Times New Roman"/>
          <w:sz w:val="24"/>
          <w:szCs w:val="24"/>
        </w:rPr>
        <w:t>2AI2M12-E I/O module</w:t>
      </w:r>
      <w:r w:rsidR="00662CF2">
        <w:rPr>
          <w:rFonts w:ascii="Times New Roman" w:hAnsi="Times New Roman" w:cs="Times New Roman"/>
          <w:sz w:val="24"/>
          <w:szCs w:val="24"/>
        </w:rPr>
        <w:t xml:space="preserve"> for flow and pressure measurements. </w:t>
      </w:r>
    </w:p>
    <w:p w14:paraId="37012057" w14:textId="245DA131" w:rsidR="00662CF2" w:rsidRDefault="00662CF2" w:rsidP="00A65DE1">
      <w:pPr>
        <w:ind w:firstLine="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6F683A" wp14:editId="79B15D85">
            <wp:extent cx="62960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609850"/>
                    </a:xfrm>
                    <a:prstGeom prst="rect">
                      <a:avLst/>
                    </a:prstGeom>
                    <a:noFill/>
                    <a:ln>
                      <a:noFill/>
                    </a:ln>
                  </pic:spPr>
                </pic:pic>
              </a:graphicData>
            </a:graphic>
          </wp:inline>
        </w:drawing>
      </w:r>
    </w:p>
    <w:p w14:paraId="36CC4A92" w14:textId="7272A8FE" w:rsidR="00662CF2" w:rsidRDefault="00662CF2" w:rsidP="00A65DE1">
      <w:pPr>
        <w:ind w:firstLine="284"/>
        <w:jc w:val="both"/>
        <w:rPr>
          <w:rFonts w:ascii="Times New Roman" w:hAnsi="Times New Roman" w:cs="Times New Roman"/>
          <w:sz w:val="24"/>
          <w:szCs w:val="24"/>
        </w:rPr>
      </w:pPr>
      <w:r>
        <w:rPr>
          <w:rFonts w:ascii="Times New Roman" w:hAnsi="Times New Roman" w:cs="Times New Roman"/>
          <w:sz w:val="24"/>
          <w:szCs w:val="24"/>
        </w:rPr>
        <w:t>Connection between the BUS coupler and the EDGE controller for analysis is done via a M12-A to USB cable.</w:t>
      </w:r>
    </w:p>
    <w:p w14:paraId="33CA1568" w14:textId="54663FCA" w:rsidR="00420453" w:rsidRPr="00C92ABE" w:rsidRDefault="00420453" w:rsidP="00A65DE1">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 pneumatic cylinders are connected </w:t>
      </w:r>
      <w:r w:rsidRPr="00420453">
        <w:rPr>
          <w:rFonts w:ascii="Times New Roman" w:hAnsi="Times New Roman" w:cs="Times New Roman"/>
          <w:sz w:val="24"/>
          <w:szCs w:val="24"/>
        </w:rPr>
        <w:t>pneumatically</w:t>
      </w:r>
      <w:r>
        <w:rPr>
          <w:rFonts w:ascii="Times New Roman" w:hAnsi="Times New Roman" w:cs="Times New Roman"/>
          <w:sz w:val="24"/>
          <w:szCs w:val="24"/>
        </w:rPr>
        <w:t xml:space="preserve"> via air tubes from the valves connected to the BUS coupler and electrically via m</w:t>
      </w:r>
      <w:r w:rsidRPr="00420453">
        <w:rPr>
          <w:rFonts w:ascii="Times New Roman" w:hAnsi="Times New Roman" w:cs="Times New Roman"/>
          <w:sz w:val="24"/>
          <w:szCs w:val="24"/>
        </w:rPr>
        <w:t>agnetic proximity sensors</w:t>
      </w:r>
      <w:r>
        <w:rPr>
          <w:rFonts w:ascii="Times New Roman" w:hAnsi="Times New Roman" w:cs="Times New Roman"/>
          <w:sz w:val="24"/>
          <w:szCs w:val="24"/>
        </w:rPr>
        <w:t xml:space="preserve"> mounted on the </w:t>
      </w:r>
      <w:r w:rsidRPr="00420453">
        <w:rPr>
          <w:rFonts w:ascii="Times New Roman" w:hAnsi="Times New Roman" w:cs="Times New Roman"/>
          <w:sz w:val="24"/>
          <w:szCs w:val="24"/>
        </w:rPr>
        <w:t>cylinder</w:t>
      </w:r>
      <w:r>
        <w:rPr>
          <w:rFonts w:ascii="Times New Roman" w:hAnsi="Times New Roman" w:cs="Times New Roman"/>
          <w:sz w:val="24"/>
          <w:szCs w:val="24"/>
        </w:rPr>
        <w:t>s extremities that are connected to the 8DI8M8 digital inputs module.</w:t>
      </w:r>
    </w:p>
    <w:p w14:paraId="451D308C" w14:textId="1816DDD0" w:rsidR="00C92ABE" w:rsidRPr="00A65DE1" w:rsidRDefault="00C92ABE" w:rsidP="00A65DE1">
      <w:pPr>
        <w:ind w:firstLine="284"/>
        <w:jc w:val="both"/>
        <w:rPr>
          <w:rFonts w:ascii="Times New Roman" w:hAnsi="Times New Roman" w:cs="Times New Roman"/>
          <w:sz w:val="24"/>
          <w:szCs w:val="24"/>
        </w:rPr>
      </w:pPr>
      <w:r>
        <w:rPr>
          <w:rFonts w:ascii="Times New Roman" w:hAnsi="Times New Roman" w:cs="Times New Roman"/>
          <w:sz w:val="24"/>
          <w:szCs w:val="24"/>
        </w:rPr>
        <w:t>Connection between a computer and the PACSystem is done by ETHERNET, in PME the same IP has to be set for the target and PAC ethernet interface as the computers ethernet interface. After connection and adition of present IO-devices the project is ready for upload/download of any programed  logic.</w:t>
      </w:r>
    </w:p>
    <w:p w14:paraId="2776DDC1" w14:textId="31ECCA50" w:rsidR="00AA6C9B" w:rsidRDefault="00AA6C9B" w:rsidP="00121FDF">
      <w:pPr>
        <w:ind w:left="284"/>
        <w:jc w:val="both"/>
        <w:rPr>
          <w:rFonts w:ascii="Times New Roman" w:hAnsi="Times New Roman" w:cs="Times New Roman"/>
          <w:sz w:val="24"/>
          <w:szCs w:val="24"/>
        </w:rPr>
      </w:pPr>
    </w:p>
    <w:p w14:paraId="641A233F" w14:textId="4FC7C986" w:rsidR="00703817" w:rsidRDefault="00703817" w:rsidP="00121FDF">
      <w:pPr>
        <w:ind w:left="284"/>
        <w:jc w:val="both"/>
        <w:rPr>
          <w:rFonts w:ascii="Times New Roman" w:hAnsi="Times New Roman" w:cs="Times New Roman"/>
          <w:sz w:val="24"/>
          <w:szCs w:val="24"/>
        </w:rPr>
      </w:pPr>
    </w:p>
    <w:p w14:paraId="3E8B05BA" w14:textId="677428FB" w:rsidR="00703817" w:rsidRDefault="00703817" w:rsidP="00121FDF">
      <w:pPr>
        <w:ind w:left="284"/>
        <w:jc w:val="both"/>
        <w:rPr>
          <w:rFonts w:ascii="Times New Roman" w:hAnsi="Times New Roman" w:cs="Times New Roman"/>
          <w:sz w:val="24"/>
          <w:szCs w:val="24"/>
        </w:rPr>
      </w:pPr>
    </w:p>
    <w:p w14:paraId="6E5521C9" w14:textId="618C0700" w:rsidR="00703817" w:rsidRDefault="00703817" w:rsidP="00121FDF">
      <w:pPr>
        <w:ind w:left="284"/>
        <w:jc w:val="both"/>
        <w:rPr>
          <w:rFonts w:ascii="Times New Roman" w:hAnsi="Times New Roman" w:cs="Times New Roman"/>
          <w:sz w:val="24"/>
          <w:szCs w:val="24"/>
        </w:rPr>
      </w:pPr>
    </w:p>
    <w:p w14:paraId="53F56A3C" w14:textId="1CB915F4" w:rsidR="00703817" w:rsidRDefault="00703817" w:rsidP="00121FDF">
      <w:pPr>
        <w:ind w:left="284"/>
        <w:jc w:val="both"/>
        <w:rPr>
          <w:rFonts w:ascii="Times New Roman" w:hAnsi="Times New Roman" w:cs="Times New Roman"/>
          <w:sz w:val="24"/>
          <w:szCs w:val="24"/>
        </w:rPr>
      </w:pPr>
    </w:p>
    <w:p w14:paraId="038BE5B8" w14:textId="230FB572" w:rsidR="00703817" w:rsidRDefault="00703817" w:rsidP="00121FDF">
      <w:pPr>
        <w:ind w:left="284"/>
        <w:jc w:val="both"/>
        <w:rPr>
          <w:rFonts w:ascii="Times New Roman" w:hAnsi="Times New Roman" w:cs="Times New Roman"/>
          <w:sz w:val="24"/>
          <w:szCs w:val="24"/>
        </w:rPr>
      </w:pPr>
    </w:p>
    <w:p w14:paraId="2CB0A610" w14:textId="422954D6" w:rsidR="00B3322E" w:rsidRDefault="00B3322E" w:rsidP="00121FDF">
      <w:pPr>
        <w:ind w:left="284"/>
        <w:jc w:val="both"/>
        <w:rPr>
          <w:rFonts w:ascii="Times New Roman" w:hAnsi="Times New Roman" w:cs="Times New Roman"/>
          <w:sz w:val="24"/>
          <w:szCs w:val="24"/>
        </w:rPr>
      </w:pPr>
    </w:p>
    <w:p w14:paraId="46A870B4" w14:textId="7FE6F24C" w:rsidR="00B3322E" w:rsidRDefault="00B3322E" w:rsidP="00121FDF">
      <w:pPr>
        <w:ind w:left="284"/>
        <w:jc w:val="both"/>
        <w:rPr>
          <w:rFonts w:ascii="Times New Roman" w:hAnsi="Times New Roman" w:cs="Times New Roman"/>
          <w:sz w:val="24"/>
          <w:szCs w:val="24"/>
        </w:rPr>
      </w:pPr>
    </w:p>
    <w:p w14:paraId="59EA3ADB" w14:textId="782D6A6C" w:rsidR="00B3322E" w:rsidRDefault="00B3322E" w:rsidP="00121FDF">
      <w:pPr>
        <w:ind w:left="284"/>
        <w:jc w:val="both"/>
        <w:rPr>
          <w:rFonts w:ascii="Times New Roman" w:hAnsi="Times New Roman" w:cs="Times New Roman"/>
          <w:sz w:val="24"/>
          <w:szCs w:val="24"/>
        </w:rPr>
      </w:pPr>
    </w:p>
    <w:p w14:paraId="0158B171" w14:textId="1A4495A3" w:rsidR="00B3322E" w:rsidRDefault="00B3322E" w:rsidP="00121FDF">
      <w:pPr>
        <w:ind w:left="284"/>
        <w:jc w:val="both"/>
        <w:rPr>
          <w:rFonts w:ascii="Times New Roman" w:hAnsi="Times New Roman" w:cs="Times New Roman"/>
          <w:sz w:val="24"/>
          <w:szCs w:val="24"/>
        </w:rPr>
      </w:pPr>
    </w:p>
    <w:p w14:paraId="542D4968" w14:textId="196567E8" w:rsidR="00B3322E" w:rsidRDefault="00B3322E" w:rsidP="00121FDF">
      <w:pPr>
        <w:ind w:left="284"/>
        <w:jc w:val="both"/>
        <w:rPr>
          <w:rFonts w:ascii="Times New Roman" w:hAnsi="Times New Roman" w:cs="Times New Roman"/>
          <w:sz w:val="24"/>
          <w:szCs w:val="24"/>
        </w:rPr>
      </w:pPr>
    </w:p>
    <w:p w14:paraId="624FF437" w14:textId="1AE3D5BB" w:rsidR="00B3322E" w:rsidRDefault="00B3322E" w:rsidP="00121FDF">
      <w:pPr>
        <w:ind w:left="284"/>
        <w:jc w:val="both"/>
        <w:rPr>
          <w:rFonts w:ascii="Times New Roman" w:hAnsi="Times New Roman" w:cs="Times New Roman"/>
          <w:sz w:val="24"/>
          <w:szCs w:val="24"/>
        </w:rPr>
      </w:pPr>
    </w:p>
    <w:p w14:paraId="318B274C" w14:textId="60A8F3B7" w:rsidR="00B3322E" w:rsidRDefault="00B3322E" w:rsidP="00121FDF">
      <w:pPr>
        <w:ind w:left="284"/>
        <w:jc w:val="both"/>
        <w:rPr>
          <w:rFonts w:ascii="Times New Roman" w:hAnsi="Times New Roman" w:cs="Times New Roman"/>
          <w:sz w:val="24"/>
          <w:szCs w:val="24"/>
        </w:rPr>
      </w:pPr>
    </w:p>
    <w:p w14:paraId="4C9A97F5" w14:textId="6F6A5AB5" w:rsidR="00B3322E" w:rsidRDefault="00B3322E" w:rsidP="00121FDF">
      <w:pPr>
        <w:ind w:left="284"/>
        <w:jc w:val="both"/>
        <w:rPr>
          <w:rFonts w:ascii="Times New Roman" w:hAnsi="Times New Roman" w:cs="Times New Roman"/>
          <w:sz w:val="24"/>
          <w:szCs w:val="24"/>
        </w:rPr>
      </w:pPr>
    </w:p>
    <w:p w14:paraId="6C5F28B6" w14:textId="77777777" w:rsidR="00D71316" w:rsidRDefault="00D71316" w:rsidP="00121FDF">
      <w:pPr>
        <w:ind w:left="284"/>
        <w:jc w:val="both"/>
        <w:rPr>
          <w:rFonts w:ascii="Times New Roman" w:hAnsi="Times New Roman" w:cs="Times New Roman"/>
          <w:sz w:val="24"/>
          <w:szCs w:val="24"/>
        </w:rPr>
      </w:pPr>
    </w:p>
    <w:p w14:paraId="684E90D3" w14:textId="77777777" w:rsidR="00D71316" w:rsidRDefault="00D71316" w:rsidP="00121FDF">
      <w:pPr>
        <w:ind w:left="284"/>
        <w:jc w:val="both"/>
        <w:rPr>
          <w:rFonts w:ascii="Times New Roman" w:hAnsi="Times New Roman" w:cs="Times New Roman"/>
          <w:sz w:val="24"/>
          <w:szCs w:val="24"/>
        </w:rPr>
      </w:pPr>
    </w:p>
    <w:p w14:paraId="06CA7C91" w14:textId="096DC8C6" w:rsidR="006E6C1B" w:rsidRPr="00D71316" w:rsidRDefault="00575BD1" w:rsidP="00D71316">
      <w:pPr>
        <w:pStyle w:val="ListParagraph"/>
        <w:numPr>
          <w:ilvl w:val="0"/>
          <w:numId w:val="32"/>
        </w:numPr>
        <w:jc w:val="both"/>
        <w:rPr>
          <w:rFonts w:ascii="Times New Roman" w:hAnsi="Times New Roman" w:cs="Times New Roman"/>
          <w:b/>
          <w:bCs/>
          <w:sz w:val="32"/>
          <w:szCs w:val="32"/>
        </w:rPr>
      </w:pPr>
      <w:r>
        <w:rPr>
          <w:noProof/>
          <w:lang w:val="en-US"/>
        </w:rPr>
        <w:lastRenderedPageBreak/>
        <w:drawing>
          <wp:anchor distT="0" distB="0" distL="114300" distR="114300" simplePos="0" relativeHeight="251688960" behindDoc="0" locked="0" layoutInCell="1" allowOverlap="1" wp14:anchorId="38E7AB32" wp14:editId="617BCF00">
            <wp:simplePos x="0" y="0"/>
            <wp:positionH relativeFrom="column">
              <wp:posOffset>-100330</wp:posOffset>
            </wp:positionH>
            <wp:positionV relativeFrom="paragraph">
              <wp:posOffset>394970</wp:posOffset>
            </wp:positionV>
            <wp:extent cx="6286500" cy="324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500" cy="3245485"/>
                    </a:xfrm>
                    <a:prstGeom prst="rect">
                      <a:avLst/>
                    </a:prstGeom>
                  </pic:spPr>
                </pic:pic>
              </a:graphicData>
            </a:graphic>
            <wp14:sizeRelH relativeFrom="page">
              <wp14:pctWidth>0</wp14:pctWidth>
            </wp14:sizeRelH>
            <wp14:sizeRelV relativeFrom="page">
              <wp14:pctHeight>0</wp14:pctHeight>
            </wp14:sizeRelV>
          </wp:anchor>
        </w:drawing>
      </w:r>
      <w:r w:rsidR="00120607" w:rsidRPr="00D71316">
        <w:rPr>
          <w:rFonts w:ascii="Times New Roman" w:hAnsi="Times New Roman" w:cs="Times New Roman"/>
          <w:b/>
          <w:bCs/>
          <w:sz w:val="32"/>
          <w:szCs w:val="32"/>
        </w:rPr>
        <w:t>IIoT</w:t>
      </w:r>
      <w:r w:rsidR="006E6C1B" w:rsidRPr="00D71316">
        <w:rPr>
          <w:rFonts w:ascii="Times New Roman" w:hAnsi="Times New Roman" w:cs="Times New Roman"/>
          <w:b/>
          <w:bCs/>
          <w:sz w:val="32"/>
          <w:szCs w:val="32"/>
        </w:rPr>
        <w:t xml:space="preserve"> stand integration </w:t>
      </w:r>
    </w:p>
    <w:p w14:paraId="196FDC49" w14:textId="42F9EFB5" w:rsidR="00703817" w:rsidRPr="00AA6C9B" w:rsidRDefault="00703817" w:rsidP="00121FDF">
      <w:pPr>
        <w:ind w:left="284"/>
        <w:jc w:val="both"/>
        <w:rPr>
          <w:rFonts w:ascii="Times New Roman" w:hAnsi="Times New Roman" w:cs="Times New Roman"/>
          <w:b/>
          <w:bCs/>
          <w:sz w:val="32"/>
          <w:szCs w:val="32"/>
        </w:rPr>
      </w:pPr>
    </w:p>
    <w:p w14:paraId="4C92A719" w14:textId="503AE18A" w:rsidR="006E6C1B" w:rsidRPr="0040676A" w:rsidRDefault="00120607" w:rsidP="00A65DE1">
      <w:pPr>
        <w:ind w:firstLine="284"/>
        <w:jc w:val="both"/>
        <w:rPr>
          <w:rFonts w:ascii="Times New Roman" w:hAnsi="Times New Roman" w:cs="Times New Roman"/>
          <w:sz w:val="24"/>
          <w:szCs w:val="24"/>
        </w:rPr>
      </w:pPr>
      <w:r>
        <w:rPr>
          <w:rFonts w:ascii="Times New Roman" w:hAnsi="Times New Roman" w:cs="Times New Roman"/>
          <w:sz w:val="24"/>
          <w:szCs w:val="24"/>
        </w:rPr>
        <w:t>I</w:t>
      </w:r>
      <w:r w:rsidR="00AA6C9B">
        <w:rPr>
          <w:rFonts w:ascii="Times New Roman" w:hAnsi="Times New Roman" w:cs="Times New Roman"/>
          <w:sz w:val="24"/>
          <w:szCs w:val="24"/>
        </w:rPr>
        <w:t>I</w:t>
      </w:r>
      <w:r>
        <w:rPr>
          <w:rFonts w:ascii="Times New Roman" w:hAnsi="Times New Roman" w:cs="Times New Roman"/>
          <w:sz w:val="24"/>
          <w:szCs w:val="24"/>
        </w:rPr>
        <w:t xml:space="preserve">oT integration is done using the EDGE controller, having </w:t>
      </w:r>
      <w:r w:rsidR="00C04E93">
        <w:rPr>
          <w:rFonts w:ascii="Times New Roman" w:hAnsi="Times New Roman" w:cs="Times New Roman"/>
          <w:sz w:val="24"/>
          <w:szCs w:val="24"/>
        </w:rPr>
        <w:t xml:space="preserve">remote acces capabilities it can make the collected data accesibile </w:t>
      </w:r>
      <w:r w:rsidR="00B07D7D">
        <w:rPr>
          <w:rFonts w:ascii="Times New Roman" w:hAnsi="Times New Roman" w:cs="Times New Roman"/>
          <w:sz w:val="24"/>
          <w:szCs w:val="24"/>
        </w:rPr>
        <w:t>to other devices, including a remote server used for data storage.</w:t>
      </w:r>
    </w:p>
    <w:p w14:paraId="1A865A9D" w14:textId="77777777" w:rsidR="00D8233A" w:rsidRPr="008722EA" w:rsidRDefault="00D8233A" w:rsidP="008722EA">
      <w:pPr>
        <w:tabs>
          <w:tab w:val="left" w:pos="426"/>
          <w:tab w:val="left" w:pos="567"/>
        </w:tabs>
        <w:rPr>
          <w:rFonts w:ascii="Times New Roman" w:hAnsi="Times New Roman" w:cs="Times New Roman"/>
          <w:b/>
          <w:bCs/>
          <w:sz w:val="28"/>
          <w:szCs w:val="28"/>
        </w:rPr>
      </w:pPr>
    </w:p>
    <w:sectPr w:rsidR="00D8233A" w:rsidRPr="008722EA" w:rsidSect="005B09D8">
      <w:headerReference w:type="default" r:id="rId27"/>
      <w:footerReference w:type="default" r:id="rId28"/>
      <w:headerReference w:type="first" r:id="rId29"/>
      <w:pgSz w:w="12240" w:h="15840"/>
      <w:pgMar w:top="1440" w:right="900" w:bottom="1440" w:left="1418"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EC79" w14:textId="77777777" w:rsidR="00BF0081" w:rsidRDefault="00BF0081" w:rsidP="00CC0F12">
      <w:pPr>
        <w:spacing w:after="0" w:line="240" w:lineRule="auto"/>
      </w:pPr>
      <w:r>
        <w:separator/>
      </w:r>
    </w:p>
  </w:endnote>
  <w:endnote w:type="continuationSeparator" w:id="0">
    <w:p w14:paraId="22872A5E" w14:textId="77777777" w:rsidR="00BF0081" w:rsidRDefault="00BF0081" w:rsidP="00CC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color w:val="FFFFFF" w:themeColor="background1"/>
        <w:sz w:val="20"/>
        <w:szCs w:val="20"/>
      </w:rPr>
      <w:id w:val="-812560445"/>
      <w:docPartObj>
        <w:docPartGallery w:val="Page Numbers (Bottom of Page)"/>
        <w:docPartUnique/>
      </w:docPartObj>
    </w:sdtPr>
    <w:sdtEndPr/>
    <w:sdtContent>
      <w:p w14:paraId="548C0728" w14:textId="3881D4AF" w:rsidR="00FC7F69" w:rsidRPr="001901DC" w:rsidRDefault="00FC7F69" w:rsidP="004C7708">
        <w:pPr>
          <w:pStyle w:val="Footer"/>
          <w:pBdr>
            <w:top w:val="single" w:sz="4" w:space="31" w:color="D9D9D9" w:themeColor="background1" w:themeShade="D9"/>
          </w:pBdr>
          <w:rPr>
            <w:rFonts w:ascii="Times New Roman" w:hAnsi="Times New Roman" w:cs="Times New Roman"/>
            <w:b/>
            <w:bCs/>
            <w:color w:val="FFFFFF" w:themeColor="background1"/>
            <w:sz w:val="20"/>
            <w:szCs w:val="20"/>
          </w:rPr>
        </w:pPr>
        <w:r w:rsidRPr="001901DC">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19F288DA" wp14:editId="6A8DB85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C68205" w14:textId="2D6580C7" w:rsidR="00FC7F69" w:rsidRPr="004C7708" w:rsidRDefault="00FC7F69">
                              <w:pPr>
                                <w:jc w:val="center"/>
                                <w:rPr>
                                  <w:rFonts w:ascii="Times New Roman" w:hAnsi="Times New Roman" w:cs="Times New Roman"/>
                                </w:rPr>
                              </w:pPr>
                              <w:r w:rsidRPr="004C7708">
                                <w:rPr>
                                  <w:rFonts w:ascii="Times New Roman" w:hAnsi="Times New Roman" w:cs="Times New Roman"/>
                                </w:rPr>
                                <w:fldChar w:fldCharType="begin"/>
                              </w:r>
                              <w:r w:rsidRPr="004C7708">
                                <w:rPr>
                                  <w:rFonts w:ascii="Times New Roman" w:hAnsi="Times New Roman" w:cs="Times New Roman"/>
                                </w:rPr>
                                <w:instrText xml:space="preserve"> PAGE    \* MERGEFORMAT </w:instrText>
                              </w:r>
                              <w:r w:rsidRPr="004C7708">
                                <w:rPr>
                                  <w:rFonts w:ascii="Times New Roman" w:hAnsi="Times New Roman" w:cs="Times New Roman"/>
                                </w:rPr>
                                <w:fldChar w:fldCharType="separate"/>
                              </w:r>
                              <w:r w:rsidR="00383EA5">
                                <w:rPr>
                                  <w:rFonts w:ascii="Times New Roman" w:hAnsi="Times New Roman" w:cs="Times New Roman"/>
                                  <w:noProof/>
                                </w:rPr>
                                <w:t>15</w:t>
                              </w:r>
                              <w:r w:rsidRPr="004C7708">
                                <w:rPr>
                                  <w:rFonts w:ascii="Times New Roman" w:hAnsi="Times New Roman" w:cs="Times New Roman"/>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F288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14:paraId="1CC68205" w14:textId="2D6580C7" w:rsidR="00FC7F69" w:rsidRPr="004C7708" w:rsidRDefault="00FC7F69">
                        <w:pPr>
                          <w:jc w:val="center"/>
                          <w:rPr>
                            <w:rFonts w:ascii="Times New Roman" w:hAnsi="Times New Roman" w:cs="Times New Roman"/>
                          </w:rPr>
                        </w:pPr>
                        <w:r w:rsidRPr="004C7708">
                          <w:rPr>
                            <w:rFonts w:ascii="Times New Roman" w:hAnsi="Times New Roman" w:cs="Times New Roman"/>
                          </w:rPr>
                          <w:fldChar w:fldCharType="begin"/>
                        </w:r>
                        <w:r w:rsidRPr="004C7708">
                          <w:rPr>
                            <w:rFonts w:ascii="Times New Roman" w:hAnsi="Times New Roman" w:cs="Times New Roman"/>
                          </w:rPr>
                          <w:instrText xml:space="preserve"> PAGE    \* MERGEFORMAT </w:instrText>
                        </w:r>
                        <w:r w:rsidRPr="004C7708">
                          <w:rPr>
                            <w:rFonts w:ascii="Times New Roman" w:hAnsi="Times New Roman" w:cs="Times New Roman"/>
                          </w:rPr>
                          <w:fldChar w:fldCharType="separate"/>
                        </w:r>
                        <w:r w:rsidR="00383EA5">
                          <w:rPr>
                            <w:rFonts w:ascii="Times New Roman" w:hAnsi="Times New Roman" w:cs="Times New Roman"/>
                            <w:noProof/>
                          </w:rPr>
                          <w:t>15</w:t>
                        </w:r>
                        <w:r w:rsidRPr="004C7708">
                          <w:rPr>
                            <w:rFonts w:ascii="Times New Roman" w:hAnsi="Times New Roman" w:cs="Times New Roman"/>
                            <w:noProof/>
                          </w:rPr>
                          <w:fldChar w:fldCharType="end"/>
                        </w:r>
                      </w:p>
                    </w:txbxContent>
                  </v:textbox>
                  <w10:wrap anchorx="margin" anchory="margin"/>
                </v:shape>
              </w:pict>
            </mc:Fallback>
          </mc:AlternateContent>
        </w:r>
        <w:r w:rsidRPr="001901DC">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878C913" wp14:editId="4AFE33F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31B56B"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FC19" w14:textId="77777777" w:rsidR="00BF0081" w:rsidRDefault="00BF0081" w:rsidP="00CC0F12">
      <w:pPr>
        <w:spacing w:after="0" w:line="240" w:lineRule="auto"/>
      </w:pPr>
      <w:r>
        <w:separator/>
      </w:r>
    </w:p>
  </w:footnote>
  <w:footnote w:type="continuationSeparator" w:id="0">
    <w:p w14:paraId="45C9A942" w14:textId="77777777" w:rsidR="00BF0081" w:rsidRDefault="00BF0081" w:rsidP="00CC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82E0" w14:textId="4901D171" w:rsidR="00FC7F69" w:rsidRPr="006965C5" w:rsidRDefault="00FC7F69" w:rsidP="004B7BC8">
    <w:pPr>
      <w:jc w:val="center"/>
    </w:pPr>
    <w:r>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5CFB2602" wp14:editId="1ACA6BC3">
          <wp:simplePos x="0" y="0"/>
          <wp:positionH relativeFrom="column">
            <wp:posOffset>-700405</wp:posOffset>
          </wp:positionH>
          <wp:positionV relativeFrom="paragraph">
            <wp:posOffset>-205740</wp:posOffset>
          </wp:positionV>
          <wp:extent cx="786765" cy="786765"/>
          <wp:effectExtent l="0" t="0" r="0" b="0"/>
          <wp:wrapSquare wrapText="bothSides"/>
          <wp:docPr id="212" name="Picture 21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6722134" wp14:editId="0D337FFF">
          <wp:simplePos x="0" y="0"/>
          <wp:positionH relativeFrom="column">
            <wp:posOffset>5852795</wp:posOffset>
          </wp:positionH>
          <wp:positionV relativeFrom="paragraph">
            <wp:posOffset>-304800</wp:posOffset>
          </wp:positionV>
          <wp:extent cx="885825" cy="885825"/>
          <wp:effectExtent l="0" t="0" r="9525" b="9525"/>
          <wp:wrapSquare wrapText="bothSides"/>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noProof/>
        <w:lang w:val="en-US"/>
      </w:rPr>
      <w:drawing>
        <wp:inline distT="0" distB="0" distL="0" distR="0" wp14:anchorId="0E4C4263" wp14:editId="5140F707">
          <wp:extent cx="1752600" cy="4804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77769" cy="4873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756C" w14:textId="43D53677" w:rsidR="00FC7F69" w:rsidRDefault="00FC7F69">
    <w:pPr>
      <w:pStyle w:val="Header"/>
    </w:pPr>
    <w:r>
      <w:rPr>
        <w:rFonts w:ascii="Times New Roman" w:hAnsi="Times New Roman" w:cs="Times New Roman"/>
        <w:b/>
        <w:bCs/>
        <w:noProof/>
        <w:sz w:val="28"/>
        <w:szCs w:val="28"/>
        <w:lang w:val="en-US"/>
      </w:rPr>
      <w:drawing>
        <wp:inline distT="0" distB="0" distL="0" distR="0" wp14:anchorId="65973A09" wp14:editId="759A5E0F">
          <wp:extent cx="739140" cy="739140"/>
          <wp:effectExtent l="0" t="0" r="0" b="0"/>
          <wp:docPr id="213" name="Picture 21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4D0"/>
    <w:multiLevelType w:val="hybridMultilevel"/>
    <w:tmpl w:val="A19E9D5A"/>
    <w:lvl w:ilvl="0" w:tplc="0418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67C784C"/>
    <w:multiLevelType w:val="hybridMultilevel"/>
    <w:tmpl w:val="9AEE46AE"/>
    <w:lvl w:ilvl="0" w:tplc="611C0928">
      <w:start w:val="4"/>
      <w:numFmt w:val="decimal"/>
      <w:lvlText w:val="%1)"/>
      <w:lvlJc w:val="left"/>
      <w:pPr>
        <w:ind w:left="3479" w:hanging="360"/>
      </w:pPr>
      <w:rPr>
        <w:rFonts w:hint="default"/>
      </w:rPr>
    </w:lvl>
    <w:lvl w:ilvl="1" w:tplc="04180019" w:tentative="1">
      <w:start w:val="1"/>
      <w:numFmt w:val="lowerLetter"/>
      <w:lvlText w:val="%2."/>
      <w:lvlJc w:val="left"/>
      <w:pPr>
        <w:ind w:left="4199" w:hanging="360"/>
      </w:pPr>
    </w:lvl>
    <w:lvl w:ilvl="2" w:tplc="0418001B" w:tentative="1">
      <w:start w:val="1"/>
      <w:numFmt w:val="lowerRoman"/>
      <w:lvlText w:val="%3."/>
      <w:lvlJc w:val="right"/>
      <w:pPr>
        <w:ind w:left="4919" w:hanging="180"/>
      </w:pPr>
    </w:lvl>
    <w:lvl w:ilvl="3" w:tplc="0418000F" w:tentative="1">
      <w:start w:val="1"/>
      <w:numFmt w:val="decimal"/>
      <w:lvlText w:val="%4."/>
      <w:lvlJc w:val="left"/>
      <w:pPr>
        <w:ind w:left="5639" w:hanging="360"/>
      </w:pPr>
    </w:lvl>
    <w:lvl w:ilvl="4" w:tplc="04180019" w:tentative="1">
      <w:start w:val="1"/>
      <w:numFmt w:val="lowerLetter"/>
      <w:lvlText w:val="%5."/>
      <w:lvlJc w:val="left"/>
      <w:pPr>
        <w:ind w:left="6359" w:hanging="360"/>
      </w:pPr>
    </w:lvl>
    <w:lvl w:ilvl="5" w:tplc="0418001B" w:tentative="1">
      <w:start w:val="1"/>
      <w:numFmt w:val="lowerRoman"/>
      <w:lvlText w:val="%6."/>
      <w:lvlJc w:val="right"/>
      <w:pPr>
        <w:ind w:left="7079" w:hanging="180"/>
      </w:pPr>
    </w:lvl>
    <w:lvl w:ilvl="6" w:tplc="0418000F" w:tentative="1">
      <w:start w:val="1"/>
      <w:numFmt w:val="decimal"/>
      <w:lvlText w:val="%7."/>
      <w:lvlJc w:val="left"/>
      <w:pPr>
        <w:ind w:left="7799" w:hanging="360"/>
      </w:pPr>
    </w:lvl>
    <w:lvl w:ilvl="7" w:tplc="04180019" w:tentative="1">
      <w:start w:val="1"/>
      <w:numFmt w:val="lowerLetter"/>
      <w:lvlText w:val="%8."/>
      <w:lvlJc w:val="left"/>
      <w:pPr>
        <w:ind w:left="8519" w:hanging="360"/>
      </w:pPr>
    </w:lvl>
    <w:lvl w:ilvl="8" w:tplc="0418001B" w:tentative="1">
      <w:start w:val="1"/>
      <w:numFmt w:val="lowerRoman"/>
      <w:lvlText w:val="%9."/>
      <w:lvlJc w:val="right"/>
      <w:pPr>
        <w:ind w:left="9239" w:hanging="180"/>
      </w:pPr>
    </w:lvl>
  </w:abstractNum>
  <w:abstractNum w:abstractNumId="2" w15:restartNumberingAfterBreak="0">
    <w:nsid w:val="0C3627E9"/>
    <w:multiLevelType w:val="hybridMultilevel"/>
    <w:tmpl w:val="93941F6A"/>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12D9556C"/>
    <w:multiLevelType w:val="hybridMultilevel"/>
    <w:tmpl w:val="9A6C9902"/>
    <w:lvl w:ilvl="0" w:tplc="4FA25786">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C9635E"/>
    <w:multiLevelType w:val="hybridMultilevel"/>
    <w:tmpl w:val="427C081C"/>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A8F07BB"/>
    <w:multiLevelType w:val="hybridMultilevel"/>
    <w:tmpl w:val="95A2D42E"/>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15:restartNumberingAfterBreak="0">
    <w:nsid w:val="1CCB5A25"/>
    <w:multiLevelType w:val="hybridMultilevel"/>
    <w:tmpl w:val="FE521884"/>
    <w:lvl w:ilvl="0" w:tplc="FFFFFFFF">
      <w:start w:val="1"/>
      <w:numFmt w:val="decimal"/>
      <w:lvlText w:val="%1)"/>
      <w:lvlJc w:val="left"/>
      <w:pPr>
        <w:ind w:left="360" w:hanging="360"/>
      </w:pPr>
      <w:rPr>
        <w:rFonts w:ascii="Times New Roman" w:hAnsi="Times New Roman" w:cs="Times New Roman" w:hint="default"/>
        <w:sz w:val="24"/>
        <w:szCs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17487C"/>
    <w:multiLevelType w:val="hybridMultilevel"/>
    <w:tmpl w:val="71C4F450"/>
    <w:lvl w:ilvl="0" w:tplc="A802DC1A">
      <w:start w:val="4"/>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15:restartNumberingAfterBreak="0">
    <w:nsid w:val="26F4262F"/>
    <w:multiLevelType w:val="hybridMultilevel"/>
    <w:tmpl w:val="02FC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A5DFD"/>
    <w:multiLevelType w:val="hybridMultilevel"/>
    <w:tmpl w:val="6E286408"/>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80A17F0"/>
    <w:multiLevelType w:val="hybridMultilevel"/>
    <w:tmpl w:val="EA2A0534"/>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382A663F"/>
    <w:multiLevelType w:val="hybridMultilevel"/>
    <w:tmpl w:val="E2649D1A"/>
    <w:lvl w:ilvl="0" w:tplc="04090001">
      <w:start w:val="1"/>
      <w:numFmt w:val="bullet"/>
      <w:lvlText w:val=""/>
      <w:lvlJc w:val="left"/>
      <w:pPr>
        <w:ind w:left="1146" w:hanging="360"/>
      </w:pPr>
      <w:rPr>
        <w:rFonts w:ascii="Symbol" w:hAnsi="Symbol" w:hint="default"/>
        <w:b/>
        <w:sz w:val="32"/>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38BC42DA"/>
    <w:multiLevelType w:val="hybridMultilevel"/>
    <w:tmpl w:val="AD92302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8C05AEE"/>
    <w:multiLevelType w:val="hybridMultilevel"/>
    <w:tmpl w:val="3AD2F1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D44A74"/>
    <w:multiLevelType w:val="hybridMultilevel"/>
    <w:tmpl w:val="76AC1090"/>
    <w:lvl w:ilvl="0" w:tplc="21E82D98">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3C4B4235"/>
    <w:multiLevelType w:val="hybridMultilevel"/>
    <w:tmpl w:val="4E5A50BC"/>
    <w:lvl w:ilvl="0" w:tplc="0409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DE8287E"/>
    <w:multiLevelType w:val="hybridMultilevel"/>
    <w:tmpl w:val="FE521884"/>
    <w:lvl w:ilvl="0" w:tplc="08E20F48">
      <w:start w:val="1"/>
      <w:numFmt w:val="decimal"/>
      <w:lvlText w:val="%1)"/>
      <w:lvlJc w:val="left"/>
      <w:pPr>
        <w:ind w:left="360" w:hanging="360"/>
      </w:pPr>
      <w:rPr>
        <w:rFonts w:ascii="Times New Roman" w:hAnsi="Times New Roman" w:cs="Times New Roman" w:hint="default"/>
        <w:sz w:val="24"/>
        <w:szCs w:val="36"/>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B1D6437"/>
    <w:multiLevelType w:val="hybridMultilevel"/>
    <w:tmpl w:val="C66E2204"/>
    <w:lvl w:ilvl="0" w:tplc="0418000D">
      <w:start w:val="1"/>
      <w:numFmt w:val="bullet"/>
      <w:lvlText w:val=""/>
      <w:lvlJc w:val="left"/>
      <w:pPr>
        <w:ind w:left="1146" w:hanging="360"/>
      </w:pPr>
      <w:rPr>
        <w:rFonts w:ascii="Wingdings" w:hAnsi="Wingdings" w:hint="default"/>
      </w:rPr>
    </w:lvl>
    <w:lvl w:ilvl="1" w:tplc="04180003">
      <w:start w:val="1"/>
      <w:numFmt w:val="bullet"/>
      <w:lvlText w:val="o"/>
      <w:lvlJc w:val="left"/>
      <w:pPr>
        <w:ind w:left="1866" w:hanging="360"/>
      </w:pPr>
      <w:rPr>
        <w:rFonts w:ascii="Courier New" w:hAnsi="Courier New" w:cs="Courier New" w:hint="default"/>
      </w:rPr>
    </w:lvl>
    <w:lvl w:ilvl="2" w:tplc="0418000D">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4E4446F9"/>
    <w:multiLevelType w:val="hybridMultilevel"/>
    <w:tmpl w:val="4B3A82F2"/>
    <w:lvl w:ilvl="0" w:tplc="04180001">
      <w:start w:val="1"/>
      <w:numFmt w:val="bullet"/>
      <w:lvlText w:val=""/>
      <w:lvlJc w:val="left"/>
      <w:pPr>
        <w:ind w:left="1004" w:hanging="360"/>
      </w:pPr>
      <w:rPr>
        <w:rFonts w:ascii="Symbol" w:hAnsi="Symbol" w:hint="default"/>
        <w:b/>
        <w:bCs/>
        <w:sz w:val="28"/>
        <w:szCs w:val="28"/>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5B546F8C"/>
    <w:multiLevelType w:val="hybridMultilevel"/>
    <w:tmpl w:val="732489D2"/>
    <w:lvl w:ilvl="0" w:tplc="A734EEE2">
      <w:start w:val="1"/>
      <w:numFmt w:val="decimal"/>
      <w:lvlText w:val="%1)"/>
      <w:lvlJc w:val="left"/>
      <w:pPr>
        <w:ind w:left="720" w:hanging="360"/>
      </w:pPr>
      <w:rPr>
        <w:rFonts w:hint="default"/>
        <w:b/>
        <w:bCs/>
        <w:sz w:val="36"/>
        <w:szCs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BB0273B"/>
    <w:multiLevelType w:val="hybridMultilevel"/>
    <w:tmpl w:val="451EEA78"/>
    <w:lvl w:ilvl="0" w:tplc="B8E24F98">
      <w:start w:val="1"/>
      <w:numFmt w:val="decimal"/>
      <w:lvlText w:val="%1)"/>
      <w:lvlJc w:val="left"/>
      <w:pPr>
        <w:ind w:left="643" w:hanging="360"/>
      </w:pPr>
      <w:rPr>
        <w:rFonts w:ascii="Times New Roman" w:hAnsi="Times New Roman" w:cs="Times New Roman" w:hint="default"/>
        <w:b/>
        <w:sz w:val="32"/>
        <w:szCs w:val="4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5F8367A9"/>
    <w:multiLevelType w:val="hybridMultilevel"/>
    <w:tmpl w:val="7842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50A54"/>
    <w:multiLevelType w:val="hybridMultilevel"/>
    <w:tmpl w:val="B02404F8"/>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619552D7"/>
    <w:multiLevelType w:val="hybridMultilevel"/>
    <w:tmpl w:val="E1DEB3FA"/>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15:restartNumberingAfterBreak="0">
    <w:nsid w:val="65E7143D"/>
    <w:multiLevelType w:val="hybridMultilevel"/>
    <w:tmpl w:val="1988B5A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65FA76F3"/>
    <w:multiLevelType w:val="hybridMultilevel"/>
    <w:tmpl w:val="426807D0"/>
    <w:lvl w:ilvl="0" w:tplc="0418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6" w15:restartNumberingAfterBreak="0">
    <w:nsid w:val="66D30130"/>
    <w:multiLevelType w:val="hybridMultilevel"/>
    <w:tmpl w:val="73D40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77C5D"/>
    <w:multiLevelType w:val="hybridMultilevel"/>
    <w:tmpl w:val="BE008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C613A"/>
    <w:multiLevelType w:val="hybridMultilevel"/>
    <w:tmpl w:val="68C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81A26"/>
    <w:multiLevelType w:val="hybridMultilevel"/>
    <w:tmpl w:val="579ECB66"/>
    <w:lvl w:ilvl="0" w:tplc="0409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78746F7"/>
    <w:multiLevelType w:val="hybridMultilevel"/>
    <w:tmpl w:val="46800488"/>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15:restartNumberingAfterBreak="0">
    <w:nsid w:val="7806405D"/>
    <w:multiLevelType w:val="hybridMultilevel"/>
    <w:tmpl w:val="D928526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9476E66"/>
    <w:multiLevelType w:val="hybridMultilevel"/>
    <w:tmpl w:val="691A90A0"/>
    <w:lvl w:ilvl="0" w:tplc="E41C8BF8">
      <w:start w:val="4"/>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72048"/>
    <w:multiLevelType w:val="hybridMultilevel"/>
    <w:tmpl w:val="6504BBEE"/>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19"/>
  </w:num>
  <w:num w:numId="2">
    <w:abstractNumId w:val="16"/>
  </w:num>
  <w:num w:numId="3">
    <w:abstractNumId w:val="20"/>
  </w:num>
  <w:num w:numId="4">
    <w:abstractNumId w:val="6"/>
  </w:num>
  <w:num w:numId="5">
    <w:abstractNumId w:val="25"/>
  </w:num>
  <w:num w:numId="6">
    <w:abstractNumId w:val="14"/>
  </w:num>
  <w:num w:numId="7">
    <w:abstractNumId w:val="3"/>
  </w:num>
  <w:num w:numId="8">
    <w:abstractNumId w:val="7"/>
  </w:num>
  <w:num w:numId="9">
    <w:abstractNumId w:val="1"/>
  </w:num>
  <w:num w:numId="10">
    <w:abstractNumId w:val="4"/>
  </w:num>
  <w:num w:numId="11">
    <w:abstractNumId w:val="0"/>
  </w:num>
  <w:num w:numId="12">
    <w:abstractNumId w:val="18"/>
  </w:num>
  <w:num w:numId="13">
    <w:abstractNumId w:val="23"/>
  </w:num>
  <w:num w:numId="14">
    <w:abstractNumId w:val="24"/>
  </w:num>
  <w:num w:numId="15">
    <w:abstractNumId w:val="22"/>
  </w:num>
  <w:num w:numId="16">
    <w:abstractNumId w:val="13"/>
  </w:num>
  <w:num w:numId="17">
    <w:abstractNumId w:val="10"/>
  </w:num>
  <w:num w:numId="18">
    <w:abstractNumId w:val="30"/>
  </w:num>
  <w:num w:numId="19">
    <w:abstractNumId w:val="17"/>
  </w:num>
  <w:num w:numId="20">
    <w:abstractNumId w:val="11"/>
  </w:num>
  <w:num w:numId="21">
    <w:abstractNumId w:val="12"/>
  </w:num>
  <w:num w:numId="22">
    <w:abstractNumId w:val="29"/>
  </w:num>
  <w:num w:numId="23">
    <w:abstractNumId w:val="9"/>
  </w:num>
  <w:num w:numId="24">
    <w:abstractNumId w:val="5"/>
  </w:num>
  <w:num w:numId="25">
    <w:abstractNumId w:val="33"/>
  </w:num>
  <w:num w:numId="26">
    <w:abstractNumId w:val="2"/>
  </w:num>
  <w:num w:numId="27">
    <w:abstractNumId w:val="27"/>
  </w:num>
  <w:num w:numId="28">
    <w:abstractNumId w:val="26"/>
  </w:num>
  <w:num w:numId="29">
    <w:abstractNumId w:val="21"/>
  </w:num>
  <w:num w:numId="30">
    <w:abstractNumId w:val="28"/>
  </w:num>
  <w:num w:numId="31">
    <w:abstractNumId w:val="8"/>
  </w:num>
  <w:num w:numId="32">
    <w:abstractNumId w:val="32"/>
  </w:num>
  <w:num w:numId="33">
    <w:abstractNumId w:val="1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AD"/>
    <w:rsid w:val="000351F7"/>
    <w:rsid w:val="00086E60"/>
    <w:rsid w:val="000D15C3"/>
    <w:rsid w:val="000D3DA1"/>
    <w:rsid w:val="000E057C"/>
    <w:rsid w:val="000F4519"/>
    <w:rsid w:val="00120607"/>
    <w:rsid w:val="00121FDF"/>
    <w:rsid w:val="00127C9B"/>
    <w:rsid w:val="00157872"/>
    <w:rsid w:val="0016788C"/>
    <w:rsid w:val="00181ADC"/>
    <w:rsid w:val="00187C34"/>
    <w:rsid w:val="001901DC"/>
    <w:rsid w:val="00196312"/>
    <w:rsid w:val="001A414B"/>
    <w:rsid w:val="001E17BB"/>
    <w:rsid w:val="001F2189"/>
    <w:rsid w:val="00222E85"/>
    <w:rsid w:val="00223343"/>
    <w:rsid w:val="00225061"/>
    <w:rsid w:val="002500E7"/>
    <w:rsid w:val="0025537E"/>
    <w:rsid w:val="002651E3"/>
    <w:rsid w:val="002842E9"/>
    <w:rsid w:val="002939DC"/>
    <w:rsid w:val="002A7FF6"/>
    <w:rsid w:val="002B6A52"/>
    <w:rsid w:val="002D1DFE"/>
    <w:rsid w:val="00383EA5"/>
    <w:rsid w:val="003A5EAD"/>
    <w:rsid w:val="003B2BD5"/>
    <w:rsid w:val="003B4557"/>
    <w:rsid w:val="003D1EE2"/>
    <w:rsid w:val="003D4330"/>
    <w:rsid w:val="003E3552"/>
    <w:rsid w:val="003F369F"/>
    <w:rsid w:val="0040676A"/>
    <w:rsid w:val="00415F25"/>
    <w:rsid w:val="00420453"/>
    <w:rsid w:val="0046618E"/>
    <w:rsid w:val="00471545"/>
    <w:rsid w:val="004A73D0"/>
    <w:rsid w:val="004B564E"/>
    <w:rsid w:val="004B7457"/>
    <w:rsid w:val="004B7BC8"/>
    <w:rsid w:val="004C7708"/>
    <w:rsid w:val="004D5D39"/>
    <w:rsid w:val="004F1CCE"/>
    <w:rsid w:val="005061ED"/>
    <w:rsid w:val="0051560B"/>
    <w:rsid w:val="00526E3E"/>
    <w:rsid w:val="00532149"/>
    <w:rsid w:val="005452A3"/>
    <w:rsid w:val="00555BAF"/>
    <w:rsid w:val="005608EE"/>
    <w:rsid w:val="005717A7"/>
    <w:rsid w:val="00575BD1"/>
    <w:rsid w:val="005A6303"/>
    <w:rsid w:val="005B09D8"/>
    <w:rsid w:val="005B184A"/>
    <w:rsid w:val="005E46FE"/>
    <w:rsid w:val="00612477"/>
    <w:rsid w:val="0061558C"/>
    <w:rsid w:val="00615D1F"/>
    <w:rsid w:val="00633664"/>
    <w:rsid w:val="00640BA8"/>
    <w:rsid w:val="00651553"/>
    <w:rsid w:val="00662CF2"/>
    <w:rsid w:val="00663872"/>
    <w:rsid w:val="006965C5"/>
    <w:rsid w:val="006E6C1B"/>
    <w:rsid w:val="006F6E39"/>
    <w:rsid w:val="00703817"/>
    <w:rsid w:val="00711827"/>
    <w:rsid w:val="0074616B"/>
    <w:rsid w:val="00784AA7"/>
    <w:rsid w:val="007A6EE7"/>
    <w:rsid w:val="007B459D"/>
    <w:rsid w:val="007C5153"/>
    <w:rsid w:val="007F7C0B"/>
    <w:rsid w:val="00811017"/>
    <w:rsid w:val="00840645"/>
    <w:rsid w:val="0085127E"/>
    <w:rsid w:val="0086094B"/>
    <w:rsid w:val="00862BBF"/>
    <w:rsid w:val="008671FE"/>
    <w:rsid w:val="008722EA"/>
    <w:rsid w:val="00891ABB"/>
    <w:rsid w:val="008928E3"/>
    <w:rsid w:val="008C7E91"/>
    <w:rsid w:val="00900AB3"/>
    <w:rsid w:val="009048E1"/>
    <w:rsid w:val="00905126"/>
    <w:rsid w:val="00915C0E"/>
    <w:rsid w:val="009269E3"/>
    <w:rsid w:val="00926C2A"/>
    <w:rsid w:val="00941E5B"/>
    <w:rsid w:val="009A39DE"/>
    <w:rsid w:val="009B1FD1"/>
    <w:rsid w:val="009C37B1"/>
    <w:rsid w:val="009E4BD9"/>
    <w:rsid w:val="00A010F2"/>
    <w:rsid w:val="00A5104C"/>
    <w:rsid w:val="00A65DE1"/>
    <w:rsid w:val="00A76777"/>
    <w:rsid w:val="00AA6C9B"/>
    <w:rsid w:val="00AA7C60"/>
    <w:rsid w:val="00AD5BCB"/>
    <w:rsid w:val="00AF51B6"/>
    <w:rsid w:val="00B050B5"/>
    <w:rsid w:val="00B07D7D"/>
    <w:rsid w:val="00B12A9D"/>
    <w:rsid w:val="00B22C5D"/>
    <w:rsid w:val="00B26F53"/>
    <w:rsid w:val="00B3322E"/>
    <w:rsid w:val="00BA4A88"/>
    <w:rsid w:val="00BB7E8E"/>
    <w:rsid w:val="00BD67F8"/>
    <w:rsid w:val="00BE230A"/>
    <w:rsid w:val="00BE2617"/>
    <w:rsid w:val="00BF0081"/>
    <w:rsid w:val="00BF46FA"/>
    <w:rsid w:val="00BF7972"/>
    <w:rsid w:val="00C04E93"/>
    <w:rsid w:val="00C0742B"/>
    <w:rsid w:val="00C14F23"/>
    <w:rsid w:val="00C3374A"/>
    <w:rsid w:val="00C65685"/>
    <w:rsid w:val="00C90D26"/>
    <w:rsid w:val="00C92ABE"/>
    <w:rsid w:val="00CB10F8"/>
    <w:rsid w:val="00CB5AFE"/>
    <w:rsid w:val="00CC0F12"/>
    <w:rsid w:val="00CC283A"/>
    <w:rsid w:val="00CC283D"/>
    <w:rsid w:val="00CC429A"/>
    <w:rsid w:val="00CD0071"/>
    <w:rsid w:val="00CD04B5"/>
    <w:rsid w:val="00CD0F04"/>
    <w:rsid w:val="00CE32B9"/>
    <w:rsid w:val="00CE4581"/>
    <w:rsid w:val="00CF4AB6"/>
    <w:rsid w:val="00D0412A"/>
    <w:rsid w:val="00D155A5"/>
    <w:rsid w:val="00D17709"/>
    <w:rsid w:val="00D37B8A"/>
    <w:rsid w:val="00D71316"/>
    <w:rsid w:val="00D8233A"/>
    <w:rsid w:val="00D82793"/>
    <w:rsid w:val="00D92967"/>
    <w:rsid w:val="00DC4971"/>
    <w:rsid w:val="00DD2796"/>
    <w:rsid w:val="00DD7B67"/>
    <w:rsid w:val="00DE25AD"/>
    <w:rsid w:val="00DE324F"/>
    <w:rsid w:val="00E217A9"/>
    <w:rsid w:val="00E4281F"/>
    <w:rsid w:val="00E433A2"/>
    <w:rsid w:val="00E51608"/>
    <w:rsid w:val="00E620B2"/>
    <w:rsid w:val="00E6269D"/>
    <w:rsid w:val="00E77342"/>
    <w:rsid w:val="00EA08B2"/>
    <w:rsid w:val="00EA16C7"/>
    <w:rsid w:val="00EC50CD"/>
    <w:rsid w:val="00ED1157"/>
    <w:rsid w:val="00EE0C3C"/>
    <w:rsid w:val="00F21998"/>
    <w:rsid w:val="00F3641F"/>
    <w:rsid w:val="00F45CEB"/>
    <w:rsid w:val="00F77E5A"/>
    <w:rsid w:val="00F87FAD"/>
    <w:rsid w:val="00F95AE9"/>
    <w:rsid w:val="00FB1073"/>
    <w:rsid w:val="00FB1A92"/>
    <w:rsid w:val="00FC7F69"/>
    <w:rsid w:val="00FD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E793"/>
  <w15:chartTrackingRefBased/>
  <w15:docId w15:val="{B1706470-7C64-4794-932C-F05A2600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127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7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4C77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A52"/>
    <w:pPr>
      <w:ind w:left="720"/>
      <w:contextualSpacing/>
    </w:pPr>
  </w:style>
  <w:style w:type="paragraph" w:styleId="Header">
    <w:name w:val="header"/>
    <w:basedOn w:val="Normal"/>
    <w:link w:val="HeaderChar"/>
    <w:uiPriority w:val="99"/>
    <w:unhideWhenUsed/>
    <w:rsid w:val="00CC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12"/>
    <w:rPr>
      <w:lang w:val="ro-RO"/>
    </w:rPr>
  </w:style>
  <w:style w:type="paragraph" w:styleId="Footer">
    <w:name w:val="footer"/>
    <w:basedOn w:val="Normal"/>
    <w:link w:val="FooterChar"/>
    <w:uiPriority w:val="99"/>
    <w:unhideWhenUsed/>
    <w:rsid w:val="00CC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12"/>
    <w:rPr>
      <w:lang w:val="ro-RO"/>
    </w:rPr>
  </w:style>
  <w:style w:type="character" w:customStyle="1" w:styleId="Heading1Char">
    <w:name w:val="Heading 1 Char"/>
    <w:basedOn w:val="DefaultParagraphFont"/>
    <w:link w:val="Heading1"/>
    <w:uiPriority w:val="9"/>
    <w:rsid w:val="00127C9B"/>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127C9B"/>
    <w:pPr>
      <w:spacing w:line="259" w:lineRule="auto"/>
      <w:outlineLvl w:val="9"/>
    </w:pPr>
    <w:rPr>
      <w:lang w:val="en-US"/>
    </w:rPr>
  </w:style>
  <w:style w:type="character" w:customStyle="1" w:styleId="Heading2Char">
    <w:name w:val="Heading 2 Char"/>
    <w:basedOn w:val="DefaultParagraphFont"/>
    <w:link w:val="Heading2"/>
    <w:uiPriority w:val="9"/>
    <w:rsid w:val="004C7708"/>
    <w:rPr>
      <w:rFonts w:asciiTheme="majorHAnsi" w:eastAsiaTheme="majorEastAsia" w:hAnsiTheme="majorHAnsi" w:cstheme="majorBidi"/>
      <w:color w:val="365F91" w:themeColor="accent1" w:themeShade="BF"/>
      <w:sz w:val="26"/>
      <w:szCs w:val="26"/>
      <w:lang w:val="ro-RO"/>
    </w:rPr>
  </w:style>
  <w:style w:type="paragraph" w:styleId="Title">
    <w:name w:val="Title"/>
    <w:basedOn w:val="Normal"/>
    <w:next w:val="Normal"/>
    <w:link w:val="TitleChar"/>
    <w:uiPriority w:val="10"/>
    <w:qFormat/>
    <w:rsid w:val="004C7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708"/>
    <w:rPr>
      <w:rFonts w:asciiTheme="majorHAnsi" w:eastAsiaTheme="majorEastAsia" w:hAnsiTheme="majorHAnsi" w:cstheme="majorBidi"/>
      <w:spacing w:val="-10"/>
      <w:kern w:val="28"/>
      <w:sz w:val="56"/>
      <w:szCs w:val="56"/>
      <w:lang w:val="ro-RO"/>
    </w:rPr>
  </w:style>
  <w:style w:type="paragraph" w:styleId="IntenseQuote">
    <w:name w:val="Intense Quote"/>
    <w:basedOn w:val="Normal"/>
    <w:next w:val="Normal"/>
    <w:link w:val="IntenseQuoteChar"/>
    <w:uiPriority w:val="30"/>
    <w:qFormat/>
    <w:rsid w:val="004C7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7708"/>
    <w:rPr>
      <w:i/>
      <w:iCs/>
      <w:color w:val="4F81BD" w:themeColor="accent1"/>
      <w:lang w:val="ro-RO"/>
    </w:rPr>
  </w:style>
  <w:style w:type="character" w:customStyle="1" w:styleId="Heading6Char">
    <w:name w:val="Heading 6 Char"/>
    <w:basedOn w:val="DefaultParagraphFont"/>
    <w:link w:val="Heading6"/>
    <w:uiPriority w:val="9"/>
    <w:semiHidden/>
    <w:rsid w:val="004C7708"/>
    <w:rPr>
      <w:rFonts w:asciiTheme="majorHAnsi" w:eastAsiaTheme="majorEastAsia" w:hAnsiTheme="majorHAnsi" w:cstheme="majorBidi"/>
      <w:color w:val="243F60" w:themeColor="accent1" w:themeShade="7F"/>
      <w:lang w:val="ro-RO"/>
    </w:rPr>
  </w:style>
  <w:style w:type="paragraph" w:styleId="TOC1">
    <w:name w:val="toc 1"/>
    <w:basedOn w:val="Normal"/>
    <w:next w:val="Normal"/>
    <w:autoRedefine/>
    <w:uiPriority w:val="39"/>
    <w:semiHidden/>
    <w:unhideWhenUsed/>
    <w:rsid w:val="004C770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A1D859A14543A47F49DF2DA44BFA" ma:contentTypeVersion="10" ma:contentTypeDescription="Create a new document." ma:contentTypeScope="" ma:versionID="14eb81abe8f2413a14f2dcd29a18e331">
  <xsd:schema xmlns:xsd="http://www.w3.org/2001/XMLSchema" xmlns:xs="http://www.w3.org/2001/XMLSchema" xmlns:p="http://schemas.microsoft.com/office/2006/metadata/properties" xmlns:ns3="aa1bddbf-3c86-47ff-8157-daffd86928c6" xmlns:ns4="7a3f878f-47e4-43c1-aaa8-cd4e19d423fa" targetNamespace="http://schemas.microsoft.com/office/2006/metadata/properties" ma:root="true" ma:fieldsID="034781552c9eee348756357d6396aca2" ns3:_="" ns4:_="">
    <xsd:import namespace="aa1bddbf-3c86-47ff-8157-daffd86928c6"/>
    <xsd:import namespace="7a3f878f-47e4-43c1-aaa8-cd4e19d423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ddbf-3c86-47ff-8157-daffd8692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f878f-47e4-43c1-aaa8-cd4e19d423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6EF-12E5-4A7E-96BC-088E9174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ddbf-3c86-47ff-8157-daffd86928c6"/>
    <ds:schemaRef ds:uri="7a3f878f-47e4-43c1-aaa8-cd4e19d4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BA65-2819-4144-8B35-2E767EA5B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17000-ECBE-4E52-9C55-3D128847E85D}">
  <ds:schemaRefs>
    <ds:schemaRef ds:uri="http://schemas.microsoft.com/sharepoint/v3/contenttype/forms"/>
  </ds:schemaRefs>
</ds:datastoreItem>
</file>

<file path=customXml/itemProps4.xml><?xml version="1.0" encoding="utf-8"?>
<ds:datastoreItem xmlns:ds="http://schemas.openxmlformats.org/officeDocument/2006/customXml" ds:itemID="{0A260F60-E0D1-4D4E-B7A0-35E1E0B2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Maria ANTONIE (115886)</dc:creator>
  <cp:keywords/>
  <dc:description/>
  <cp:lastModifiedBy>CB110_7</cp:lastModifiedBy>
  <cp:revision>21</cp:revision>
  <dcterms:created xsi:type="dcterms:W3CDTF">2022-07-04T15:42:00Z</dcterms:created>
  <dcterms:modified xsi:type="dcterms:W3CDTF">2022-07-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A1D859A14543A47F49DF2DA44BFA</vt:lpwstr>
  </property>
</Properties>
</file>